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6E04013C" w14:textId="5DEB8C5E" w:rsidR="00573592" w:rsidRDefault="00873315" w:rsidP="00AB569F">
      <w:pPr>
        <w:tabs>
          <w:tab w:val="left" w:pos="1710"/>
        </w:tabs>
        <w:jc w:val="center"/>
        <w:rPr>
          <w:b/>
          <w:bCs/>
          <w:sz w:val="44"/>
          <w:szCs w:val="44"/>
        </w:rPr>
      </w:pPr>
      <w:r>
        <w:rPr>
          <w:b/>
          <w:bCs/>
          <w:sz w:val="44"/>
          <w:szCs w:val="44"/>
        </w:rPr>
        <w:t>Maundy Thursday</w:t>
      </w:r>
    </w:p>
    <w:p w14:paraId="6639CF76" w14:textId="05B6A5F2" w:rsidR="00760D66" w:rsidRPr="00AB569F" w:rsidRDefault="00A0600E" w:rsidP="00AB569F">
      <w:pPr>
        <w:tabs>
          <w:tab w:val="left" w:pos="1710"/>
        </w:tabs>
        <w:jc w:val="center"/>
        <w:rPr>
          <w:b/>
          <w:sz w:val="44"/>
          <w:szCs w:val="44"/>
        </w:rPr>
      </w:pPr>
      <w:r>
        <w:rPr>
          <w:b/>
          <w:bCs/>
          <w:sz w:val="44"/>
          <w:szCs w:val="44"/>
        </w:rPr>
        <w:t>March 28th</w:t>
      </w:r>
      <w:r w:rsidR="004F0053">
        <w:rPr>
          <w:b/>
          <w:bCs/>
          <w:sz w:val="44"/>
          <w:szCs w:val="44"/>
        </w:rPr>
        <w:t>,</w:t>
      </w:r>
      <w:r w:rsidR="00AB569F" w:rsidRPr="00AB569F">
        <w:rPr>
          <w:b/>
          <w:bCs/>
          <w:sz w:val="44"/>
          <w:szCs w:val="44"/>
        </w:rPr>
        <w:t xml:space="preserve"> 202</w:t>
      </w:r>
      <w:r>
        <w:rPr>
          <w:b/>
          <w:bCs/>
          <w:sz w:val="44"/>
          <w:szCs w:val="44"/>
        </w:rPr>
        <w:t>4</w:t>
      </w:r>
      <w:r w:rsidR="00AB569F" w:rsidRPr="00AB569F">
        <w:rPr>
          <w:b/>
          <w:bCs/>
          <w:sz w:val="44"/>
          <w:szCs w:val="44"/>
        </w:rPr>
        <w:t xml:space="preserve"> at</w:t>
      </w:r>
      <w:r w:rsidR="00974A6B">
        <w:rPr>
          <w:b/>
          <w:bCs/>
          <w:sz w:val="44"/>
          <w:szCs w:val="44"/>
        </w:rPr>
        <w:t xml:space="preserve"> </w:t>
      </w:r>
      <w:r w:rsidR="00873315">
        <w:rPr>
          <w:b/>
          <w:sz w:val="44"/>
          <w:szCs w:val="44"/>
        </w:rPr>
        <w:t>7 pm</w:t>
      </w:r>
    </w:p>
    <w:p w14:paraId="52D8C5D2" w14:textId="298D78A5" w:rsidR="00760D66" w:rsidRPr="00AB569F" w:rsidRDefault="00760D66" w:rsidP="00760D66">
      <w:pPr>
        <w:jc w:val="center"/>
        <w:rPr>
          <w:rFonts w:ascii="Garamond" w:hAnsi="Garamond"/>
          <w:b/>
          <w:sz w:val="44"/>
          <w:szCs w:val="44"/>
        </w:rPr>
      </w:pPr>
      <w:r w:rsidRPr="00AB569F">
        <w:rPr>
          <w:b/>
          <w:sz w:val="44"/>
          <w:szCs w:val="44"/>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23FBC483" w:rsidR="0000289C" w:rsidRDefault="0000289C" w:rsidP="0000289C">
      <w:pPr>
        <w:pStyle w:val="Title"/>
        <w:tabs>
          <w:tab w:val="clear" w:pos="8640"/>
          <w:tab w:val="right" w:pos="8730"/>
        </w:tabs>
        <w:rPr>
          <w:rFonts w:ascii="Times New Roman" w:hAnsi="Times New Roman"/>
          <w:sz w:val="20"/>
        </w:rPr>
      </w:pPr>
    </w:p>
    <w:p w14:paraId="098730DE" w14:textId="14E767BF" w:rsidR="00DE3E8A" w:rsidRDefault="008C5303" w:rsidP="0000289C">
      <w:pPr>
        <w:pStyle w:val="Title"/>
        <w:tabs>
          <w:tab w:val="clear" w:pos="8640"/>
          <w:tab w:val="right" w:pos="8730"/>
        </w:tabs>
        <w:rPr>
          <w:rFonts w:ascii="Times New Roman" w:hAnsi="Times New Roman"/>
          <w:sz w:val="20"/>
        </w:rPr>
      </w:pPr>
      <w:r w:rsidRPr="008C5303">
        <w:rPr>
          <w:noProof/>
        </w:rPr>
        <w:drawing>
          <wp:anchor distT="0" distB="0" distL="114300" distR="114300" simplePos="0" relativeHeight="251670528" behindDoc="0" locked="0" layoutInCell="1" allowOverlap="1" wp14:anchorId="29490679" wp14:editId="30500408">
            <wp:simplePos x="0" y="0"/>
            <wp:positionH relativeFrom="column">
              <wp:posOffset>1262951</wp:posOffset>
            </wp:positionH>
            <wp:positionV relativeFrom="paragraph">
              <wp:posOffset>42158</wp:posOffset>
            </wp:positionV>
            <wp:extent cx="4295857" cy="2812943"/>
            <wp:effectExtent l="0" t="0" r="0" b="0"/>
            <wp:wrapNone/>
            <wp:docPr id="1" name="Picture 1" descr="/var/folders/vk/qw3_xsn150bdt077qk65mt2w0000gn/T/com.microsoft.Word/WebArchiveCopyPasteTempFiles/eTMye5j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k/qw3_xsn150bdt077qk65mt2w0000gn/T/com.microsoft.Word/WebArchiveCopyPasteTempFiles/eTMye5j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857" cy="2812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D5E2" w14:textId="3F9B2174"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46528154"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070B158B" w:rsidR="007F01D0" w:rsidRDefault="007F01D0" w:rsidP="003D17E0">
      <w:pPr>
        <w:rPr>
          <w:i/>
          <w:iCs/>
          <w:color w:val="000000" w:themeColor="text1"/>
          <w:sz w:val="20"/>
          <w:szCs w:val="20"/>
        </w:rPr>
      </w:pPr>
    </w:p>
    <w:p w14:paraId="718A2140" w14:textId="728935F2" w:rsidR="008C5303" w:rsidRPr="008C5303" w:rsidRDefault="008C5303" w:rsidP="008C5303">
      <w:r w:rsidRPr="008C5303">
        <w:fldChar w:fldCharType="begin"/>
      </w:r>
      <w:r w:rsidRPr="008C5303">
        <w:instrText xml:space="preserve"> INCLUDEPICTURE "/var/folders/vk/qw3_xsn150bdt077qk65mt2w0000gn/T/com.microsoft.Word/WebArchiveCopyPasteTempFiles/eTMye5joc.jpg" \* MERGEFORMATINET </w:instrText>
      </w:r>
      <w:r w:rsidRPr="008C5303">
        <w:fldChar w:fldCharType="end"/>
      </w:r>
    </w:p>
    <w:p w14:paraId="078A52DB" w14:textId="77C86F7E" w:rsidR="007F01D0" w:rsidRDefault="007F01D0" w:rsidP="003D17E0">
      <w:pPr>
        <w:rPr>
          <w:i/>
          <w:iCs/>
          <w:color w:val="000000" w:themeColor="text1"/>
          <w:sz w:val="20"/>
          <w:szCs w:val="20"/>
        </w:rPr>
      </w:pPr>
    </w:p>
    <w:p w14:paraId="72BF31DB" w14:textId="5456FE2B"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4D4E29CB" w:rsidR="007F01D0" w:rsidRDefault="003D17E0" w:rsidP="003D17E0">
      <w:pPr>
        <w:rPr>
          <w:i/>
          <w:iCs/>
          <w:color w:val="000000" w:themeColor="text1"/>
          <w:sz w:val="20"/>
          <w:szCs w:val="20"/>
        </w:rPr>
      </w:pPr>
      <w:r w:rsidRPr="008517E9">
        <w:rPr>
          <w:i/>
          <w:iCs/>
          <w:color w:val="000000" w:themeColor="text1"/>
          <w:sz w:val="20"/>
          <w:szCs w:val="20"/>
        </w:rPr>
        <w:t xml:space="preserve"> </w:t>
      </w:r>
    </w:p>
    <w:p w14:paraId="4AA641AA" w14:textId="6731E654" w:rsidR="00455000" w:rsidRDefault="00455000" w:rsidP="003D17E0">
      <w:pPr>
        <w:rPr>
          <w:i/>
          <w:iCs/>
          <w:color w:val="000000" w:themeColor="text1"/>
          <w:sz w:val="20"/>
          <w:szCs w:val="20"/>
        </w:rPr>
      </w:pPr>
    </w:p>
    <w:p w14:paraId="005E20FA" w14:textId="77777777" w:rsidR="00455000" w:rsidRDefault="00455000" w:rsidP="003D17E0">
      <w:pPr>
        <w:rPr>
          <w:i/>
          <w:iCs/>
          <w:color w:val="000000" w:themeColor="text1"/>
          <w:sz w:val="20"/>
          <w:szCs w:val="20"/>
        </w:rPr>
      </w:pPr>
    </w:p>
    <w:p w14:paraId="1C7D038A" w14:textId="2FC9624E"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038AE8C9" w14:textId="77777777" w:rsidR="00D05E89" w:rsidRDefault="00D05E89" w:rsidP="0000289C">
      <w:pPr>
        <w:pStyle w:val="Title"/>
        <w:tabs>
          <w:tab w:val="clear" w:pos="8640"/>
          <w:tab w:val="right" w:pos="8730"/>
        </w:tabs>
        <w:rPr>
          <w:rFonts w:ascii="Times New Roman" w:hAnsi="Times New Roman"/>
          <w:b/>
          <w:sz w:val="20"/>
        </w:rPr>
      </w:pPr>
    </w:p>
    <w:p w14:paraId="42D9044F" w14:textId="77777777" w:rsidR="00D05E89" w:rsidRDefault="00D05E89" w:rsidP="0000289C">
      <w:pPr>
        <w:pStyle w:val="Title"/>
        <w:tabs>
          <w:tab w:val="clear" w:pos="8640"/>
          <w:tab w:val="right" w:pos="8730"/>
        </w:tabs>
        <w:rPr>
          <w:rFonts w:ascii="Times New Roman" w:hAnsi="Times New Roman"/>
          <w:b/>
          <w:sz w:val="20"/>
        </w:rPr>
      </w:pPr>
    </w:p>
    <w:p w14:paraId="43F5BE38" w14:textId="03111ED8"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29237F4D" w14:textId="77777777" w:rsidR="00A0600E" w:rsidRPr="002400A4" w:rsidRDefault="00A0600E" w:rsidP="00A0600E">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51D76FF5" w14:textId="77777777" w:rsidR="00A0600E" w:rsidRPr="002400A4" w:rsidRDefault="00A0600E" w:rsidP="00A0600E">
      <w:pPr>
        <w:pStyle w:val="NoSpacing"/>
      </w:pPr>
    </w:p>
    <w:p w14:paraId="50EEF2AE" w14:textId="77777777" w:rsidR="00A0600E" w:rsidRPr="002400A4" w:rsidRDefault="00A0600E" w:rsidP="00A0600E">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79E0CD88" w14:textId="77777777" w:rsidR="00A0600E" w:rsidRPr="002400A4" w:rsidRDefault="00A0600E" w:rsidP="00A0600E">
      <w:pPr>
        <w:pStyle w:val="NoSpacing"/>
      </w:pPr>
    </w:p>
    <w:p w14:paraId="4039CFD2" w14:textId="77777777" w:rsidR="00A0600E" w:rsidRDefault="00A0600E" w:rsidP="00A0600E">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04E6770C" w14:textId="77777777" w:rsidR="00A0600E" w:rsidRPr="00CA3A01" w:rsidRDefault="00A0600E" w:rsidP="00A0600E">
      <w:pPr>
        <w:pStyle w:val="NoSpacing"/>
      </w:pPr>
    </w:p>
    <w:p w14:paraId="6512C5E2" w14:textId="6DC95295" w:rsidR="00D05E89" w:rsidRDefault="00A0600E" w:rsidP="00A0600E">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information email the NewsNote.</w:t>
      </w:r>
    </w:p>
    <w:p w14:paraId="5F721C3B" w14:textId="77777777" w:rsidR="00A0600E" w:rsidRPr="00A0600E" w:rsidRDefault="00A0600E" w:rsidP="00A0600E">
      <w:pPr>
        <w:rPr>
          <w:color w:val="0D0D0D" w:themeColor="text1" w:themeTint="F2"/>
        </w:rPr>
      </w:pPr>
    </w:p>
    <w:p w14:paraId="41126762" w14:textId="77777777" w:rsidR="001A76A3" w:rsidRPr="00727DE3" w:rsidRDefault="001A76A3" w:rsidP="001A76A3">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16355CF2" w14:textId="7197B52A" w:rsidR="001A76A3" w:rsidRPr="00D20997" w:rsidRDefault="001A76A3" w:rsidP="00D20997">
      <w:pPr>
        <w:pStyle w:val="NoSpacing"/>
        <w:jc w:val="center"/>
        <w:rPr>
          <w:sz w:val="18"/>
          <w:szCs w:val="18"/>
        </w:rPr>
      </w:pPr>
      <w:r w:rsidRPr="001B1C09">
        <w:rPr>
          <w:sz w:val="18"/>
          <w:szCs w:val="18"/>
        </w:rPr>
        <w:t xml:space="preserve"> </w:t>
      </w:r>
    </w:p>
    <w:p w14:paraId="183B72C1" w14:textId="77777777" w:rsidR="001A76A3" w:rsidRPr="00027E07" w:rsidRDefault="001A76A3" w:rsidP="001A76A3">
      <w:pPr>
        <w:pStyle w:val="NoSpacing"/>
        <w:jc w:val="center"/>
        <w:rPr>
          <w:b/>
        </w:rPr>
      </w:pPr>
      <w:r w:rsidRPr="00027E07">
        <w:rPr>
          <w:b/>
        </w:rPr>
        <w:t>THE LITU</w:t>
      </w:r>
      <w:r>
        <w:rPr>
          <w:b/>
        </w:rPr>
        <w:t>R</w:t>
      </w:r>
      <w:r w:rsidRPr="00027E07">
        <w:rPr>
          <w:b/>
        </w:rPr>
        <w:t>GY OF THE WORD</w:t>
      </w:r>
    </w:p>
    <w:p w14:paraId="3BAE0A7D" w14:textId="77777777" w:rsidR="001A76A3" w:rsidRPr="008B5CBA" w:rsidRDefault="001A76A3" w:rsidP="001A76A3">
      <w:r>
        <w:t xml:space="preserve">                                           </w:t>
      </w:r>
      <w:r>
        <w:rPr>
          <w:i/>
          <w:sz w:val="20"/>
          <w:szCs w:val="20"/>
        </w:rPr>
        <w:t xml:space="preserve">   </w:t>
      </w:r>
    </w:p>
    <w:p w14:paraId="1ED535FA" w14:textId="595E2BE1" w:rsidR="001A76A3" w:rsidRPr="00160CC8" w:rsidRDefault="001A76A3" w:rsidP="001A76A3">
      <w:pPr>
        <w:pStyle w:val="NoSpacing"/>
      </w:pPr>
      <w:r w:rsidRPr="00160CC8">
        <w:t>Celebrant: Bless the Lord who forgives all our sins</w:t>
      </w:r>
    </w:p>
    <w:p w14:paraId="7484861E" w14:textId="08770E69" w:rsidR="001A76A3" w:rsidRDefault="001A76A3" w:rsidP="001A76A3">
      <w:pPr>
        <w:pStyle w:val="NoSpacing"/>
        <w:rPr>
          <w:b/>
        </w:rPr>
      </w:pPr>
      <w:r w:rsidRPr="00160CC8">
        <w:rPr>
          <w:b/>
        </w:rPr>
        <w:t xml:space="preserve">People: </w:t>
      </w:r>
      <w:r>
        <w:rPr>
          <w:b/>
        </w:rPr>
        <w:t xml:space="preserve">   </w:t>
      </w:r>
      <w:r w:rsidRPr="00160CC8">
        <w:rPr>
          <w:b/>
        </w:rPr>
        <w:t xml:space="preserve"> His mercy endures forever.</w:t>
      </w:r>
    </w:p>
    <w:p w14:paraId="2A2791E9" w14:textId="77777777" w:rsidR="00D20997" w:rsidRPr="00E61991" w:rsidRDefault="00D20997" w:rsidP="00D20997">
      <w:pPr>
        <w:pStyle w:val="NoSpacing"/>
        <w:rPr>
          <w:b/>
        </w:rPr>
      </w:pPr>
      <w:r w:rsidRPr="00E61991">
        <w:t>Almighty God, to you all hearts are open, all desires known,</w:t>
      </w:r>
      <w:r>
        <w:t xml:space="preserve"> </w:t>
      </w:r>
      <w:r w:rsidRPr="00E61991">
        <w:t>and from you no secrets are hid: Cleanse the thoughts of our hearts by the inspiration of your Holy Spirit, that we may perfectly love you, and worthily magnify your holy Name; through Christ our Lord. </w:t>
      </w:r>
      <w:r w:rsidRPr="00E61991">
        <w:rPr>
          <w:b/>
        </w:rPr>
        <w:t>Amen.</w:t>
      </w:r>
    </w:p>
    <w:p w14:paraId="1B1A25FC" w14:textId="77777777" w:rsidR="001A76A3" w:rsidRDefault="001A76A3" w:rsidP="001A76A3">
      <w:pPr>
        <w:rPr>
          <w:b/>
        </w:rPr>
      </w:pPr>
    </w:p>
    <w:p w14:paraId="552FFC67" w14:textId="77777777" w:rsidR="001A76A3" w:rsidRPr="009A769D" w:rsidRDefault="001A76A3" w:rsidP="001A76A3">
      <w:pPr>
        <w:tabs>
          <w:tab w:val="left" w:pos="720"/>
          <w:tab w:val="left" w:pos="2160"/>
          <w:tab w:val="right" w:pos="8640"/>
        </w:tabs>
      </w:pPr>
      <w:r w:rsidRPr="009A769D">
        <w:t>TRISAGION</w:t>
      </w:r>
      <w:r w:rsidRPr="009A769D">
        <w:rPr>
          <w:i/>
        </w:rPr>
        <w:tab/>
      </w:r>
      <w:r w:rsidRPr="009A769D">
        <w:t xml:space="preserve">                                                                                                                          Hymnal S99</w:t>
      </w:r>
    </w:p>
    <w:p w14:paraId="221C228A" w14:textId="77777777" w:rsidR="00A0600E" w:rsidRPr="009A769D" w:rsidRDefault="001A76A3" w:rsidP="00A0600E">
      <w:pPr>
        <w:autoSpaceDE w:val="0"/>
        <w:autoSpaceDN w:val="0"/>
        <w:adjustRightInd w:val="0"/>
        <w:ind w:left="720" w:firstLine="720"/>
        <w:rPr>
          <w:b/>
        </w:rPr>
      </w:pPr>
      <w:r w:rsidRPr="009A769D">
        <w:rPr>
          <w:b/>
        </w:rPr>
        <w:t xml:space="preserve">                                        Holy God,</w:t>
      </w:r>
      <w:r w:rsidR="00A0600E">
        <w:rPr>
          <w:b/>
        </w:rPr>
        <w:t xml:space="preserve"> </w:t>
      </w:r>
      <w:r w:rsidR="00A0600E" w:rsidRPr="009A769D">
        <w:rPr>
          <w:b/>
        </w:rPr>
        <w:t>Holy and Mighty,</w:t>
      </w:r>
    </w:p>
    <w:p w14:paraId="7368AADE" w14:textId="74C238CD" w:rsidR="001A76A3" w:rsidRPr="009A769D" w:rsidRDefault="00A0600E" w:rsidP="00A0600E">
      <w:pPr>
        <w:autoSpaceDE w:val="0"/>
        <w:autoSpaceDN w:val="0"/>
        <w:adjustRightInd w:val="0"/>
        <w:rPr>
          <w:b/>
        </w:rPr>
      </w:pPr>
      <w:r>
        <w:rPr>
          <w:b/>
        </w:rPr>
        <w:t xml:space="preserve">                                                     </w:t>
      </w:r>
      <w:r w:rsidR="001A76A3" w:rsidRPr="009A769D">
        <w:rPr>
          <w:b/>
        </w:rPr>
        <w:t>Holy Immortal One,</w:t>
      </w:r>
      <w:r>
        <w:rPr>
          <w:b/>
        </w:rPr>
        <w:t xml:space="preserve"> </w:t>
      </w:r>
      <w:r w:rsidRPr="009A769D">
        <w:rPr>
          <w:b/>
          <w:iCs/>
        </w:rPr>
        <w:t>Have mercy upon us.</w:t>
      </w:r>
    </w:p>
    <w:p w14:paraId="26813E6B" w14:textId="585D5478" w:rsidR="0049053F" w:rsidRPr="009A769D" w:rsidRDefault="001A76A3" w:rsidP="0049053F">
      <w:pPr>
        <w:autoSpaceDE w:val="0"/>
        <w:autoSpaceDN w:val="0"/>
        <w:adjustRightInd w:val="0"/>
        <w:ind w:left="720" w:firstLine="720"/>
        <w:rPr>
          <w:b/>
        </w:rPr>
      </w:pPr>
      <w:r w:rsidRPr="009A769D">
        <w:rPr>
          <w:b/>
          <w:iCs/>
        </w:rPr>
        <w:t xml:space="preserve">                                        </w:t>
      </w:r>
      <w:r w:rsidR="0049053F" w:rsidRPr="009A769D">
        <w:rPr>
          <w:b/>
        </w:rPr>
        <w:t>Holy God,</w:t>
      </w:r>
      <w:r w:rsidR="0049053F">
        <w:rPr>
          <w:b/>
        </w:rPr>
        <w:t xml:space="preserve"> </w:t>
      </w:r>
      <w:r w:rsidR="0049053F" w:rsidRPr="009A769D">
        <w:rPr>
          <w:b/>
        </w:rPr>
        <w:t>Holy and Mighty,</w:t>
      </w:r>
    </w:p>
    <w:p w14:paraId="4744602B" w14:textId="0F7E759C" w:rsidR="0049053F" w:rsidRDefault="0049053F" w:rsidP="0049053F">
      <w:pPr>
        <w:autoSpaceDE w:val="0"/>
        <w:autoSpaceDN w:val="0"/>
        <w:adjustRightInd w:val="0"/>
        <w:rPr>
          <w:b/>
          <w:iCs/>
        </w:rPr>
      </w:pPr>
      <w:r>
        <w:rPr>
          <w:b/>
        </w:rPr>
        <w:t xml:space="preserve">                                                     </w:t>
      </w:r>
      <w:r w:rsidRPr="009A769D">
        <w:rPr>
          <w:b/>
        </w:rPr>
        <w:t>Holy Immortal One,</w:t>
      </w:r>
      <w:r>
        <w:rPr>
          <w:b/>
        </w:rPr>
        <w:t xml:space="preserve"> </w:t>
      </w:r>
      <w:r w:rsidRPr="009A769D">
        <w:rPr>
          <w:b/>
          <w:iCs/>
        </w:rPr>
        <w:t>Have mercy upon us.</w:t>
      </w:r>
    </w:p>
    <w:p w14:paraId="244C3EEB" w14:textId="77777777" w:rsidR="0049053F" w:rsidRPr="009A769D" w:rsidRDefault="0049053F" w:rsidP="0049053F">
      <w:pPr>
        <w:autoSpaceDE w:val="0"/>
        <w:autoSpaceDN w:val="0"/>
        <w:adjustRightInd w:val="0"/>
        <w:ind w:left="720" w:firstLine="720"/>
        <w:rPr>
          <w:b/>
        </w:rPr>
      </w:pPr>
      <w:r w:rsidRPr="009A769D">
        <w:rPr>
          <w:b/>
        </w:rPr>
        <w:t xml:space="preserve">                                        Holy God,</w:t>
      </w:r>
      <w:r>
        <w:rPr>
          <w:b/>
        </w:rPr>
        <w:t xml:space="preserve"> </w:t>
      </w:r>
      <w:r w:rsidRPr="009A769D">
        <w:rPr>
          <w:b/>
        </w:rPr>
        <w:t>Holy and Mighty,</w:t>
      </w:r>
    </w:p>
    <w:p w14:paraId="5BE3BFF5" w14:textId="2831AC61" w:rsidR="00D05E89" w:rsidRDefault="0049053F" w:rsidP="0049053F">
      <w:pPr>
        <w:autoSpaceDE w:val="0"/>
        <w:autoSpaceDN w:val="0"/>
        <w:adjustRightInd w:val="0"/>
        <w:rPr>
          <w:b/>
          <w:iCs/>
        </w:rPr>
      </w:pPr>
      <w:r>
        <w:rPr>
          <w:b/>
        </w:rPr>
        <w:t xml:space="preserve">                                                     </w:t>
      </w:r>
      <w:r w:rsidRPr="009A769D">
        <w:rPr>
          <w:b/>
        </w:rPr>
        <w:t>Holy Immortal One,</w:t>
      </w:r>
      <w:r>
        <w:rPr>
          <w:b/>
        </w:rPr>
        <w:t xml:space="preserve"> </w:t>
      </w:r>
      <w:r w:rsidRPr="009A769D">
        <w:rPr>
          <w:b/>
          <w:iCs/>
        </w:rPr>
        <w:t>Have mercy upon us.</w:t>
      </w:r>
    </w:p>
    <w:p w14:paraId="2F7239F8" w14:textId="549A2779" w:rsidR="001242A1" w:rsidRPr="008C5303" w:rsidRDefault="00A61254" w:rsidP="009E4D68">
      <w:pPr>
        <w:pStyle w:val="NoSpacing"/>
        <w:rPr>
          <w:sz w:val="18"/>
          <w:szCs w:val="18"/>
        </w:rPr>
      </w:pPr>
      <w:r w:rsidRPr="00633D1E">
        <w:t xml:space="preserve">                                                                               </w:t>
      </w:r>
    </w:p>
    <w:p w14:paraId="71EAD4CA" w14:textId="6844F61A" w:rsidR="001B04D3" w:rsidRDefault="00C261FA" w:rsidP="001B04D3">
      <w:pPr>
        <w:rPr>
          <w:smallCaps/>
        </w:rPr>
      </w:pPr>
      <w:r w:rsidRPr="00F56D59">
        <w:rPr>
          <w:smallCaps/>
        </w:rPr>
        <w:t>COLLECT OF THE DAY</w:t>
      </w:r>
    </w:p>
    <w:p w14:paraId="734184D4" w14:textId="77777777" w:rsidR="002846D6" w:rsidRPr="009A769D" w:rsidRDefault="002846D6" w:rsidP="002846D6">
      <w:pPr>
        <w:pStyle w:val="NoSpacing"/>
      </w:pPr>
      <w:r w:rsidRPr="009A769D">
        <w:t>Celebrant:</w:t>
      </w:r>
      <w:r w:rsidRPr="009A769D">
        <w:rPr>
          <w:b/>
        </w:rPr>
        <w:t xml:space="preserve">    </w:t>
      </w:r>
      <w:r w:rsidRPr="009A769D">
        <w:t xml:space="preserve">The Lord be with you. </w:t>
      </w:r>
    </w:p>
    <w:p w14:paraId="33919C99" w14:textId="77777777" w:rsidR="002846D6" w:rsidRPr="009A769D" w:rsidRDefault="002846D6" w:rsidP="002846D6">
      <w:pPr>
        <w:pStyle w:val="NoSpacing"/>
      </w:pPr>
      <w:r w:rsidRPr="009A769D">
        <w:rPr>
          <w:b/>
          <w:bCs/>
        </w:rPr>
        <w:t xml:space="preserve">People:         And also with you. </w:t>
      </w:r>
    </w:p>
    <w:p w14:paraId="74315C7D" w14:textId="33E4D13B" w:rsidR="002846D6" w:rsidRDefault="002846D6" w:rsidP="002846D6">
      <w:pPr>
        <w:pStyle w:val="NoSpacing"/>
      </w:pPr>
      <w:r w:rsidRPr="009A769D">
        <w:t>Celebrant:     Let us pray</w:t>
      </w:r>
      <w:r w:rsidRPr="002846D6">
        <w:t xml:space="preserve">. </w:t>
      </w:r>
    </w:p>
    <w:p w14:paraId="56744CB1" w14:textId="68C2B37E" w:rsidR="008C5303" w:rsidRDefault="008C5303" w:rsidP="008C5303">
      <w:pPr>
        <w:pStyle w:val="NoSpacing"/>
        <w:rPr>
          <w:b/>
          <w:i/>
          <w:iCs/>
        </w:rPr>
      </w:pPr>
      <w:r w:rsidRPr="008C5303">
        <w:t>Almighty Father, whose dear Son, on the night before he suffered, instituted the Sacrament of his Body and Blood: Mercifully grant that we may receive it thankfully in remembrance of Jesus Christ our Lord, who in these holy mysteries gives us a pledge of eternal life; and who now lives and reigns with you and the Holy Spirit, one God, for ever and ever. </w:t>
      </w:r>
      <w:r w:rsidRPr="008C5303">
        <w:rPr>
          <w:b/>
          <w:i/>
          <w:iCs/>
        </w:rPr>
        <w:t>Amen.</w:t>
      </w:r>
    </w:p>
    <w:p w14:paraId="106CD9B2" w14:textId="3AE82AE0" w:rsidR="005F718C" w:rsidRDefault="005F718C" w:rsidP="008C5303">
      <w:pPr>
        <w:pStyle w:val="NoSpacing"/>
      </w:pPr>
    </w:p>
    <w:p w14:paraId="01FF1AE6" w14:textId="77777777" w:rsidR="005F718C" w:rsidRPr="005F718C" w:rsidRDefault="005F718C" w:rsidP="005F718C">
      <w:pPr>
        <w:pStyle w:val="NoSpacing"/>
      </w:pPr>
      <w:r w:rsidRPr="005F718C">
        <w:rPr>
          <w:lang w:val="fr-FR"/>
        </w:rPr>
        <w:t xml:space="preserve">Père Tout-Puissant, dont le Fils bien-aimé, la nuit précédant sa souffrance, a institué le sacrement de son Corps et de son Sang : accorde-nous, dans ta miséricorde, de le recevoir avec reconnaissance en souvenir de Jésus-Christ notre Seigneur, qui dans ces saints mystères nous donne le gage de l'éternité. vie; et qui maintenant vit et règne avec vous et le Saint-Esprit, un seul Dieu, pour toujours et à jamais. </w:t>
      </w:r>
      <w:r w:rsidRPr="005F718C">
        <w:rPr>
          <w:b/>
          <w:i/>
          <w:lang w:val="fr-FR"/>
        </w:rPr>
        <w:t>Amen.</w:t>
      </w:r>
    </w:p>
    <w:p w14:paraId="62BF5117" w14:textId="77777777" w:rsidR="002846D6" w:rsidRDefault="002846D6" w:rsidP="008F6389">
      <w:pPr>
        <w:pStyle w:val="NoSpacing"/>
        <w:rPr>
          <w:smallCaps/>
        </w:rPr>
      </w:pPr>
    </w:p>
    <w:p w14:paraId="467CAEBE" w14:textId="65D94EDD" w:rsidR="008F6389" w:rsidRPr="005F718C" w:rsidRDefault="00C45D6E" w:rsidP="008F6389">
      <w:pPr>
        <w:pStyle w:val="NoSpacing"/>
        <w:rPr>
          <w:b/>
          <w:bCs/>
        </w:rPr>
      </w:pPr>
      <w:r w:rsidRPr="00160CC8">
        <w:rPr>
          <w:b/>
          <w:smallCaps/>
        </w:rPr>
        <w:t>T</w:t>
      </w:r>
      <w:r w:rsidR="005B53A9" w:rsidRPr="00160CC8">
        <w:rPr>
          <w:b/>
          <w:smallCaps/>
        </w:rPr>
        <w:t xml:space="preserve">HE </w:t>
      </w:r>
      <w:r w:rsidR="000419FC" w:rsidRPr="00160CC8">
        <w:rPr>
          <w:b/>
          <w:smallCaps/>
        </w:rPr>
        <w:t>FIRST</w:t>
      </w:r>
      <w:r w:rsidR="00EE6962" w:rsidRPr="00160CC8">
        <w:rPr>
          <w:b/>
          <w:smallCaps/>
        </w:rPr>
        <w:t xml:space="preserve"> </w:t>
      </w:r>
      <w:r w:rsidR="005B53A9" w:rsidRPr="00160CC8">
        <w:rPr>
          <w:b/>
          <w:smallCaps/>
        </w:rPr>
        <w:t>LESSON</w:t>
      </w:r>
      <w:r w:rsidR="00EB3F3F" w:rsidRPr="00160CC8">
        <w:rPr>
          <w:b/>
        </w:rPr>
        <w:t xml:space="preserve"> </w:t>
      </w:r>
      <w:r w:rsidR="00EB3F3F" w:rsidRPr="00160CC8">
        <w:rPr>
          <w:b/>
        </w:rPr>
        <w:tab/>
      </w:r>
      <w:r w:rsidR="00FA19CF" w:rsidRPr="00160CC8">
        <w:rPr>
          <w:b/>
        </w:rPr>
        <w:t xml:space="preserve">     </w:t>
      </w:r>
      <w:r w:rsidR="001877C8" w:rsidRPr="00160CC8">
        <w:rPr>
          <w:b/>
        </w:rPr>
        <w:t xml:space="preserve">                                                              </w:t>
      </w:r>
      <w:r w:rsidR="00FF6EC6" w:rsidRPr="00160CC8">
        <w:rPr>
          <w:b/>
        </w:rPr>
        <w:t xml:space="preserve"> </w:t>
      </w:r>
      <w:r w:rsidR="003A4F3B" w:rsidRPr="00160CC8">
        <w:rPr>
          <w:b/>
        </w:rPr>
        <w:t xml:space="preserve"> </w:t>
      </w:r>
      <w:r w:rsidR="004608E1" w:rsidRPr="00160CC8">
        <w:rPr>
          <w:b/>
        </w:rPr>
        <w:t xml:space="preserve"> </w:t>
      </w:r>
      <w:r w:rsidR="00821DE0" w:rsidRPr="00160CC8">
        <w:rPr>
          <w:b/>
        </w:rPr>
        <w:t xml:space="preserve">   </w:t>
      </w:r>
      <w:r w:rsidR="00E64C27" w:rsidRPr="00160CC8">
        <w:rPr>
          <w:b/>
        </w:rPr>
        <w:t xml:space="preserve">        </w:t>
      </w:r>
      <w:r w:rsidR="003413C2" w:rsidRPr="00160CC8">
        <w:rPr>
          <w:b/>
        </w:rPr>
        <w:t xml:space="preserve">       </w:t>
      </w:r>
      <w:r w:rsidR="00E64C27" w:rsidRPr="00160CC8">
        <w:rPr>
          <w:b/>
        </w:rPr>
        <w:t xml:space="preserve"> </w:t>
      </w:r>
      <w:r w:rsidR="00DB2755" w:rsidRPr="00160CC8">
        <w:rPr>
          <w:b/>
        </w:rPr>
        <w:t xml:space="preserve">   </w:t>
      </w:r>
      <w:r w:rsidR="002846D6" w:rsidRPr="00160CC8">
        <w:rPr>
          <w:b/>
        </w:rPr>
        <w:t xml:space="preserve">  </w:t>
      </w:r>
      <w:r w:rsidR="008C5303">
        <w:rPr>
          <w:b/>
        </w:rPr>
        <w:t xml:space="preserve">         </w:t>
      </w:r>
      <w:r w:rsidR="00DB2755" w:rsidRPr="00160CC8">
        <w:rPr>
          <w:b/>
        </w:rPr>
        <w:t xml:space="preserve">  </w:t>
      </w:r>
      <w:r w:rsidR="008C5303">
        <w:rPr>
          <w:b/>
          <w:bCs/>
        </w:rPr>
        <w:t>Exodus 12:1-14</w:t>
      </w:r>
    </w:p>
    <w:p w14:paraId="654F6356" w14:textId="1D07C160" w:rsidR="008C5303" w:rsidRPr="008C5303" w:rsidRDefault="008C5303" w:rsidP="008C5303">
      <w:pPr>
        <w:spacing w:before="45" w:after="100" w:afterAutospacing="1"/>
        <w:ind w:right="480"/>
        <w:rPr>
          <w:color w:val="000000"/>
        </w:rPr>
      </w:pPr>
      <w:r w:rsidRPr="008C5303">
        <w:rPr>
          <w:color w:val="000000"/>
          <w:sz w:val="27"/>
          <w:szCs w:val="27"/>
        </w:rPr>
        <w:t>T</w:t>
      </w:r>
      <w:r w:rsidRPr="008C5303">
        <w:rPr>
          <w:color w:val="000000"/>
        </w:rPr>
        <w:t xml:space="preserve">he Lord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w:t>
      </w:r>
      <w:r w:rsidR="009E4D68" w:rsidRPr="008C5303">
        <w:rPr>
          <w:color w:val="000000"/>
        </w:rPr>
        <w:t>Passover</w:t>
      </w:r>
      <w:r w:rsidRPr="008C5303">
        <w:rPr>
          <w:color w:val="000000"/>
        </w:rPr>
        <w:t xml:space="preserve"> of the Lord. For I will pass through the land of Egypt that night, and I will strike down every firstborn in the land of Egypt, both human beings and animals; on all the gods of Egypt I will execute judgments: I am the Lord. The blood shall be a sign for you on the houses where you live: when I see the blood, I will pass over you, and no plague shall destroy you when I strike the land of Egypt.</w:t>
      </w:r>
    </w:p>
    <w:p w14:paraId="31A2C40B" w14:textId="77777777" w:rsidR="008C5303" w:rsidRPr="008C5303" w:rsidRDefault="008C5303" w:rsidP="008C5303">
      <w:pPr>
        <w:pStyle w:val="NoSpacing"/>
      </w:pPr>
      <w:r w:rsidRPr="008C5303">
        <w:lastRenderedPageBreak/>
        <w:t>This day shall be a day of remembrance for you. You shall celebrate it as a festival to the Lord; throughout your generations you shall observe it as a perpetual ordinance.</w:t>
      </w:r>
    </w:p>
    <w:p w14:paraId="3C088827" w14:textId="10680E8B" w:rsidR="002846D6" w:rsidRPr="002846D6" w:rsidRDefault="002846D6" w:rsidP="008C5303">
      <w:pPr>
        <w:pStyle w:val="NoSpacing"/>
        <w:rPr>
          <w:bCs/>
        </w:rPr>
      </w:pPr>
      <w:r w:rsidRPr="002846D6">
        <w:rPr>
          <w:bCs/>
          <w:i/>
        </w:rPr>
        <w:t>Lector:</w:t>
      </w:r>
      <w:r w:rsidRPr="002846D6">
        <w:rPr>
          <w:bCs/>
        </w:rPr>
        <w:t xml:space="preserve"> The Word of the Lord.</w:t>
      </w:r>
    </w:p>
    <w:p w14:paraId="2E5C2699" w14:textId="4F8473FB" w:rsidR="002846D6" w:rsidRDefault="002846D6" w:rsidP="008C5303">
      <w:pPr>
        <w:pStyle w:val="NoSpacing"/>
        <w:rPr>
          <w:b/>
        </w:rPr>
      </w:pPr>
      <w:r w:rsidRPr="002846D6">
        <w:rPr>
          <w:b/>
          <w:i/>
        </w:rPr>
        <w:t>People:</w:t>
      </w:r>
      <w:r w:rsidRPr="002846D6">
        <w:rPr>
          <w:b/>
        </w:rPr>
        <w:t xml:space="preserve">  Thanks be to God.</w:t>
      </w:r>
    </w:p>
    <w:p w14:paraId="0622EA19" w14:textId="27623256" w:rsidR="001242A1" w:rsidRDefault="009A769D" w:rsidP="002846D6">
      <w:pPr>
        <w:rPr>
          <w:b/>
        </w:rPr>
      </w:pPr>
      <w:r>
        <w:rPr>
          <w:rFonts w:ascii="Times" w:hAnsi="Times" w:cs="Times"/>
          <w:noProof/>
          <w:color w:val="000000"/>
        </w:rPr>
        <w:drawing>
          <wp:anchor distT="0" distB="0" distL="114300" distR="114300" simplePos="0" relativeHeight="251672576" behindDoc="1" locked="0" layoutInCell="1" allowOverlap="1" wp14:anchorId="5B847019" wp14:editId="28148905">
            <wp:simplePos x="0" y="0"/>
            <wp:positionH relativeFrom="margin">
              <wp:posOffset>2022097</wp:posOffset>
            </wp:positionH>
            <wp:positionV relativeFrom="paragraph">
              <wp:posOffset>24759</wp:posOffset>
            </wp:positionV>
            <wp:extent cx="2166378" cy="795812"/>
            <wp:effectExtent l="12700" t="25400" r="18415" b="298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2182611" cy="8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2AB82" w14:textId="77777777" w:rsidR="009A769D" w:rsidRDefault="009A769D" w:rsidP="00D05E89">
      <w:pPr>
        <w:tabs>
          <w:tab w:val="left" w:pos="374"/>
        </w:tabs>
        <w:rPr>
          <w:snapToGrid w:val="0"/>
        </w:rPr>
      </w:pPr>
    </w:p>
    <w:p w14:paraId="6FE01016" w14:textId="17FA198B" w:rsidR="008C5303" w:rsidRPr="00D05E89" w:rsidRDefault="00D05E89" w:rsidP="00D05E89">
      <w:pPr>
        <w:tabs>
          <w:tab w:val="left" w:pos="374"/>
        </w:tabs>
        <w:rPr>
          <w:sz w:val="21"/>
          <w:szCs w:val="21"/>
        </w:rPr>
      </w:pPr>
      <w:r w:rsidRPr="00B666E2">
        <w:rPr>
          <w:snapToGrid w:val="0"/>
        </w:rPr>
        <w:t xml:space="preserve">THE </w:t>
      </w:r>
      <w:r w:rsidRPr="00413BE2">
        <w:rPr>
          <w:snapToGrid w:val="0"/>
        </w:rPr>
        <w:t xml:space="preserve">RESPONSE                                                                                       </w:t>
      </w:r>
      <w:r>
        <w:rPr>
          <w:snapToGrid w:val="0"/>
        </w:rPr>
        <w:t xml:space="preserve">                      </w:t>
      </w:r>
      <w:r w:rsidRPr="00D05E89">
        <w:rPr>
          <w:snapToGrid w:val="0"/>
        </w:rPr>
        <w:t xml:space="preserve">PSALM: </w:t>
      </w:r>
      <w:r w:rsidRPr="00D05E89">
        <w:rPr>
          <w:color w:val="000000"/>
        </w:rPr>
        <w:t xml:space="preserve">116:1, 10-17               </w:t>
      </w:r>
      <w:r w:rsidRPr="00D05E89">
        <w:rPr>
          <w:sz w:val="21"/>
          <w:szCs w:val="21"/>
        </w:rPr>
        <w:t xml:space="preserve">                                                                                   </w:t>
      </w:r>
    </w:p>
    <w:p w14:paraId="2F453425" w14:textId="77777777" w:rsidR="00D05E89" w:rsidRDefault="00D05E89" w:rsidP="00B83E43">
      <w:pPr>
        <w:pStyle w:val="psalmtext"/>
        <w:ind w:left="0" w:firstLine="0"/>
        <w:rPr>
          <w:color w:val="000000"/>
        </w:rPr>
      </w:pPr>
    </w:p>
    <w:p w14:paraId="01D5FE61" w14:textId="272E1E18" w:rsidR="008C5303" w:rsidRPr="00D05E89" w:rsidRDefault="008C5303" w:rsidP="008C5303">
      <w:pPr>
        <w:pStyle w:val="psalmtext"/>
        <w:rPr>
          <w:color w:val="000000"/>
        </w:rPr>
      </w:pPr>
      <w:r w:rsidRPr="00D05E89">
        <w:rPr>
          <w:color w:val="000000"/>
        </w:rPr>
        <w:t>1</w:t>
      </w:r>
      <w:r w:rsidRPr="00D05E89">
        <w:rPr>
          <w:rStyle w:val="apple-converted-space"/>
          <w:color w:val="000000"/>
        </w:rPr>
        <w:t> </w:t>
      </w:r>
      <w:r w:rsidRPr="00D05E89">
        <w:rPr>
          <w:rStyle w:val="initcap"/>
          <w:color w:val="000000"/>
        </w:rPr>
        <w:t>I</w:t>
      </w:r>
      <w:r w:rsidRPr="00D05E89">
        <w:rPr>
          <w:rStyle w:val="apple-converted-space"/>
          <w:color w:val="000000"/>
        </w:rPr>
        <w:t> </w:t>
      </w:r>
      <w:r w:rsidRPr="00D05E89">
        <w:rPr>
          <w:color w:val="000000"/>
        </w:rPr>
        <w:t>love the</w:t>
      </w:r>
      <w:r w:rsidRPr="00D05E89">
        <w:rPr>
          <w:rStyle w:val="apple-converted-space"/>
          <w:color w:val="000000"/>
        </w:rPr>
        <w:t> </w:t>
      </w:r>
      <w:r w:rsidRPr="00D05E89">
        <w:rPr>
          <w:rStyle w:val="lordsmallcaps"/>
          <w:color w:val="000000"/>
        </w:rPr>
        <w:t>Lord</w:t>
      </w:r>
      <w:r w:rsidRPr="00D05E89">
        <w:rPr>
          <w:color w:val="000000"/>
        </w:rPr>
        <w:t>, because he has heard the voice of my sup</w:t>
      </w:r>
      <w:r w:rsidRPr="00D05E89">
        <w:rPr>
          <w:b/>
          <w:color w:val="000000"/>
        </w:rPr>
        <w:t>plication, *</w:t>
      </w:r>
      <w:r w:rsidRPr="00D05E89">
        <w:rPr>
          <w:color w:val="000000"/>
        </w:rPr>
        <w:br/>
        <w:t xml:space="preserve">because he has inclined his ear to me whenever I called upon </w:t>
      </w:r>
      <w:r w:rsidRPr="00D05E89">
        <w:rPr>
          <w:b/>
          <w:color w:val="000000"/>
        </w:rPr>
        <w:t>him.</w:t>
      </w:r>
      <w:r w:rsidRPr="00D05E89">
        <w:rPr>
          <w:rStyle w:val="apple-converted-space"/>
          <w:color w:val="000000"/>
        </w:rPr>
        <w:t> </w:t>
      </w:r>
    </w:p>
    <w:p w14:paraId="098C6F63" w14:textId="77777777" w:rsidR="008C5303" w:rsidRPr="00D05E89" w:rsidRDefault="008C5303" w:rsidP="008C5303">
      <w:pPr>
        <w:pStyle w:val="psalmtext"/>
        <w:rPr>
          <w:color w:val="000000"/>
        </w:rPr>
      </w:pPr>
      <w:r w:rsidRPr="00D05E89">
        <w:rPr>
          <w:color w:val="000000"/>
        </w:rPr>
        <w:t>10 How shall I repay the</w:t>
      </w:r>
      <w:r w:rsidRPr="00D05E89">
        <w:rPr>
          <w:rStyle w:val="apple-converted-space"/>
          <w:color w:val="000000"/>
        </w:rPr>
        <w:t> </w:t>
      </w:r>
      <w:r w:rsidRPr="00D05E89">
        <w:rPr>
          <w:rStyle w:val="lordsmallcaps"/>
          <w:b/>
          <w:color w:val="000000"/>
        </w:rPr>
        <w:t>Lord</w:t>
      </w:r>
      <w:r w:rsidRPr="00D05E89">
        <w:rPr>
          <w:rStyle w:val="apple-converted-space"/>
          <w:b/>
          <w:color w:val="000000"/>
        </w:rPr>
        <w:t> </w:t>
      </w:r>
      <w:r w:rsidRPr="00D05E89">
        <w:rPr>
          <w:b/>
          <w:color w:val="000000"/>
        </w:rPr>
        <w:t>*</w:t>
      </w:r>
      <w:r w:rsidRPr="00D05E89">
        <w:rPr>
          <w:color w:val="000000"/>
        </w:rPr>
        <w:br/>
        <w:t xml:space="preserve">for all the good things he has done for </w:t>
      </w:r>
      <w:r w:rsidRPr="00D05E89">
        <w:rPr>
          <w:b/>
          <w:color w:val="000000"/>
        </w:rPr>
        <w:t>me?</w:t>
      </w:r>
    </w:p>
    <w:p w14:paraId="6B99D985" w14:textId="77777777" w:rsidR="008C5303" w:rsidRPr="00D05E89" w:rsidRDefault="008C5303" w:rsidP="008C5303">
      <w:pPr>
        <w:pStyle w:val="psalmtext"/>
        <w:rPr>
          <w:color w:val="000000"/>
        </w:rPr>
      </w:pPr>
      <w:r w:rsidRPr="00D05E89">
        <w:rPr>
          <w:color w:val="000000"/>
        </w:rPr>
        <w:t>11 I will lift up the cup of sa</w:t>
      </w:r>
      <w:r w:rsidRPr="00D05E89">
        <w:rPr>
          <w:b/>
          <w:color w:val="000000"/>
        </w:rPr>
        <w:t>lvation *</w:t>
      </w:r>
      <w:r w:rsidRPr="00D05E89">
        <w:rPr>
          <w:color w:val="000000"/>
        </w:rPr>
        <w:br/>
        <w:t>and call upon the Name of the</w:t>
      </w:r>
      <w:r w:rsidRPr="00D05E89">
        <w:rPr>
          <w:rStyle w:val="apple-converted-space"/>
          <w:color w:val="000000"/>
        </w:rPr>
        <w:t> </w:t>
      </w:r>
      <w:r w:rsidRPr="00D05E89">
        <w:rPr>
          <w:rStyle w:val="lordsmallcaps"/>
          <w:b/>
          <w:color w:val="000000"/>
        </w:rPr>
        <w:t>Lord</w:t>
      </w:r>
      <w:r w:rsidRPr="00D05E89">
        <w:rPr>
          <w:b/>
          <w:color w:val="000000"/>
        </w:rPr>
        <w:t>.</w:t>
      </w:r>
    </w:p>
    <w:p w14:paraId="083AA8C4" w14:textId="77777777" w:rsidR="008C5303" w:rsidRPr="00D05E89" w:rsidRDefault="008C5303" w:rsidP="008C5303">
      <w:pPr>
        <w:pStyle w:val="psalmtext"/>
        <w:rPr>
          <w:color w:val="000000"/>
        </w:rPr>
      </w:pPr>
      <w:r w:rsidRPr="00D05E89">
        <w:rPr>
          <w:color w:val="000000"/>
        </w:rPr>
        <w:t>12 I will fulfill my vows to the</w:t>
      </w:r>
      <w:r w:rsidRPr="00D05E89">
        <w:rPr>
          <w:rStyle w:val="apple-converted-space"/>
          <w:color w:val="000000"/>
        </w:rPr>
        <w:t> </w:t>
      </w:r>
      <w:r w:rsidRPr="00D05E89">
        <w:rPr>
          <w:rStyle w:val="lordsmallcaps"/>
          <w:b/>
          <w:color w:val="000000"/>
        </w:rPr>
        <w:t>Lord</w:t>
      </w:r>
      <w:r w:rsidRPr="00D05E89">
        <w:rPr>
          <w:rStyle w:val="apple-converted-space"/>
          <w:b/>
          <w:color w:val="000000"/>
        </w:rPr>
        <w:t> </w:t>
      </w:r>
      <w:r w:rsidRPr="00D05E89">
        <w:rPr>
          <w:b/>
          <w:color w:val="000000"/>
        </w:rPr>
        <w:t>*</w:t>
      </w:r>
      <w:r w:rsidRPr="00D05E89">
        <w:rPr>
          <w:rStyle w:val="apple-converted-space"/>
          <w:color w:val="000000"/>
        </w:rPr>
        <w:t> </w:t>
      </w:r>
      <w:r w:rsidRPr="00D05E89">
        <w:rPr>
          <w:color w:val="000000"/>
        </w:rPr>
        <w:br/>
        <w:t xml:space="preserve">in the presence of all his </w:t>
      </w:r>
      <w:r w:rsidRPr="00D05E89">
        <w:rPr>
          <w:b/>
          <w:color w:val="000000"/>
        </w:rPr>
        <w:t>people</w:t>
      </w:r>
      <w:r w:rsidRPr="00D05E89">
        <w:rPr>
          <w:color w:val="000000"/>
        </w:rPr>
        <w:t>.</w:t>
      </w:r>
    </w:p>
    <w:p w14:paraId="4D69094C" w14:textId="77777777" w:rsidR="008C5303" w:rsidRPr="00D05E89" w:rsidRDefault="008C5303" w:rsidP="008C5303">
      <w:pPr>
        <w:pStyle w:val="psalmtext"/>
        <w:rPr>
          <w:color w:val="000000"/>
        </w:rPr>
      </w:pPr>
      <w:r w:rsidRPr="00D05E89">
        <w:rPr>
          <w:color w:val="000000"/>
        </w:rPr>
        <w:t>13 Precious in the sight of the</w:t>
      </w:r>
      <w:r w:rsidRPr="00D05E89">
        <w:rPr>
          <w:rStyle w:val="apple-converted-space"/>
          <w:color w:val="000000"/>
        </w:rPr>
        <w:t> </w:t>
      </w:r>
      <w:r w:rsidRPr="00D05E89">
        <w:rPr>
          <w:rStyle w:val="lordsmallcaps"/>
          <w:b/>
          <w:color w:val="000000"/>
        </w:rPr>
        <w:t>Lord</w:t>
      </w:r>
      <w:r w:rsidRPr="00D05E89">
        <w:rPr>
          <w:rStyle w:val="apple-converted-space"/>
          <w:b/>
          <w:color w:val="000000"/>
        </w:rPr>
        <w:t> </w:t>
      </w:r>
      <w:r w:rsidRPr="00D05E89">
        <w:rPr>
          <w:b/>
          <w:color w:val="000000"/>
        </w:rPr>
        <w:t>*</w:t>
      </w:r>
      <w:r w:rsidRPr="00D05E89">
        <w:rPr>
          <w:rStyle w:val="apple-converted-space"/>
          <w:color w:val="000000"/>
        </w:rPr>
        <w:t> </w:t>
      </w:r>
      <w:r w:rsidRPr="00D05E89">
        <w:rPr>
          <w:color w:val="000000"/>
        </w:rPr>
        <w:br/>
        <w:t xml:space="preserve">is the death of his </w:t>
      </w:r>
      <w:r w:rsidRPr="00D05E89">
        <w:rPr>
          <w:b/>
          <w:color w:val="000000"/>
        </w:rPr>
        <w:t>servants.</w:t>
      </w:r>
    </w:p>
    <w:p w14:paraId="519674E3" w14:textId="164228E4" w:rsidR="008C5303" w:rsidRPr="00D05E89" w:rsidRDefault="008C5303" w:rsidP="008C5303">
      <w:pPr>
        <w:pStyle w:val="psalmtext"/>
        <w:rPr>
          <w:color w:val="000000"/>
        </w:rPr>
      </w:pPr>
      <w:r w:rsidRPr="00D05E89">
        <w:rPr>
          <w:color w:val="000000"/>
        </w:rPr>
        <w:t>14 O</w:t>
      </w:r>
      <w:r w:rsidRPr="00D05E89">
        <w:rPr>
          <w:rStyle w:val="apple-converted-space"/>
          <w:color w:val="000000"/>
        </w:rPr>
        <w:t> </w:t>
      </w:r>
      <w:r w:rsidRPr="00D05E89">
        <w:rPr>
          <w:rStyle w:val="lordsmallcaps"/>
          <w:color w:val="000000"/>
        </w:rPr>
        <w:t>Lord</w:t>
      </w:r>
      <w:r w:rsidRPr="00D05E89">
        <w:rPr>
          <w:color w:val="000000"/>
        </w:rPr>
        <w:t xml:space="preserve">, I am your </w:t>
      </w:r>
      <w:r w:rsidRPr="00A51161">
        <w:rPr>
          <w:b/>
          <w:color w:val="000000"/>
        </w:rPr>
        <w:t>servant; *</w:t>
      </w:r>
      <w:r w:rsidRPr="00D05E89">
        <w:rPr>
          <w:color w:val="000000"/>
        </w:rPr>
        <w:br/>
        <w:t>I am your servant and the child of your handmaid;</w:t>
      </w:r>
      <w:r w:rsidRPr="00D05E89">
        <w:rPr>
          <w:rStyle w:val="apple-converted-space"/>
          <w:color w:val="000000"/>
        </w:rPr>
        <w:t> </w:t>
      </w:r>
      <w:r w:rsidRPr="00D05E89">
        <w:rPr>
          <w:color w:val="000000"/>
        </w:rPr>
        <w:t xml:space="preserve">you have freed me from my </w:t>
      </w:r>
      <w:r w:rsidRPr="00A51161">
        <w:rPr>
          <w:b/>
          <w:color w:val="000000"/>
        </w:rPr>
        <w:t>bonds</w:t>
      </w:r>
      <w:r w:rsidRPr="00D05E89">
        <w:rPr>
          <w:color w:val="000000"/>
        </w:rPr>
        <w:t>.</w:t>
      </w:r>
    </w:p>
    <w:p w14:paraId="140EFEDC" w14:textId="77777777" w:rsidR="008C5303" w:rsidRPr="00D05E89" w:rsidRDefault="008C5303" w:rsidP="008C5303">
      <w:pPr>
        <w:pStyle w:val="psalmtext"/>
        <w:rPr>
          <w:color w:val="000000"/>
        </w:rPr>
      </w:pPr>
      <w:r w:rsidRPr="00D05E89">
        <w:rPr>
          <w:color w:val="000000"/>
        </w:rPr>
        <w:t xml:space="preserve">15 I will offer you the sacrifice of </w:t>
      </w:r>
      <w:r w:rsidRPr="00A51161">
        <w:rPr>
          <w:b/>
          <w:color w:val="000000"/>
        </w:rPr>
        <w:t>thanksgiving *</w:t>
      </w:r>
      <w:r w:rsidRPr="00D05E89">
        <w:rPr>
          <w:rStyle w:val="apple-converted-space"/>
          <w:color w:val="000000"/>
        </w:rPr>
        <w:t> </w:t>
      </w:r>
      <w:r w:rsidRPr="00D05E89">
        <w:rPr>
          <w:color w:val="000000"/>
        </w:rPr>
        <w:br/>
        <w:t>and call upon the Name of the</w:t>
      </w:r>
      <w:r w:rsidRPr="00D05E89">
        <w:rPr>
          <w:rStyle w:val="apple-converted-space"/>
          <w:color w:val="000000"/>
        </w:rPr>
        <w:t> </w:t>
      </w:r>
      <w:r w:rsidRPr="00A51161">
        <w:rPr>
          <w:rStyle w:val="lordsmallcaps"/>
          <w:b/>
          <w:color w:val="000000"/>
        </w:rPr>
        <w:t>Lord</w:t>
      </w:r>
      <w:r w:rsidRPr="00A51161">
        <w:rPr>
          <w:b/>
          <w:color w:val="000000"/>
        </w:rPr>
        <w:t>.</w:t>
      </w:r>
    </w:p>
    <w:p w14:paraId="1E5401F6" w14:textId="77777777" w:rsidR="008C5303" w:rsidRPr="00D05E89" w:rsidRDefault="008C5303" w:rsidP="008C5303">
      <w:pPr>
        <w:pStyle w:val="psalmtext"/>
        <w:rPr>
          <w:color w:val="000000"/>
        </w:rPr>
      </w:pPr>
      <w:r w:rsidRPr="00D05E89">
        <w:rPr>
          <w:color w:val="000000"/>
        </w:rPr>
        <w:t>16 I will fulfill my vows to the</w:t>
      </w:r>
      <w:r w:rsidRPr="00D05E89">
        <w:rPr>
          <w:rStyle w:val="apple-converted-space"/>
          <w:color w:val="000000"/>
        </w:rPr>
        <w:t> </w:t>
      </w:r>
      <w:r w:rsidRPr="00A51161">
        <w:rPr>
          <w:rStyle w:val="lordsmallcaps"/>
          <w:b/>
          <w:color w:val="000000"/>
        </w:rPr>
        <w:t>Lord</w:t>
      </w:r>
      <w:r w:rsidRPr="00A51161">
        <w:rPr>
          <w:rStyle w:val="apple-converted-space"/>
          <w:b/>
          <w:color w:val="000000"/>
        </w:rPr>
        <w:t> </w:t>
      </w:r>
      <w:r w:rsidRPr="00A51161">
        <w:rPr>
          <w:b/>
          <w:color w:val="000000"/>
        </w:rPr>
        <w:t>*</w:t>
      </w:r>
      <w:r w:rsidRPr="00D05E89">
        <w:rPr>
          <w:rStyle w:val="apple-converted-space"/>
          <w:color w:val="000000"/>
        </w:rPr>
        <w:t> </w:t>
      </w:r>
      <w:r w:rsidRPr="00D05E89">
        <w:rPr>
          <w:color w:val="000000"/>
        </w:rPr>
        <w:br/>
        <w:t xml:space="preserve">in the presence of all his </w:t>
      </w:r>
      <w:r w:rsidRPr="00A51161">
        <w:rPr>
          <w:b/>
          <w:color w:val="000000"/>
        </w:rPr>
        <w:t>people,</w:t>
      </w:r>
    </w:p>
    <w:p w14:paraId="17DBEB26" w14:textId="77777777" w:rsidR="008C5303" w:rsidRPr="00D05E89" w:rsidRDefault="008C5303" w:rsidP="008C5303">
      <w:pPr>
        <w:pStyle w:val="psalmtext"/>
        <w:rPr>
          <w:color w:val="000000"/>
        </w:rPr>
      </w:pPr>
      <w:r w:rsidRPr="00D05E89">
        <w:rPr>
          <w:color w:val="000000"/>
        </w:rPr>
        <w:t>17 In the courts of the</w:t>
      </w:r>
      <w:r w:rsidRPr="00D05E89">
        <w:rPr>
          <w:rStyle w:val="apple-converted-space"/>
          <w:color w:val="000000"/>
        </w:rPr>
        <w:t> </w:t>
      </w:r>
      <w:r w:rsidRPr="00D05E89">
        <w:rPr>
          <w:rStyle w:val="lordsmallcaps"/>
          <w:color w:val="000000"/>
        </w:rPr>
        <w:t>Lord</w:t>
      </w:r>
      <w:r w:rsidRPr="00D05E89">
        <w:rPr>
          <w:color w:val="000000"/>
        </w:rPr>
        <w:t xml:space="preserve">’s </w:t>
      </w:r>
      <w:r w:rsidRPr="00A51161">
        <w:rPr>
          <w:b/>
          <w:color w:val="000000"/>
        </w:rPr>
        <w:t>house, *</w:t>
      </w:r>
      <w:r w:rsidRPr="00D05E89">
        <w:rPr>
          <w:rStyle w:val="apple-converted-space"/>
          <w:color w:val="000000"/>
        </w:rPr>
        <w:t> </w:t>
      </w:r>
      <w:r w:rsidRPr="00D05E89">
        <w:rPr>
          <w:color w:val="000000"/>
        </w:rPr>
        <w:br/>
        <w:t xml:space="preserve">in the midst of you, O </w:t>
      </w:r>
      <w:r w:rsidRPr="00A51161">
        <w:rPr>
          <w:b/>
          <w:color w:val="000000"/>
        </w:rPr>
        <w:t>Jerusalem.</w:t>
      </w:r>
    </w:p>
    <w:p w14:paraId="26EE675A" w14:textId="5A7E71C3" w:rsidR="006903DC" w:rsidRPr="008C5303" w:rsidRDefault="006903DC" w:rsidP="008C5303">
      <w:pPr>
        <w:rPr>
          <w:b/>
        </w:rPr>
      </w:pPr>
    </w:p>
    <w:p w14:paraId="64EC61F4" w14:textId="7A3220D4" w:rsidR="002846D6" w:rsidRPr="00160CC8" w:rsidRDefault="009839CF" w:rsidP="005F718C">
      <w:pPr>
        <w:pStyle w:val="NoSpacing"/>
      </w:pPr>
      <w:r w:rsidRPr="005F718C">
        <w:rPr>
          <w:b/>
        </w:rPr>
        <w:t xml:space="preserve">THE SECOND LESSON  </w:t>
      </w:r>
      <w:r>
        <w:t xml:space="preserve">                                                                                              </w:t>
      </w:r>
      <w:r w:rsidR="002846D6" w:rsidRPr="00160CC8">
        <w:t xml:space="preserve"> </w:t>
      </w:r>
      <w:r w:rsidR="008C5303">
        <w:t>1 Corinthians 11:23-26</w:t>
      </w:r>
    </w:p>
    <w:p w14:paraId="29590684" w14:textId="77777777" w:rsidR="008C5303" w:rsidRPr="008C5303" w:rsidRDefault="008C5303" w:rsidP="005F718C">
      <w:pPr>
        <w:pStyle w:val="NoSpacing"/>
      </w:pPr>
      <w:r w:rsidRPr="008C5303">
        <w:rPr>
          <w:color w:val="000000"/>
        </w:rPr>
        <w:t>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 drink it, in remembrance of me.” For as often as you eat this bread and drink the cup, you proclaim the Lord’s death until he comes.</w:t>
      </w:r>
    </w:p>
    <w:p w14:paraId="7359FBF6" w14:textId="182E1D06" w:rsidR="002846D6" w:rsidRPr="002846D6" w:rsidRDefault="002846D6" w:rsidP="005F718C">
      <w:pPr>
        <w:pStyle w:val="NoSpacing"/>
      </w:pPr>
      <w:r>
        <w:rPr>
          <w:i/>
        </w:rPr>
        <w:t>Lector</w:t>
      </w:r>
      <w:r w:rsidRPr="002846D6">
        <w:rPr>
          <w:i/>
        </w:rPr>
        <w:t>:</w:t>
      </w:r>
      <w:r w:rsidRPr="002846D6">
        <w:t xml:space="preserve"> The Word of the Lord.</w:t>
      </w:r>
    </w:p>
    <w:p w14:paraId="4F10DF58" w14:textId="7FDA8F15" w:rsidR="00606400" w:rsidRDefault="002846D6" w:rsidP="008C5303">
      <w:pPr>
        <w:pStyle w:val="NoSpacing"/>
        <w:rPr>
          <w:b/>
        </w:rPr>
      </w:pPr>
      <w:r w:rsidRPr="002846D6">
        <w:rPr>
          <w:b/>
          <w:i/>
        </w:rPr>
        <w:t>People:</w:t>
      </w:r>
      <w:r w:rsidRPr="002846D6">
        <w:rPr>
          <w:b/>
        </w:rPr>
        <w:t xml:space="preserve">  Thanks be to God.</w:t>
      </w:r>
    </w:p>
    <w:p w14:paraId="7EB01F6C" w14:textId="77777777" w:rsidR="00D20997" w:rsidRDefault="00D20997" w:rsidP="008C5303">
      <w:pPr>
        <w:pStyle w:val="NoSpacing"/>
        <w:rPr>
          <w:b/>
        </w:rPr>
      </w:pPr>
    </w:p>
    <w:p w14:paraId="5ED7AD64" w14:textId="3B0ACFA0" w:rsidR="009839CF" w:rsidRDefault="00D27735" w:rsidP="00D20997">
      <w:pPr>
        <w:pStyle w:val="NoSpacing"/>
        <w:rPr>
          <w:color w:val="000000"/>
        </w:rPr>
      </w:pPr>
      <w:r w:rsidRPr="00D20997">
        <w:t>S</w:t>
      </w:r>
      <w:r w:rsidR="00D20997">
        <w:t>E</w:t>
      </w:r>
      <w:r w:rsidRPr="00D20997">
        <w:t>QUENCE HYMN:</w:t>
      </w:r>
      <w:r w:rsidR="00D20997">
        <w:t xml:space="preserve"> “What Wondrous Love is this”</w:t>
      </w:r>
      <w:r w:rsidRPr="00D27735">
        <w:t xml:space="preserve"> </w:t>
      </w:r>
      <w:r>
        <w:t xml:space="preserve">  </w:t>
      </w:r>
      <w:r w:rsidR="00D20997">
        <w:t xml:space="preserve">                                                                     </w:t>
      </w:r>
      <w:r>
        <w:t xml:space="preserve"> </w:t>
      </w:r>
      <w:r w:rsidRPr="00104537">
        <w:rPr>
          <w:color w:val="000000"/>
        </w:rPr>
        <w:t>Hymnal</w:t>
      </w:r>
      <w:r>
        <w:rPr>
          <w:color w:val="000000"/>
        </w:rPr>
        <w:t xml:space="preserve"> </w:t>
      </w:r>
      <w:r w:rsidR="00D20997">
        <w:rPr>
          <w:color w:val="000000"/>
        </w:rPr>
        <w:t>439</w:t>
      </w:r>
    </w:p>
    <w:p w14:paraId="688F936F" w14:textId="77777777" w:rsidR="00D20997" w:rsidRPr="00D27735" w:rsidRDefault="00D20997" w:rsidP="00D20997">
      <w:pPr>
        <w:pStyle w:val="NoSpacing"/>
        <w:rPr>
          <w:color w:val="000000"/>
        </w:rPr>
      </w:pPr>
    </w:p>
    <w:p w14:paraId="2324B0C3" w14:textId="439FE1F9" w:rsidR="00970191" w:rsidRPr="00043CE4" w:rsidRDefault="005B53A9" w:rsidP="00043CE4">
      <w:pPr>
        <w:ind w:left="1440" w:hanging="1440"/>
        <w:rPr>
          <w:b/>
          <w:bCs/>
        </w:rPr>
      </w:pPr>
      <w:r w:rsidRPr="00160CC8">
        <w:rPr>
          <w:b/>
        </w:rPr>
        <w:t>THE HOLY GOSPEL</w:t>
      </w:r>
      <w:r w:rsidR="00BD45B3" w:rsidRPr="00160CC8">
        <w:rPr>
          <w:b/>
        </w:rPr>
        <w:t xml:space="preserve">                                                                         </w:t>
      </w:r>
      <w:r w:rsidR="00773198" w:rsidRPr="00160CC8">
        <w:rPr>
          <w:b/>
        </w:rPr>
        <w:t xml:space="preserve">  </w:t>
      </w:r>
      <w:r w:rsidR="00BD45B3" w:rsidRPr="00160CC8">
        <w:rPr>
          <w:b/>
        </w:rPr>
        <w:t xml:space="preserve">         </w:t>
      </w:r>
      <w:r w:rsidR="004608E1" w:rsidRPr="00160CC8">
        <w:rPr>
          <w:b/>
        </w:rPr>
        <w:t xml:space="preserve">     </w:t>
      </w:r>
      <w:r w:rsidR="00E66702" w:rsidRPr="00160CC8">
        <w:rPr>
          <w:b/>
        </w:rPr>
        <w:t xml:space="preserve">  </w:t>
      </w:r>
      <w:r w:rsidR="00A06D3D" w:rsidRPr="00160CC8">
        <w:rPr>
          <w:b/>
        </w:rPr>
        <w:t xml:space="preserve">  </w:t>
      </w:r>
      <w:r w:rsidR="009939C2" w:rsidRPr="00160CC8">
        <w:rPr>
          <w:b/>
        </w:rPr>
        <w:t xml:space="preserve">    </w:t>
      </w:r>
      <w:r w:rsidR="009771A3" w:rsidRPr="00160CC8">
        <w:rPr>
          <w:b/>
        </w:rPr>
        <w:t xml:space="preserve"> </w:t>
      </w:r>
      <w:r w:rsidR="00FF6EC6" w:rsidRPr="00160CC8">
        <w:rPr>
          <w:b/>
        </w:rPr>
        <w:t xml:space="preserve"> </w:t>
      </w:r>
      <w:r w:rsidR="00970191" w:rsidRPr="00160CC8">
        <w:rPr>
          <w:b/>
        </w:rPr>
        <w:t xml:space="preserve">      </w:t>
      </w:r>
      <w:r w:rsidR="003413C2" w:rsidRPr="00160CC8">
        <w:rPr>
          <w:b/>
        </w:rPr>
        <w:t xml:space="preserve">      </w:t>
      </w:r>
      <w:r w:rsidR="009771A3" w:rsidRPr="00160CC8">
        <w:rPr>
          <w:b/>
        </w:rPr>
        <w:t xml:space="preserve"> </w:t>
      </w:r>
    </w:p>
    <w:p w14:paraId="2E93F1AD" w14:textId="23A0843D" w:rsidR="003655DB" w:rsidRPr="00160CC8" w:rsidRDefault="0036354F" w:rsidP="004A2B30">
      <w:pPr>
        <w:ind w:left="1440" w:hanging="1440"/>
        <w:rPr>
          <w:color w:val="000000" w:themeColor="text1"/>
        </w:rPr>
      </w:pPr>
      <w:r>
        <w:rPr>
          <w:color w:val="000000" w:themeColor="text1"/>
        </w:rPr>
        <w:t>Celebrant</w:t>
      </w:r>
      <w:r w:rsidR="003655DB" w:rsidRPr="00455B55">
        <w:rPr>
          <w:color w:val="000000" w:themeColor="text1"/>
        </w:rPr>
        <w:t xml:space="preserve">: The Holy Gospel of our Lord Jesus Christ according to </w:t>
      </w:r>
      <w:r w:rsidR="00A51161">
        <w:rPr>
          <w:color w:val="000000" w:themeColor="text1"/>
        </w:rPr>
        <w:t>John</w:t>
      </w:r>
      <w:r w:rsidR="00453C5F">
        <w:rPr>
          <w:color w:val="000000" w:themeColor="text1"/>
        </w:rPr>
        <w:t xml:space="preserve"> </w:t>
      </w:r>
      <w:r w:rsidR="00160CC8" w:rsidRPr="00160CC8">
        <w:rPr>
          <w:color w:val="000000" w:themeColor="text1"/>
        </w:rPr>
        <w:t>(</w:t>
      </w:r>
      <w:r w:rsidR="00A51161">
        <w:rPr>
          <w:b/>
          <w:bCs/>
        </w:rPr>
        <w:t>John 13:1-17, 31b-35</w:t>
      </w:r>
      <w:r w:rsidR="00160CC8" w:rsidRPr="00160CC8">
        <w:rPr>
          <w:bCs/>
        </w:rPr>
        <w:t>)</w:t>
      </w:r>
      <w:r w:rsidR="003655DB" w:rsidRPr="00160CC8">
        <w:rPr>
          <w:color w:val="000000" w:themeColor="text1"/>
        </w:rPr>
        <w:t>.</w:t>
      </w:r>
    </w:p>
    <w:p w14:paraId="54405267" w14:textId="4044E75E" w:rsidR="003655DB" w:rsidRDefault="003655DB" w:rsidP="003A315D">
      <w:pPr>
        <w:pStyle w:val="NoSpacing"/>
        <w:rPr>
          <w:b/>
        </w:rPr>
      </w:pPr>
      <w:r w:rsidRPr="00455B55">
        <w:t xml:space="preserve">People:   </w:t>
      </w:r>
      <w:r w:rsidR="0036354F">
        <w:t xml:space="preserve">   </w:t>
      </w:r>
      <w:r w:rsidRPr="00E64C27">
        <w:rPr>
          <w:b/>
        </w:rPr>
        <w:t>Glory to you, Lord Christ.</w:t>
      </w:r>
    </w:p>
    <w:p w14:paraId="2FEE0492" w14:textId="69543E45" w:rsidR="00A51161" w:rsidRDefault="00A51161" w:rsidP="00A51161">
      <w:pPr>
        <w:pStyle w:val="NoSpacing"/>
      </w:pPr>
      <w:r>
        <w:rPr>
          <w:rStyle w:val="initcap0"/>
          <w:color w:val="000000"/>
        </w:rPr>
        <w:t>N</w:t>
      </w:r>
      <w:r>
        <w:t xml:space="preserve">ow before the festival of the Passover, Jesus knew that his hour had come to depart from this world and go to the Father. Having loved his own who were in the world, he loved them to the end. The devil had already put it into the heart of Judas son of Simon Iscariot to betray him. And during supper Jesus, knowing that the Father had given all things into his hands, and that he had come from God and was going to God, got up from the table, took off his outer robe, and tied a towel around himself. Then he poured water into a basin and began to wash the disciples’ feet and to wipe them with the towel that was tied around him. He came to Simon Peter, who said to him, “Lord, are you going to wash my feet?” Jesus answered, “You do not know now what I am doing, but </w:t>
      </w:r>
      <w:r>
        <w:lastRenderedPageBreak/>
        <w:t>later you will understand.” Peter said to him, “You will never wash my feet.” Jesus answered, “Unless I wash you, you have no share with me.” Simon Peter said to him, “Lord, not my feet only but also my hands and my head!” Jesus said to him, “One who has bathed does not need to wash, except for the feet, but is entirely clean. And you are clean, though not all of you.” For he knew who was to betray him; for this reason he said, “Not all of you are clean.”</w:t>
      </w:r>
    </w:p>
    <w:p w14:paraId="5FE5D9E5" w14:textId="77777777" w:rsidR="00A51161" w:rsidRDefault="00A51161" w:rsidP="00A51161">
      <w:pPr>
        <w:pStyle w:val="NoSpacing"/>
      </w:pPr>
    </w:p>
    <w:p w14:paraId="59321746" w14:textId="0FE51790" w:rsidR="00A51161" w:rsidRDefault="00A51161" w:rsidP="00A51161">
      <w:pPr>
        <w:pStyle w:val="NoSpacing"/>
      </w:pPr>
      <w:r>
        <w:t>After he had washed their feet, had put on his robe, and had returned to the table, he said to them, “Do you know what I have done to you? You call me Teacher and Lord--and you are right, for that is what I am. So if I, your Lord and Teacher, have washed your feet, you also ought to wash one another’s feet. For I have set you an example, that you also should do as I have done to you. Very truly, I tell you, servants are not greater than their master, nor are messengers greater than the one who sent them. If you know these things, you are blessed if you do them.</w:t>
      </w:r>
    </w:p>
    <w:p w14:paraId="62C59BF8" w14:textId="77777777" w:rsidR="00A51161" w:rsidRDefault="00A51161" w:rsidP="00A51161">
      <w:pPr>
        <w:pStyle w:val="NoSpacing"/>
      </w:pPr>
    </w:p>
    <w:p w14:paraId="71B3C825" w14:textId="77777777" w:rsidR="00A51161" w:rsidRDefault="00A51161" w:rsidP="00A51161">
      <w:pPr>
        <w:pStyle w:val="NoSpacing"/>
      </w:pPr>
      <w:r>
        <w:t>“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14:paraId="6564FD3E" w14:textId="5781BEC5" w:rsidR="002846D6" w:rsidRPr="00B07B06" w:rsidRDefault="0036354F" w:rsidP="00453C5F">
      <w:pPr>
        <w:pStyle w:val="NoSpacing"/>
      </w:pPr>
      <w:r>
        <w:rPr>
          <w:i/>
        </w:rPr>
        <w:t>Celebrant</w:t>
      </w:r>
      <w:r w:rsidR="002846D6" w:rsidRPr="002846D6">
        <w:rPr>
          <w:i/>
        </w:rPr>
        <w:t>:</w:t>
      </w:r>
      <w:r w:rsidR="002846D6" w:rsidRPr="002846D6">
        <w:t xml:space="preserve"> The Gospel of the Lord.</w:t>
      </w:r>
    </w:p>
    <w:p w14:paraId="6025E85A" w14:textId="6A8234A8" w:rsidR="00AF2AC1" w:rsidRDefault="002846D6" w:rsidP="00453C5F">
      <w:pPr>
        <w:pStyle w:val="NoSpacing"/>
        <w:rPr>
          <w:b/>
        </w:rPr>
      </w:pPr>
      <w:r w:rsidRPr="002846D6">
        <w:rPr>
          <w:b/>
          <w:i/>
        </w:rPr>
        <w:t>People:</w:t>
      </w:r>
      <w:r w:rsidRPr="002846D6">
        <w:rPr>
          <w:b/>
        </w:rPr>
        <w:t xml:space="preserve">   </w:t>
      </w:r>
      <w:r w:rsidR="0036354F">
        <w:rPr>
          <w:b/>
        </w:rPr>
        <w:t xml:space="preserve">   </w:t>
      </w:r>
      <w:r w:rsidRPr="002846D6">
        <w:rPr>
          <w:b/>
        </w:rPr>
        <w:t>Praise to you, Lord Christ.</w:t>
      </w:r>
    </w:p>
    <w:p w14:paraId="27503926" w14:textId="4BAD3AA6" w:rsidR="008A64E1" w:rsidRDefault="008A64E1" w:rsidP="009E4D68">
      <w:pPr>
        <w:pStyle w:val="NoSpacing"/>
        <w:rPr>
          <w:b/>
        </w:rPr>
      </w:pPr>
    </w:p>
    <w:p w14:paraId="1B40ED1C" w14:textId="171AC2EF" w:rsidR="00A51161" w:rsidRDefault="00AA4A70" w:rsidP="00A51161">
      <w:pPr>
        <w:tabs>
          <w:tab w:val="right" w:pos="9720"/>
        </w:tabs>
        <w:rPr>
          <w:i/>
          <w:color w:val="0D0D0D" w:themeColor="text1" w:themeTint="F2"/>
          <w:shd w:val="clear" w:color="auto" w:fill="FFFFFF"/>
        </w:rPr>
      </w:pPr>
      <w:r>
        <w:rPr>
          <w:i/>
          <w:color w:val="0D0D0D" w:themeColor="text1" w:themeTint="F2"/>
        </w:rPr>
        <w:t>Homily</w:t>
      </w:r>
      <w:r w:rsidR="00A51161" w:rsidRPr="00AE0B9D">
        <w:rPr>
          <w:i/>
          <w:color w:val="0D0D0D" w:themeColor="text1" w:themeTint="F2"/>
        </w:rPr>
        <w:t xml:space="preserve">                                    </w:t>
      </w:r>
      <w:r w:rsidR="00A51161">
        <w:rPr>
          <w:i/>
          <w:color w:val="0D0D0D" w:themeColor="text1" w:themeTint="F2"/>
        </w:rPr>
        <w:t xml:space="preserve">                          </w:t>
      </w:r>
      <w:r w:rsidR="00A51161" w:rsidRPr="00AE0B9D">
        <w:rPr>
          <w:i/>
          <w:color w:val="0D0D0D" w:themeColor="text1" w:themeTint="F2"/>
        </w:rPr>
        <w:t xml:space="preserve">      </w:t>
      </w:r>
      <w:r w:rsidR="0049053F">
        <w:rPr>
          <w:i/>
          <w:color w:val="0D0D0D" w:themeColor="text1" w:themeTint="F2"/>
        </w:rPr>
        <w:t>The Rev. Dr. Michelle Boomgaard</w:t>
      </w:r>
    </w:p>
    <w:p w14:paraId="295C7833" w14:textId="5B7C1491" w:rsidR="00AA4A70" w:rsidRDefault="00AA4A70" w:rsidP="00A51161">
      <w:pPr>
        <w:tabs>
          <w:tab w:val="right" w:pos="9720"/>
        </w:tabs>
        <w:rPr>
          <w:i/>
          <w:color w:val="0D0D0D" w:themeColor="text1" w:themeTint="F2"/>
          <w:shd w:val="clear" w:color="auto" w:fill="FFFFFF"/>
        </w:rPr>
      </w:pPr>
    </w:p>
    <w:p w14:paraId="6624800E" w14:textId="1C23E60C" w:rsidR="00AA4A70" w:rsidRPr="00AA4A70" w:rsidRDefault="00AA4A70" w:rsidP="00AA4A70">
      <w:pPr>
        <w:rPr>
          <w:b/>
        </w:rPr>
      </w:pPr>
      <w:r w:rsidRPr="00AA4A70">
        <w:rPr>
          <w:b/>
        </w:rPr>
        <w:t xml:space="preserve">FOOT-WASHING </w:t>
      </w:r>
    </w:p>
    <w:p w14:paraId="0D8B9228" w14:textId="77777777" w:rsidR="00AA4A70" w:rsidRDefault="00AA4A70" w:rsidP="00AA4A70">
      <w:r>
        <w:t xml:space="preserve">Celebrant: </w:t>
      </w:r>
      <w:r w:rsidRPr="00AA4A70">
        <w:t>Fellow servants of our Lord Jesus Christ: On the night before his death, Jesus set an example for his disciples by washing their feet, an act of humble service. He taught that strength and growth in the life of the Kingdom of God come not by power, authority, or even miracle, but by such lowly service. We all need to remember his example, but none stand more in need of this reminder than those whom the Lord has called to the ordained ministry.</w:t>
      </w:r>
    </w:p>
    <w:p w14:paraId="215184FC" w14:textId="696973C7" w:rsidR="00AA4A70" w:rsidRPr="00AA4A70" w:rsidRDefault="00AA4A70" w:rsidP="00AA4A70">
      <w:r w:rsidRPr="00AA4A70">
        <w:t xml:space="preserve"> </w:t>
      </w:r>
    </w:p>
    <w:p w14:paraId="422DE8ED" w14:textId="3E72BB7C" w:rsidR="00AA4A70" w:rsidRPr="00AA4A70" w:rsidRDefault="00AA4A70" w:rsidP="00AA4A70">
      <w:r w:rsidRPr="00AA4A70">
        <w:t xml:space="preserve">Therefore, I invite you who share in the royal priesthood of Christ, to come forward, that I may recall whose servant I am by following the example of my Master. But come remembering his admonition that what will be done for you is also to be done by you to others, for “a servant is not greater than his master, nor is one who is sent greater than the one who sent him. If you know these things, blessed are you if you do them.” </w:t>
      </w:r>
    </w:p>
    <w:p w14:paraId="26AD6B7C" w14:textId="28CC0218" w:rsidR="008C5303" w:rsidRDefault="008C5303" w:rsidP="00ED0AAE">
      <w:pPr>
        <w:tabs>
          <w:tab w:val="right" w:pos="9720"/>
        </w:tabs>
        <w:rPr>
          <w:smallCaps/>
          <w:color w:val="000000"/>
        </w:rPr>
      </w:pPr>
    </w:p>
    <w:p w14:paraId="35792BCF" w14:textId="1989AD4C" w:rsidR="00D20997" w:rsidRPr="00D20997" w:rsidRDefault="00D20997" w:rsidP="00D20997">
      <w:pPr>
        <w:pStyle w:val="NoSpacing"/>
        <w:rPr>
          <w:color w:val="000000"/>
        </w:rPr>
      </w:pPr>
      <w:r w:rsidRPr="00B46E75">
        <w:rPr>
          <w:b/>
        </w:rPr>
        <w:t>HYMN:</w:t>
      </w:r>
      <w:r>
        <w:t xml:space="preserve"> “Jesu, Jesu”</w:t>
      </w:r>
      <w:r w:rsidRPr="00D27735">
        <w:t xml:space="preserve"> </w:t>
      </w:r>
      <w:r>
        <w:t xml:space="preserve">                                                                                                                            </w:t>
      </w:r>
      <w:r w:rsidRPr="00104537">
        <w:rPr>
          <w:color w:val="000000"/>
        </w:rPr>
        <w:t>Hymnal</w:t>
      </w:r>
      <w:r>
        <w:rPr>
          <w:color w:val="000000"/>
        </w:rPr>
        <w:t xml:space="preserve"> 602</w:t>
      </w:r>
    </w:p>
    <w:p w14:paraId="7F467A4C" w14:textId="77777777" w:rsidR="0049053F" w:rsidRPr="00121DC9" w:rsidRDefault="0049053F" w:rsidP="0049053F"/>
    <w:p w14:paraId="7B928655" w14:textId="77777777" w:rsidR="00445AFC" w:rsidRPr="00121DC9" w:rsidRDefault="00445AFC" w:rsidP="00445AFC">
      <w:pPr>
        <w:pStyle w:val="NoSpacing"/>
        <w:rPr>
          <w:b/>
          <w:u w:val="single"/>
        </w:rPr>
      </w:pPr>
      <w:r w:rsidRPr="00BE41E6">
        <w:rPr>
          <w:b/>
          <w:u w:val="single"/>
        </w:rPr>
        <w:t>THE PRAYERS</w:t>
      </w:r>
      <w:r w:rsidRPr="00121DC9">
        <w:rPr>
          <w:b/>
          <w:u w:val="single"/>
        </w:rPr>
        <w:t xml:space="preserve"> OF THE PEOPLE</w:t>
      </w:r>
    </w:p>
    <w:p w14:paraId="3F385833" w14:textId="77777777" w:rsidR="00445AFC" w:rsidRPr="00121DC9" w:rsidRDefault="00445AFC" w:rsidP="00445AFC">
      <w:pPr>
        <w:pStyle w:val="NoSpacing"/>
        <w:rPr>
          <w:b/>
          <w:vertAlign w:val="superscript"/>
        </w:rPr>
      </w:pPr>
    </w:p>
    <w:p w14:paraId="6F9C76F7" w14:textId="77777777" w:rsidR="00445AFC" w:rsidRPr="008D78D0" w:rsidRDefault="00445AFC" w:rsidP="00445AFC">
      <w:pPr>
        <w:pStyle w:val="NoSpacing"/>
      </w:pPr>
      <w:r w:rsidRPr="004A6B76">
        <w:t>With all our heart and with all our mind, let us pray to the</w:t>
      </w:r>
      <w:r>
        <w:t xml:space="preserve"> </w:t>
      </w:r>
      <w:r w:rsidRPr="004A6B76">
        <w:t>Lord</w:t>
      </w:r>
      <w:r>
        <w:t>.</w:t>
      </w:r>
      <w:r w:rsidRPr="004A6B76">
        <w:t xml:space="preserve"> </w:t>
      </w:r>
      <w:r>
        <w:t xml:space="preserve"> </w:t>
      </w:r>
      <w:r w:rsidRPr="00121DC9">
        <w:t xml:space="preserve">Congregational responses are in </w:t>
      </w:r>
      <w:r w:rsidRPr="00121DC9">
        <w:rPr>
          <w:b/>
        </w:rPr>
        <w:t>bold.</w:t>
      </w:r>
    </w:p>
    <w:p w14:paraId="608CC4C9" w14:textId="77777777" w:rsidR="00445AFC" w:rsidRPr="00121DC9" w:rsidRDefault="00445AFC" w:rsidP="00445AFC"/>
    <w:p w14:paraId="136631F5" w14:textId="77777777" w:rsidR="00445AFC" w:rsidRDefault="00445AFC" w:rsidP="00445AFC">
      <w:pPr>
        <w:pStyle w:val="NoSpacing"/>
        <w:rPr>
          <w:i/>
        </w:rPr>
      </w:pPr>
      <w:r w:rsidRPr="00121DC9">
        <w:rPr>
          <w:i/>
        </w:rPr>
        <w:t>Silence</w:t>
      </w:r>
    </w:p>
    <w:p w14:paraId="52973CCC" w14:textId="77777777" w:rsidR="00445AFC" w:rsidRPr="005D6E01" w:rsidRDefault="00445AFC" w:rsidP="00445AFC">
      <w:pPr>
        <w:pStyle w:val="NoSpacing"/>
        <w:rPr>
          <w:i/>
        </w:rPr>
      </w:pPr>
    </w:p>
    <w:p w14:paraId="0F04522D" w14:textId="77777777" w:rsidR="00445AFC" w:rsidRPr="00931278" w:rsidRDefault="00445AFC" w:rsidP="00445AFC">
      <w:pPr>
        <w:pStyle w:val="NoSpacing"/>
        <w:rPr>
          <w:b/>
        </w:rPr>
      </w:pPr>
      <w:r w:rsidRPr="00931278">
        <w:t>I ask your prayers for God's people throughout the world; for our Bishops and for all clergy especially Justin, Archbishop of Canterbury; Michael, our Presiding Bishop; Kristin, our Bishop, and Michelle, our rector</w:t>
      </w:r>
      <w:r>
        <w:t>.</w:t>
      </w:r>
      <w:r w:rsidRPr="001B63A6">
        <w:t xml:space="preserve"> In the Northwest Region cycle of prayer, we pray for Trinity, Troy; St. Paul’s, Oakwood; Christ Church, Xenia, and Epiphany, Urban</w:t>
      </w:r>
      <w:r>
        <w:t xml:space="preserve">a, </w:t>
      </w:r>
      <w:r w:rsidRPr="00931278">
        <w:t>for this gathering</w:t>
      </w:r>
      <w:r>
        <w:t>,</w:t>
      </w:r>
      <w:r w:rsidRPr="00931278">
        <w:t xml:space="preserve"> for all ministers</w:t>
      </w:r>
      <w:r>
        <w:t xml:space="preserve"> </w:t>
      </w:r>
      <w:r w:rsidRPr="00931278">
        <w:t>and people.</w:t>
      </w:r>
      <w:r w:rsidRPr="00931278">
        <w:br/>
      </w:r>
      <w:r w:rsidRPr="00931278">
        <w:rPr>
          <w:b/>
        </w:rPr>
        <w:t>Pray for the Church.</w:t>
      </w:r>
    </w:p>
    <w:p w14:paraId="33D149B0" w14:textId="77777777" w:rsidR="00445AFC" w:rsidRPr="00931278" w:rsidRDefault="00445AFC" w:rsidP="00445AFC">
      <w:pPr>
        <w:pStyle w:val="NoSpacing"/>
      </w:pPr>
    </w:p>
    <w:p w14:paraId="7F04A765" w14:textId="77777777" w:rsidR="00445AFC" w:rsidRDefault="00445AFC" w:rsidP="00445AFC">
      <w:pPr>
        <w:pStyle w:val="NoSpacing"/>
        <w:rPr>
          <w:b/>
        </w:rPr>
      </w:pPr>
      <w:r w:rsidRPr="001B63A6">
        <w:t>I ask your prayers for peace; for goodwill among nations; and for the well-being of all people.</w:t>
      </w:r>
      <w:r>
        <w:t xml:space="preserve"> </w:t>
      </w:r>
      <w:r w:rsidRPr="001B63A6">
        <w:rPr>
          <w:color w:val="000000"/>
        </w:rPr>
        <w:t xml:space="preserve">In our service and our various ministries, especially Children’s Rescue/The Ark, Christ Church Food Pantry, Habitat for </w:t>
      </w:r>
      <w:r w:rsidRPr="001B63A6">
        <w:rPr>
          <w:color w:val="000000"/>
        </w:rPr>
        <w:lastRenderedPageBreak/>
        <w:t>Humanity, Safe Harbor House/Her Story, and Rock of Hope</w:t>
      </w:r>
      <w:r w:rsidRPr="001B63A6">
        <w:t>.</w:t>
      </w:r>
      <w:r w:rsidRPr="001B63A6">
        <w:br/>
      </w:r>
      <w:r w:rsidRPr="00931278">
        <w:rPr>
          <w:b/>
        </w:rPr>
        <w:t>Pray for justice and peace.</w:t>
      </w:r>
    </w:p>
    <w:p w14:paraId="7096D250" w14:textId="77777777" w:rsidR="00445AFC" w:rsidRPr="00931278" w:rsidRDefault="00445AFC" w:rsidP="00445AFC">
      <w:pPr>
        <w:pStyle w:val="NoSpacing"/>
        <w:rPr>
          <w:b/>
        </w:rPr>
      </w:pPr>
    </w:p>
    <w:p w14:paraId="650F3462" w14:textId="77777777" w:rsidR="00445AFC" w:rsidRDefault="00445AFC" w:rsidP="00445AFC">
      <w:pPr>
        <w:pStyle w:val="NoSpacing"/>
      </w:pPr>
      <w:r w:rsidRPr="00931278">
        <w:t>I ask your prayers for the poor, the hungry, the oppressed, those in prison</w:t>
      </w:r>
      <w:r>
        <w:t>, and</w:t>
      </w:r>
      <w:r w:rsidRPr="00931278">
        <w:t xml:space="preserve"> the sick,</w:t>
      </w:r>
      <w:r w:rsidRPr="00931278">
        <w:rPr>
          <w:color w:val="000000"/>
        </w:rPr>
        <w:t xml:space="preserve"> especially Mary Allardyce, Marj Vasileff, Pat, Marilyn Howat, Jeanie Everingham, Bonnie Bingman, Jody Gatten,</w:t>
      </w:r>
      <w:r w:rsidRPr="00931278">
        <w:t xml:space="preserve"> Sharon B, </w:t>
      </w:r>
      <w:r w:rsidRPr="00931278">
        <w:rPr>
          <w:color w:val="000000"/>
          <w:shd w:val="clear" w:color="auto" w:fill="FFFFFF"/>
        </w:rPr>
        <w:t xml:space="preserve">Anita Beardsell, Bill Everingham, </w:t>
      </w:r>
      <w:r w:rsidRPr="00931278">
        <w:rPr>
          <w:bCs/>
        </w:rPr>
        <w:t>Don Rode,</w:t>
      </w:r>
      <w:r w:rsidRPr="00931278">
        <w:t xml:space="preserve"> Diana DeVoe, Sandi Eyman, Margaret Mattox, Joy Bartenstein, Dodi Holmes, Martha Chaney, Charlene Schreiber, Alice Kelly, Barb Kelly, and Traudie Milleck; </w:t>
      </w:r>
      <w:r w:rsidRPr="00931278">
        <w:rPr>
          <w:color w:val="000000"/>
          <w:shd w:val="clear" w:color="auto" w:fill="FFFFFF"/>
        </w:rPr>
        <w:t>and any others we may now name, silently</w:t>
      </w:r>
      <w:r>
        <w:rPr>
          <w:color w:val="000000"/>
          <w:shd w:val="clear" w:color="auto" w:fill="FFFFFF"/>
        </w:rPr>
        <w:t xml:space="preserve"> or aloud.</w:t>
      </w:r>
      <w:r w:rsidRPr="00931278">
        <w:t xml:space="preserve"> </w:t>
      </w:r>
    </w:p>
    <w:p w14:paraId="13596E0B" w14:textId="77777777" w:rsidR="00445AFC" w:rsidRPr="00931278" w:rsidRDefault="00445AFC" w:rsidP="00445AFC">
      <w:pPr>
        <w:pStyle w:val="NoSpacing"/>
        <w:rPr>
          <w:b/>
        </w:rPr>
      </w:pPr>
      <w:r w:rsidRPr="00931278">
        <w:rPr>
          <w:b/>
        </w:rPr>
        <w:t>Pray for those in any need or trouble.</w:t>
      </w:r>
    </w:p>
    <w:p w14:paraId="68DF58B0" w14:textId="77777777" w:rsidR="00445AFC" w:rsidRDefault="00445AFC" w:rsidP="00445AFC">
      <w:pPr>
        <w:pStyle w:val="NoSpacing"/>
      </w:pPr>
    </w:p>
    <w:p w14:paraId="5B5A36B8" w14:textId="77777777" w:rsidR="00445AFC" w:rsidRPr="00931278" w:rsidRDefault="00445AFC" w:rsidP="00445AFC">
      <w:pPr>
        <w:pStyle w:val="NoSpacing"/>
      </w:pPr>
      <w:r w:rsidRPr="00931278">
        <w:t>I ask your prayers for all who seek God, or a deeper</w:t>
      </w:r>
      <w:r>
        <w:t xml:space="preserve"> </w:t>
      </w:r>
      <w:r w:rsidRPr="00931278">
        <w:t>knowledge of him.</w:t>
      </w:r>
      <w:r w:rsidRPr="00931278">
        <w:br/>
      </w:r>
      <w:r w:rsidRPr="00931278">
        <w:rPr>
          <w:b/>
        </w:rPr>
        <w:t>Pray that they may find and be found by him.</w:t>
      </w:r>
    </w:p>
    <w:p w14:paraId="2EF2286E" w14:textId="77777777" w:rsidR="00445AFC" w:rsidRDefault="00445AFC" w:rsidP="00445AFC">
      <w:pPr>
        <w:pStyle w:val="NoSpacing"/>
        <w:rPr>
          <w:i/>
          <w:iCs/>
        </w:rPr>
      </w:pPr>
    </w:p>
    <w:p w14:paraId="1B05D9E8" w14:textId="77777777" w:rsidR="00445AFC" w:rsidRPr="00931278" w:rsidRDefault="00445AFC" w:rsidP="00445AFC">
      <w:pPr>
        <w:pStyle w:val="NoSpacing"/>
        <w:rPr>
          <w:b/>
        </w:rPr>
      </w:pPr>
      <w:r w:rsidRPr="00931278">
        <w:t>I ask your prayers for the departed.</w:t>
      </w:r>
      <w:r w:rsidRPr="00931278">
        <w:br/>
      </w:r>
      <w:r w:rsidRPr="00931278">
        <w:rPr>
          <w:b/>
        </w:rPr>
        <w:t>Pray for those who have died.</w:t>
      </w:r>
    </w:p>
    <w:p w14:paraId="4A8559DE" w14:textId="77777777" w:rsidR="00445AFC" w:rsidRPr="00931278" w:rsidRDefault="00445AFC" w:rsidP="00445AFC">
      <w:pPr>
        <w:pStyle w:val="NoSpacing"/>
        <w:rPr>
          <w:i/>
          <w:iCs/>
        </w:rPr>
      </w:pPr>
    </w:p>
    <w:p w14:paraId="78D58983" w14:textId="0BD01EE0" w:rsidR="00445AFC" w:rsidRDefault="00445AFC" w:rsidP="00445AFC">
      <w:pPr>
        <w:pStyle w:val="NoSpacing"/>
        <w:rPr>
          <w:b/>
        </w:rPr>
      </w:pPr>
      <w:r w:rsidRPr="00931278">
        <w:t>Praise God for those in every generation in whom Christ has been honored</w:t>
      </w:r>
      <w:r>
        <w:t>, and to those celebrating birthdays, especially Wade Smith</w:t>
      </w:r>
      <w:r w:rsidRPr="001B63A6">
        <w:rPr>
          <w:color w:val="000000"/>
        </w:rPr>
        <w:t xml:space="preserve"> and </w:t>
      </w:r>
      <w:r>
        <w:rPr>
          <w:color w:val="000000"/>
        </w:rPr>
        <w:t xml:space="preserve">those </w:t>
      </w:r>
      <w:r w:rsidRPr="001B63A6">
        <w:rPr>
          <w:color w:val="000000"/>
        </w:rPr>
        <w:t>celebrating anniversaries this week</w:t>
      </w:r>
      <w:r>
        <w:rPr>
          <w:color w:val="000000"/>
        </w:rPr>
        <w:t>.</w:t>
      </w:r>
      <w:r w:rsidRPr="00931278">
        <w:br/>
      </w:r>
      <w:r w:rsidRPr="00931278">
        <w:rPr>
          <w:b/>
        </w:rPr>
        <w:t>Pray that we may have grace to glorify Christ in our own day.</w:t>
      </w:r>
    </w:p>
    <w:p w14:paraId="4A3D40A8" w14:textId="77777777" w:rsidR="00445AFC" w:rsidRPr="00931278" w:rsidRDefault="00445AFC" w:rsidP="00445AFC">
      <w:pPr>
        <w:pStyle w:val="NoSpacing"/>
        <w:rPr>
          <w:b/>
        </w:rPr>
      </w:pPr>
    </w:p>
    <w:p w14:paraId="4473EC39" w14:textId="77777777" w:rsidR="0049053F" w:rsidRPr="008D78D0" w:rsidRDefault="0049053F" w:rsidP="0049053F">
      <w:pPr>
        <w:pStyle w:val="NoSpacing"/>
        <w:rPr>
          <w:i/>
          <w:snapToGrid w:val="0"/>
          <w:color w:val="000000" w:themeColor="text1"/>
        </w:rPr>
      </w:pPr>
      <w:r w:rsidRPr="002D03D2">
        <w:rPr>
          <w:i/>
          <w:snapToGrid w:val="0"/>
          <w:color w:val="000000" w:themeColor="text1"/>
        </w:rPr>
        <w:t>The celebrant adds a concluding collect.</w:t>
      </w:r>
    </w:p>
    <w:p w14:paraId="4B209357" w14:textId="77777777" w:rsidR="00636398" w:rsidRDefault="00636398" w:rsidP="00280A0C">
      <w:pPr>
        <w:autoSpaceDE w:val="0"/>
        <w:autoSpaceDN w:val="0"/>
        <w:adjustRightInd w:val="0"/>
      </w:pPr>
    </w:p>
    <w:p w14:paraId="1164B940" w14:textId="6A98FAD1" w:rsidR="00CD78C3" w:rsidRPr="0049053F"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6BC6CCAD" w:rsidR="00CD78C3" w:rsidRPr="00CD78C3" w:rsidRDefault="009B4AF2" w:rsidP="00CD78C3">
      <w:pPr>
        <w:autoSpaceDE w:val="0"/>
        <w:autoSpaceDN w:val="0"/>
        <w:adjustRightInd w:val="0"/>
      </w:pPr>
      <w:r>
        <w:t>Celebrant:</w:t>
      </w:r>
      <w:r w:rsidR="00CD78C3" w:rsidRPr="00CD78C3">
        <w:t xml:space="preserve">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pPr>
    </w:p>
    <w:p w14:paraId="0C4975FC" w14:textId="516B115B" w:rsidR="009839CF" w:rsidRPr="003204C0" w:rsidRDefault="0036354F" w:rsidP="003204C0">
      <w:pPr>
        <w:rPr>
          <w:b/>
          <w:i/>
          <w:iCs/>
          <w:color w:val="000000"/>
          <w:shd w:val="clear" w:color="auto" w:fill="FFFFFF"/>
        </w:rPr>
      </w:pPr>
      <w:r>
        <w:rPr>
          <w:iCs/>
        </w:rPr>
        <w:t>Celebrant</w:t>
      </w:r>
      <w:r w:rsidR="00D17B23" w:rsidRPr="00D17B23">
        <w:rPr>
          <w:iCs/>
        </w:rPr>
        <w:t>:</w:t>
      </w:r>
      <w:r w:rsidR="00D17B23" w:rsidRPr="00D17B23">
        <w:rPr>
          <w:i/>
        </w:rPr>
        <w:t xml:space="preserve">  </w:t>
      </w:r>
      <w:r w:rsidR="00D17B23" w:rsidRPr="009839CF">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D17B23" w:rsidRPr="009839CF">
        <w:rPr>
          <w:b/>
          <w:iCs/>
          <w:color w:val="000000"/>
          <w:shd w:val="clear" w:color="auto" w:fill="FFFFFF"/>
        </w:rPr>
        <w:t>Amen.</w:t>
      </w:r>
    </w:p>
    <w:p w14:paraId="72F7D2B4" w14:textId="77777777" w:rsidR="009B4AF2" w:rsidRDefault="009B4AF2" w:rsidP="006622C3">
      <w:pPr>
        <w:tabs>
          <w:tab w:val="left" w:pos="1440"/>
        </w:tabs>
        <w:rPr>
          <w:smallCaps/>
        </w:rPr>
      </w:pPr>
    </w:p>
    <w:p w14:paraId="37FE5532" w14:textId="6BB0A6B1" w:rsidR="00784763" w:rsidRDefault="00784763" w:rsidP="006622C3">
      <w:pPr>
        <w:tabs>
          <w:tab w:val="left" w:pos="1440"/>
        </w:tabs>
        <w:rPr>
          <w:smallCaps/>
        </w:rPr>
      </w:pPr>
      <w:r>
        <w:rPr>
          <w:smallCaps/>
        </w:rPr>
        <w:t>PEACE</w:t>
      </w:r>
    </w:p>
    <w:p w14:paraId="4CF595BA" w14:textId="77777777" w:rsidR="009B4AF2" w:rsidRDefault="009B4AF2" w:rsidP="006622C3">
      <w:pPr>
        <w:tabs>
          <w:tab w:val="left" w:pos="1440"/>
        </w:tabs>
        <w:rPr>
          <w:smallCaps/>
        </w:rPr>
      </w:pPr>
    </w:p>
    <w:p w14:paraId="1B5741CF" w14:textId="11A0C080" w:rsidR="002F6EC8" w:rsidRDefault="006622C3" w:rsidP="006622C3">
      <w:pPr>
        <w:tabs>
          <w:tab w:val="left" w:pos="1440"/>
        </w:tabs>
        <w:rPr>
          <w:smallCaps/>
        </w:rPr>
      </w:pPr>
      <w:r w:rsidRPr="00BD61A2">
        <w:rPr>
          <w:smallCaps/>
        </w:rPr>
        <w:t>ANNOUNCEMENTS</w:t>
      </w:r>
    </w:p>
    <w:p w14:paraId="165F2674" w14:textId="2AE6393C" w:rsidR="0049053F" w:rsidRPr="0049053F" w:rsidRDefault="0049053F" w:rsidP="0049053F"/>
    <w:p w14:paraId="5B52E32A" w14:textId="1C97C0FD" w:rsidR="0049053F" w:rsidRPr="00623528" w:rsidRDefault="0049053F" w:rsidP="0049053F">
      <w:pPr>
        <w:rPr>
          <w:snapToGrid w:val="0"/>
        </w:rPr>
      </w:pPr>
      <w:r w:rsidRPr="00B83E43">
        <w:rPr>
          <w:snapToGrid w:val="0"/>
        </w:rPr>
        <w:t>PRESENTATION OF</w:t>
      </w:r>
      <w:r w:rsidRPr="00643C37">
        <w:rPr>
          <w:snapToGrid w:val="0"/>
        </w:rPr>
        <w:t xml:space="preserve"> THE GIFTS</w:t>
      </w:r>
      <w:r w:rsidRPr="00643C37">
        <w:rPr>
          <w:b/>
          <w:snapToGrid w:val="0"/>
        </w:rPr>
        <w:t xml:space="preserve"> </w:t>
      </w:r>
      <w:r w:rsidRPr="006866E1">
        <w:rPr>
          <w:i/>
          <w:snapToGrid w:val="0"/>
        </w:rPr>
        <w:t xml:space="preserve">                             </w:t>
      </w:r>
      <w:r>
        <w:rPr>
          <w:i/>
          <w:snapToGrid w:val="0"/>
        </w:rPr>
        <w:t xml:space="preserve">                                                                 </w:t>
      </w:r>
    </w:p>
    <w:p w14:paraId="560E9DF9" w14:textId="77777777" w:rsidR="00B83E43" w:rsidRDefault="00B83E43" w:rsidP="00B83E43">
      <w:pPr>
        <w:pStyle w:val="BodyText3"/>
        <w:spacing w:after="0"/>
        <w:ind w:left="720" w:firstLine="720"/>
        <w:rPr>
          <w:snapToGrid w:val="0"/>
          <w:sz w:val="22"/>
          <w:szCs w:val="22"/>
        </w:rPr>
      </w:pPr>
      <w:r>
        <w:rPr>
          <w:snapToGrid w:val="0"/>
          <w:sz w:val="22"/>
          <w:szCs w:val="22"/>
        </w:rPr>
        <w:t>Celebrant: All things come of thee, O Lord.</w:t>
      </w:r>
    </w:p>
    <w:p w14:paraId="09CF37CC" w14:textId="77777777" w:rsidR="00B83E43" w:rsidRDefault="00B83E43" w:rsidP="00B83E43">
      <w:pPr>
        <w:pStyle w:val="BodyText3"/>
        <w:spacing w:after="0"/>
        <w:ind w:left="720" w:firstLine="720"/>
        <w:rPr>
          <w:b/>
          <w:snapToGrid w:val="0"/>
          <w:sz w:val="22"/>
          <w:szCs w:val="22"/>
        </w:rPr>
      </w:pPr>
      <w:r>
        <w:rPr>
          <w:snapToGrid w:val="0"/>
          <w:sz w:val="22"/>
          <w:szCs w:val="22"/>
        </w:rPr>
        <w:t xml:space="preserve">People: </w:t>
      </w:r>
      <w:r>
        <w:rPr>
          <w:b/>
          <w:snapToGrid w:val="0"/>
          <w:sz w:val="22"/>
          <w:szCs w:val="22"/>
        </w:rPr>
        <w:t>And of thine own have we given thee.</w:t>
      </w:r>
    </w:p>
    <w:p w14:paraId="693F24D6" w14:textId="77777777" w:rsidR="0049053F" w:rsidRDefault="0049053F" w:rsidP="0049053F">
      <w:pPr>
        <w:pStyle w:val="NoSpacing"/>
        <w:jc w:val="center"/>
        <w:rPr>
          <w:b/>
          <w:snapToGrid w:val="0"/>
          <w:color w:val="000000" w:themeColor="text1"/>
          <w:sz w:val="28"/>
          <w:szCs w:val="28"/>
        </w:rPr>
      </w:pPr>
    </w:p>
    <w:p w14:paraId="469C8DD4" w14:textId="1BD5C15F" w:rsidR="0049053F" w:rsidRPr="005F718C" w:rsidRDefault="0049053F" w:rsidP="005F718C">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7EF9D800" w14:textId="77777777" w:rsidR="0049053F" w:rsidRDefault="0049053F" w:rsidP="0049053F">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51E07DF9" w14:textId="77777777" w:rsidR="0049053F" w:rsidRPr="007E55F9" w:rsidRDefault="0049053F" w:rsidP="0049053F">
      <w:pPr>
        <w:tabs>
          <w:tab w:val="left" w:pos="720"/>
          <w:tab w:val="left" w:pos="2160"/>
          <w:tab w:val="right" w:pos="8640"/>
        </w:tabs>
        <w:rPr>
          <w:b/>
          <w:snapToGrid w:val="0"/>
          <w:sz w:val="10"/>
          <w:szCs w:val="10"/>
        </w:rPr>
      </w:pPr>
    </w:p>
    <w:p w14:paraId="2C4D8A9B" w14:textId="77777777" w:rsidR="0049053F" w:rsidRPr="00D04A26" w:rsidRDefault="0049053F" w:rsidP="0049053F">
      <w:pPr>
        <w:tabs>
          <w:tab w:val="left" w:pos="720"/>
          <w:tab w:val="left" w:pos="2160"/>
          <w:tab w:val="right" w:pos="8640"/>
        </w:tabs>
        <w:rPr>
          <w:snapToGrid w:val="0"/>
        </w:rPr>
      </w:pPr>
      <w:r w:rsidRPr="007E55F9">
        <w:rPr>
          <w:snapToGrid w:val="0"/>
          <w:sz w:val="21"/>
          <w:szCs w:val="21"/>
        </w:rPr>
        <w:t xml:space="preserve">                    </w:t>
      </w:r>
      <w:r>
        <w:rPr>
          <w:snapToGrid w:val="0"/>
          <w:sz w:val="21"/>
          <w:szCs w:val="21"/>
        </w:rPr>
        <w:t xml:space="preserve">  </w:t>
      </w:r>
      <w:r w:rsidRPr="00D04A26">
        <w:rPr>
          <w:snapToGrid w:val="0"/>
        </w:rPr>
        <w:t>The Lord be with you.</w:t>
      </w:r>
    </w:p>
    <w:p w14:paraId="35CB2B49" w14:textId="77777777" w:rsidR="0049053F" w:rsidRPr="00D04A26" w:rsidRDefault="0049053F" w:rsidP="0049053F">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4E48543A" w14:textId="77777777" w:rsidR="0049053F" w:rsidRPr="00D04A26" w:rsidRDefault="0049053F" w:rsidP="0049053F">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47D42490" w14:textId="77777777" w:rsidR="0049053F" w:rsidRPr="00D04A26" w:rsidRDefault="0049053F" w:rsidP="0049053F">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308B8CF1" w14:textId="77777777" w:rsidR="0049053F" w:rsidRPr="00D04A26" w:rsidRDefault="0049053F" w:rsidP="0049053F">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582918C0" w14:textId="402D3577" w:rsidR="0049053F" w:rsidRPr="005F718C" w:rsidRDefault="0049053F" w:rsidP="005F718C">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39AA5135" w14:textId="2DA9E9F8" w:rsidR="00445AFC" w:rsidRPr="00445AFC" w:rsidRDefault="0049053F" w:rsidP="00445AFC">
      <w:r w:rsidRPr="00670DE3">
        <w:rPr>
          <w:color w:val="000000" w:themeColor="text1"/>
          <w:shd w:val="clear" w:color="auto" w:fill="FFFFFF"/>
        </w:rPr>
        <w:lastRenderedPageBreak/>
        <w:t>It is right, and a good and joyful thing, always and everywhere to give thanks to you, Father Almighty, Creator of heaven and earth</w:t>
      </w:r>
      <w:r w:rsidR="00445AFC">
        <w:rPr>
          <w:color w:val="000000" w:themeColor="text1"/>
          <w:shd w:val="clear" w:color="auto" w:fill="FFFFFF"/>
        </w:rPr>
        <w:t>.</w:t>
      </w:r>
      <w:r w:rsidRPr="00670DE3">
        <w:rPr>
          <w:color w:val="000000" w:themeColor="text1"/>
          <w:shd w:val="clear" w:color="auto" w:fill="FFFFFF"/>
        </w:rPr>
        <w:t xml:space="preserve"> </w:t>
      </w:r>
      <w:r w:rsidR="00445AFC" w:rsidRPr="00445AFC">
        <w:rPr>
          <w:color w:val="000000"/>
          <w:shd w:val="clear" w:color="auto" w:fill="FFFFFF"/>
        </w:rPr>
        <w:t>Through Jesus Christ our Lord. For our sins he was lifted high upon the cross, that he might draw the whole world to himself; and, by his suffering and death, he became the source of eternal salvation for all who put their trust in him.</w:t>
      </w:r>
    </w:p>
    <w:p w14:paraId="1E73468C" w14:textId="0725368C" w:rsidR="0049053F" w:rsidRPr="00D04A26" w:rsidRDefault="0049053F" w:rsidP="00445AFC"/>
    <w:p w14:paraId="346DD480" w14:textId="4353D12C" w:rsidR="0049053F" w:rsidRPr="00D04A26" w:rsidRDefault="0049053F" w:rsidP="0049053F">
      <w:pPr>
        <w:autoSpaceDE w:val="0"/>
        <w:autoSpaceDN w:val="0"/>
        <w:adjustRightInd w:val="0"/>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747DFFE6" w14:textId="77777777" w:rsidR="0049053F" w:rsidRPr="00D04A26" w:rsidRDefault="0049053F" w:rsidP="0049053F">
      <w:pPr>
        <w:tabs>
          <w:tab w:val="left" w:pos="720"/>
          <w:tab w:val="left" w:pos="2160"/>
          <w:tab w:val="right" w:pos="8640"/>
        </w:tabs>
        <w:rPr>
          <w:b/>
          <w:snapToGrid w:val="0"/>
        </w:rPr>
      </w:pPr>
      <w:r w:rsidRPr="00D04A26">
        <w:rPr>
          <w:b/>
          <w:snapToGrid w:val="0"/>
        </w:rPr>
        <w:t xml:space="preserve">Holy, holy, holy Lord, God of power and might,                                                         </w:t>
      </w:r>
      <w:r>
        <w:rPr>
          <w:b/>
          <w:snapToGrid w:val="0"/>
        </w:rPr>
        <w:t xml:space="preserve">        </w:t>
      </w:r>
      <w:r w:rsidRPr="00D04A26">
        <w:rPr>
          <w:b/>
          <w:snapToGrid w:val="0"/>
        </w:rPr>
        <w:t xml:space="preserve">         </w:t>
      </w:r>
      <w:r w:rsidRPr="00D04A26">
        <w:rPr>
          <w:snapToGrid w:val="0"/>
        </w:rPr>
        <w:t>Hymnal S124</w:t>
      </w:r>
      <w:r w:rsidRPr="00D04A26">
        <w:rPr>
          <w:b/>
          <w:snapToGrid w:val="0"/>
        </w:rPr>
        <w:t xml:space="preserve">                                                  </w:t>
      </w:r>
    </w:p>
    <w:p w14:paraId="20CF0CBF" w14:textId="77777777" w:rsidR="0049053F" w:rsidRPr="00D04A26" w:rsidRDefault="0049053F" w:rsidP="0049053F">
      <w:pPr>
        <w:tabs>
          <w:tab w:val="left" w:pos="720"/>
          <w:tab w:val="left" w:pos="2160"/>
          <w:tab w:val="right" w:pos="8640"/>
        </w:tabs>
        <w:rPr>
          <w:b/>
          <w:snapToGrid w:val="0"/>
        </w:rPr>
      </w:pPr>
      <w:r w:rsidRPr="00D04A26">
        <w:rPr>
          <w:b/>
          <w:snapToGrid w:val="0"/>
        </w:rPr>
        <w:t>heaven and earth are full of your glory.</w:t>
      </w:r>
    </w:p>
    <w:p w14:paraId="4228CE55" w14:textId="77777777" w:rsidR="0049053F" w:rsidRPr="00D04A26" w:rsidRDefault="0049053F" w:rsidP="0049053F">
      <w:pPr>
        <w:tabs>
          <w:tab w:val="left" w:pos="720"/>
          <w:tab w:val="left" w:pos="2160"/>
          <w:tab w:val="right" w:pos="8640"/>
        </w:tabs>
        <w:rPr>
          <w:b/>
          <w:snapToGrid w:val="0"/>
        </w:rPr>
      </w:pPr>
      <w:r w:rsidRPr="00D04A26">
        <w:rPr>
          <w:b/>
          <w:snapToGrid w:val="0"/>
        </w:rPr>
        <w:t xml:space="preserve">Hosanna in the highest. </w:t>
      </w:r>
    </w:p>
    <w:p w14:paraId="32806FA4" w14:textId="77777777" w:rsidR="0049053F" w:rsidRPr="00D04A26" w:rsidRDefault="0049053F" w:rsidP="0049053F">
      <w:pPr>
        <w:tabs>
          <w:tab w:val="left" w:pos="720"/>
          <w:tab w:val="left" w:pos="2160"/>
          <w:tab w:val="right" w:pos="8640"/>
        </w:tabs>
        <w:rPr>
          <w:b/>
          <w:snapToGrid w:val="0"/>
        </w:rPr>
      </w:pPr>
      <w:r w:rsidRPr="00D04A26">
        <w:rPr>
          <w:b/>
          <w:snapToGrid w:val="0"/>
        </w:rPr>
        <w:t>Blessed is he who comes in the name of the Lord.</w:t>
      </w:r>
    </w:p>
    <w:p w14:paraId="0447BB7A" w14:textId="77777777" w:rsidR="0049053F" w:rsidRDefault="0049053F" w:rsidP="0049053F">
      <w:pPr>
        <w:tabs>
          <w:tab w:val="left" w:pos="720"/>
          <w:tab w:val="left" w:pos="2160"/>
          <w:tab w:val="right" w:pos="8640"/>
        </w:tabs>
        <w:rPr>
          <w:b/>
          <w:snapToGrid w:val="0"/>
        </w:rPr>
      </w:pPr>
      <w:r w:rsidRPr="00D04A26">
        <w:rPr>
          <w:b/>
          <w:snapToGrid w:val="0"/>
        </w:rPr>
        <w:t xml:space="preserve">Hosanna in the highest. </w:t>
      </w:r>
    </w:p>
    <w:p w14:paraId="4EEFE314" w14:textId="77777777" w:rsidR="0049053F" w:rsidRDefault="0049053F" w:rsidP="0049053F">
      <w:pPr>
        <w:tabs>
          <w:tab w:val="left" w:pos="720"/>
          <w:tab w:val="left" w:pos="2160"/>
          <w:tab w:val="right" w:pos="8640"/>
        </w:tabs>
        <w:rPr>
          <w:b/>
          <w:snapToGrid w:val="0"/>
        </w:rPr>
      </w:pPr>
    </w:p>
    <w:p w14:paraId="63E7531A" w14:textId="77777777" w:rsidR="0049053F" w:rsidRDefault="0049053F" w:rsidP="0049053F">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3C6BE84F" w14:textId="77777777" w:rsidR="0049053F" w:rsidRDefault="0049053F" w:rsidP="0049053F">
      <w:pPr>
        <w:tabs>
          <w:tab w:val="left" w:pos="720"/>
          <w:tab w:val="left" w:pos="2160"/>
          <w:tab w:val="right" w:pos="8640"/>
        </w:tabs>
        <w:rPr>
          <w:snapToGrid w:val="0"/>
        </w:rPr>
      </w:pPr>
    </w:p>
    <w:p w14:paraId="12BBECB4" w14:textId="77777777" w:rsidR="0049053F" w:rsidRPr="0041708A" w:rsidRDefault="0049053F" w:rsidP="0049053F">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4E746C3D" w14:textId="77777777" w:rsidR="0049053F" w:rsidRPr="00670DE3" w:rsidRDefault="0049053F" w:rsidP="0049053F">
      <w:pPr>
        <w:tabs>
          <w:tab w:val="left" w:pos="720"/>
          <w:tab w:val="left" w:pos="2160"/>
          <w:tab w:val="right" w:pos="8640"/>
        </w:tabs>
        <w:rPr>
          <w:b/>
          <w:snapToGrid w:val="0"/>
        </w:rPr>
      </w:pPr>
    </w:p>
    <w:p w14:paraId="63693880" w14:textId="77777777" w:rsidR="0049053F" w:rsidRPr="00D04A26" w:rsidRDefault="0049053F" w:rsidP="0049053F">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56A96642" w14:textId="77777777" w:rsidR="0049053F" w:rsidRPr="00D04A26" w:rsidRDefault="0049053F" w:rsidP="0049053F">
      <w:pPr>
        <w:tabs>
          <w:tab w:val="left" w:pos="720"/>
          <w:tab w:val="left" w:pos="2160"/>
          <w:tab w:val="right" w:pos="8640"/>
        </w:tabs>
        <w:rPr>
          <w:snapToGrid w:val="0"/>
        </w:rPr>
      </w:pPr>
    </w:p>
    <w:p w14:paraId="3BC4D110" w14:textId="77777777" w:rsidR="0049053F" w:rsidRPr="00D04A26" w:rsidRDefault="0049053F" w:rsidP="0049053F">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0895198C" w14:textId="77777777" w:rsidR="0049053F" w:rsidRPr="00D04A26" w:rsidRDefault="0049053F" w:rsidP="0049053F">
      <w:pPr>
        <w:tabs>
          <w:tab w:val="left" w:pos="720"/>
          <w:tab w:val="left" w:pos="2160"/>
          <w:tab w:val="right" w:pos="8640"/>
        </w:tabs>
        <w:rPr>
          <w:snapToGrid w:val="0"/>
        </w:rPr>
      </w:pPr>
    </w:p>
    <w:p w14:paraId="5B01D551" w14:textId="77777777" w:rsidR="0049053F" w:rsidRPr="00D04A26" w:rsidRDefault="0049053F" w:rsidP="0049053F">
      <w:pPr>
        <w:pStyle w:val="NoSpacing"/>
        <w:rPr>
          <w:snapToGrid w:val="0"/>
        </w:rPr>
      </w:pPr>
      <w:r w:rsidRPr="00D04A26">
        <w:rPr>
          <w:snapToGrid w:val="0"/>
        </w:rPr>
        <w:t>Therefore we proclaim the mystery of faith:</w:t>
      </w:r>
    </w:p>
    <w:p w14:paraId="70616CE0" w14:textId="77777777" w:rsidR="0049053F" w:rsidRPr="00D04A26" w:rsidRDefault="0049053F" w:rsidP="0049053F">
      <w:pPr>
        <w:pStyle w:val="NoSpacing"/>
        <w:rPr>
          <w:b/>
          <w:snapToGrid w:val="0"/>
        </w:rPr>
      </w:pPr>
      <w:r w:rsidRPr="00D04A26">
        <w:rPr>
          <w:b/>
          <w:snapToGrid w:val="0"/>
        </w:rPr>
        <w:t>Christ has died.</w:t>
      </w:r>
    </w:p>
    <w:p w14:paraId="649AAF28" w14:textId="77777777" w:rsidR="0049053F" w:rsidRPr="00D04A26" w:rsidRDefault="0049053F" w:rsidP="0049053F">
      <w:pPr>
        <w:pStyle w:val="NoSpacing"/>
        <w:rPr>
          <w:b/>
          <w:snapToGrid w:val="0"/>
        </w:rPr>
      </w:pPr>
      <w:r w:rsidRPr="00D04A26">
        <w:rPr>
          <w:b/>
          <w:snapToGrid w:val="0"/>
        </w:rPr>
        <w:t>Christ is risen.</w:t>
      </w:r>
    </w:p>
    <w:p w14:paraId="1D3E6D05" w14:textId="77777777" w:rsidR="0049053F" w:rsidRPr="00DD51C4" w:rsidRDefault="0049053F" w:rsidP="0049053F">
      <w:pPr>
        <w:pStyle w:val="NoSpacing"/>
        <w:rPr>
          <w:b/>
          <w:snapToGrid w:val="0"/>
        </w:rPr>
      </w:pPr>
      <w:r w:rsidRPr="00D04A26">
        <w:rPr>
          <w:b/>
          <w:snapToGrid w:val="0"/>
        </w:rPr>
        <w:t>Christ will come again.</w:t>
      </w:r>
    </w:p>
    <w:p w14:paraId="7EE92A56" w14:textId="77777777" w:rsidR="0049053F" w:rsidRDefault="0049053F" w:rsidP="0049053F">
      <w:pPr>
        <w:tabs>
          <w:tab w:val="left" w:pos="720"/>
          <w:tab w:val="left" w:pos="2160"/>
          <w:tab w:val="right" w:pos="8640"/>
        </w:tabs>
        <w:rPr>
          <w:snapToGrid w:val="0"/>
        </w:rPr>
      </w:pPr>
    </w:p>
    <w:p w14:paraId="520A170F" w14:textId="77777777" w:rsidR="0049053F" w:rsidRDefault="0049053F" w:rsidP="0049053F">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82370FD" w14:textId="77777777" w:rsidR="0049053F" w:rsidRDefault="0049053F" w:rsidP="0049053F">
      <w:pPr>
        <w:tabs>
          <w:tab w:val="left" w:pos="720"/>
          <w:tab w:val="left" w:pos="2160"/>
          <w:tab w:val="right" w:pos="8640"/>
        </w:tabs>
        <w:rPr>
          <w:snapToGrid w:val="0"/>
        </w:rPr>
      </w:pPr>
    </w:p>
    <w:p w14:paraId="32B2923F" w14:textId="77777777" w:rsidR="0049053F" w:rsidRDefault="0049053F" w:rsidP="0049053F">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07A149CA" w14:textId="77777777" w:rsidR="0049053F" w:rsidRPr="004B7A74" w:rsidRDefault="0049053F" w:rsidP="0049053F">
      <w:pPr>
        <w:tabs>
          <w:tab w:val="left" w:pos="720"/>
          <w:tab w:val="left" w:pos="2160"/>
          <w:tab w:val="right" w:pos="8640"/>
        </w:tabs>
        <w:rPr>
          <w:snapToGrid w:val="0"/>
        </w:rPr>
      </w:pPr>
    </w:p>
    <w:p w14:paraId="5198881F" w14:textId="77777777" w:rsidR="0049053F" w:rsidRDefault="0049053F" w:rsidP="0049053F">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63AB00E0" w14:textId="77777777" w:rsidR="0049053F" w:rsidRPr="00EE4BC2" w:rsidRDefault="0049053F" w:rsidP="0049053F"/>
    <w:p w14:paraId="324D75A1" w14:textId="77777777" w:rsidR="0049053F" w:rsidRPr="0041708A" w:rsidRDefault="0049053F" w:rsidP="0049053F">
      <w:pPr>
        <w:pStyle w:val="NoSpacing"/>
        <w:rPr>
          <w:i/>
          <w:snapToGrid w:val="0"/>
        </w:rPr>
      </w:pPr>
      <w:r w:rsidRPr="0041708A">
        <w:rPr>
          <w:snapToGrid w:val="0"/>
        </w:rPr>
        <w:t>And now, as our Savior Christ has taught us, we are bold to say,</w:t>
      </w:r>
    </w:p>
    <w:p w14:paraId="60A67CAD" w14:textId="77777777" w:rsidR="0049053F" w:rsidRPr="004D51E3" w:rsidRDefault="0049053F" w:rsidP="0049053F">
      <w:pPr>
        <w:pStyle w:val="NoSpacing"/>
        <w:rPr>
          <w:b/>
          <w:lang w:val="fr-HT"/>
        </w:rPr>
      </w:pPr>
      <w:r w:rsidRPr="0041708A">
        <w:rPr>
          <w:b/>
        </w:rPr>
        <w:t xml:space="preserve">Our Father, who art in heaven, </w:t>
      </w:r>
      <w:r>
        <w:rPr>
          <w:b/>
        </w:rPr>
        <w:t xml:space="preserve">                      </w:t>
      </w:r>
      <w:r w:rsidRPr="004D51E3">
        <w:rPr>
          <w:b/>
          <w:lang w:val="fr-HT"/>
        </w:rPr>
        <w:t>Notre Père, qui es aux cieux,</w:t>
      </w:r>
    </w:p>
    <w:p w14:paraId="6E09D4DB" w14:textId="77777777" w:rsidR="0049053F" w:rsidRPr="004D51E3" w:rsidRDefault="0049053F" w:rsidP="0049053F">
      <w:pPr>
        <w:pStyle w:val="NoSpacing"/>
        <w:rPr>
          <w:b/>
          <w:lang w:val="fr-HT"/>
        </w:rPr>
      </w:pPr>
      <w:r w:rsidRPr="004D51E3">
        <w:rPr>
          <w:b/>
        </w:rPr>
        <w:t xml:space="preserve">hallowed be thy name,                                     </w:t>
      </w:r>
      <w:r>
        <w:rPr>
          <w:b/>
        </w:rPr>
        <w:t xml:space="preserve"> </w:t>
      </w:r>
      <w:r w:rsidRPr="004D51E3">
        <w:rPr>
          <w:b/>
          <w:lang w:val="fr-HT"/>
        </w:rPr>
        <w:t>Que ton nom soit sanctifé;</w:t>
      </w:r>
    </w:p>
    <w:p w14:paraId="0A37D7DD" w14:textId="77777777" w:rsidR="0049053F" w:rsidRPr="004D51E3" w:rsidRDefault="0049053F" w:rsidP="0049053F">
      <w:pPr>
        <w:pStyle w:val="NoSpacing"/>
        <w:rPr>
          <w:b/>
          <w:lang w:val="fr-HT"/>
        </w:rPr>
      </w:pPr>
      <w:r w:rsidRPr="004D51E3">
        <w:rPr>
          <w:b/>
        </w:rPr>
        <w:t xml:space="preserve">thy kingdom come, thy will be done,               </w:t>
      </w:r>
      <w:r w:rsidRPr="004D51E3">
        <w:rPr>
          <w:b/>
          <w:lang w:val="fr-HT"/>
        </w:rPr>
        <w:t>Que ton règne vienne ; que ta volonté soit faite</w:t>
      </w:r>
    </w:p>
    <w:p w14:paraId="1B60E7F8" w14:textId="77777777" w:rsidR="0049053F" w:rsidRPr="004D51E3" w:rsidRDefault="0049053F" w:rsidP="0049053F">
      <w:pPr>
        <w:pStyle w:val="NoSpacing"/>
        <w:rPr>
          <w:b/>
          <w:lang w:val="fr-HT"/>
        </w:rPr>
      </w:pPr>
      <w:r w:rsidRPr="004D51E3">
        <w:rPr>
          <w:b/>
        </w:rPr>
        <w:t xml:space="preserve">on earth as it is in heaven.                                </w:t>
      </w:r>
      <w:r w:rsidRPr="004D51E3">
        <w:rPr>
          <w:b/>
          <w:lang w:val="fr-HT"/>
        </w:rPr>
        <w:t>Sur la terre comme au ciel.</w:t>
      </w:r>
    </w:p>
    <w:p w14:paraId="6FAFCEC9" w14:textId="77777777" w:rsidR="0049053F" w:rsidRPr="004D51E3" w:rsidRDefault="0049053F" w:rsidP="0049053F">
      <w:pPr>
        <w:pStyle w:val="NoSpacing"/>
        <w:rPr>
          <w:b/>
          <w:lang w:val="fr-HT"/>
        </w:rPr>
      </w:pPr>
      <w:r w:rsidRPr="004D51E3">
        <w:rPr>
          <w:b/>
        </w:rPr>
        <w:t xml:space="preserve">Give us this day our daily bread.                     </w:t>
      </w:r>
      <w:r w:rsidRPr="004D51E3">
        <w:rPr>
          <w:b/>
          <w:lang w:val="fr-HT"/>
        </w:rPr>
        <w:t>Donne-nous aujourd’hui notre pain de ce jour.</w:t>
      </w:r>
      <w:r w:rsidRPr="004D51E3">
        <w:rPr>
          <w:b/>
        </w:rPr>
        <w:t xml:space="preserve">                          </w:t>
      </w:r>
    </w:p>
    <w:p w14:paraId="469CEFFA" w14:textId="77777777" w:rsidR="0049053F" w:rsidRPr="004D51E3" w:rsidRDefault="0049053F" w:rsidP="0049053F">
      <w:pPr>
        <w:pStyle w:val="NoSpacing"/>
        <w:rPr>
          <w:b/>
          <w:lang w:val="fr-HT"/>
        </w:rPr>
      </w:pPr>
      <w:r w:rsidRPr="004D51E3">
        <w:rPr>
          <w:b/>
        </w:rPr>
        <w:t xml:space="preserve">And forgive us our trespasses,                         </w:t>
      </w:r>
      <w:r w:rsidRPr="004D51E3">
        <w:rPr>
          <w:b/>
          <w:lang w:val="fr-HT"/>
        </w:rPr>
        <w:t>Pardonne-nous nos offenses,</w:t>
      </w:r>
    </w:p>
    <w:p w14:paraId="0DAF2683" w14:textId="77777777" w:rsidR="0049053F" w:rsidRPr="004D51E3" w:rsidRDefault="0049053F" w:rsidP="0049053F">
      <w:pPr>
        <w:pStyle w:val="NoSpacing"/>
        <w:rPr>
          <w:b/>
          <w:lang w:val="fr-HT"/>
        </w:rPr>
      </w:pPr>
      <w:r w:rsidRPr="004D51E3">
        <w:rPr>
          <w:b/>
        </w:rPr>
        <w:lastRenderedPageBreak/>
        <w:t xml:space="preserve">as we forgive those who trespass against us.  </w:t>
      </w:r>
      <w:r w:rsidRPr="004D51E3">
        <w:rPr>
          <w:b/>
          <w:lang w:val="fr-HT"/>
        </w:rPr>
        <w:t>Comme nous pardonnons aussi À ceux qui nous ont offensés.</w:t>
      </w:r>
    </w:p>
    <w:p w14:paraId="13651728" w14:textId="77777777" w:rsidR="0049053F" w:rsidRPr="004D51E3" w:rsidRDefault="0049053F" w:rsidP="0049053F">
      <w:pPr>
        <w:pStyle w:val="NoSpacing"/>
        <w:rPr>
          <w:b/>
          <w:lang w:val="fr-HT"/>
        </w:rPr>
      </w:pPr>
      <w:r w:rsidRPr="004D51E3">
        <w:rPr>
          <w:b/>
        </w:rPr>
        <w:t xml:space="preserve">And lead us not into temptation,                     </w:t>
      </w:r>
      <w:r>
        <w:rPr>
          <w:b/>
        </w:rPr>
        <w:t xml:space="preserve"> </w:t>
      </w:r>
      <w:r w:rsidRPr="004D51E3">
        <w:rPr>
          <w:b/>
          <w:lang w:val="fr-HT"/>
        </w:rPr>
        <w:t>Et nous laisse pas entrer en tentation,</w:t>
      </w:r>
    </w:p>
    <w:p w14:paraId="2836096A" w14:textId="77777777" w:rsidR="0049053F" w:rsidRPr="004D51E3" w:rsidRDefault="0049053F" w:rsidP="0049053F">
      <w:pPr>
        <w:pStyle w:val="NoSpacing"/>
        <w:rPr>
          <w:b/>
          <w:lang w:val="fr-HT"/>
        </w:rPr>
      </w:pPr>
      <w:r w:rsidRPr="004D51E3">
        <w:rPr>
          <w:b/>
        </w:rPr>
        <w:t xml:space="preserve">but deliver us from evil.                                   </w:t>
      </w:r>
      <w:r>
        <w:rPr>
          <w:b/>
        </w:rPr>
        <w:t xml:space="preserve"> </w:t>
      </w:r>
      <w:r w:rsidRPr="004D51E3">
        <w:rPr>
          <w:b/>
          <w:lang w:val="fr-HT"/>
        </w:rPr>
        <w:t>Mais délivre-nous du mal.</w:t>
      </w:r>
    </w:p>
    <w:p w14:paraId="3C13DD9B" w14:textId="77777777" w:rsidR="0049053F" w:rsidRPr="004D51E3" w:rsidRDefault="0049053F" w:rsidP="0049053F">
      <w:pPr>
        <w:pStyle w:val="NoSpacing"/>
        <w:rPr>
          <w:b/>
          <w:lang w:val="fr-HT"/>
        </w:rPr>
      </w:pPr>
      <w:r w:rsidRPr="004D51E3">
        <w:rPr>
          <w:b/>
        </w:rPr>
        <w:t xml:space="preserve">For thine is the kingdom,                                  </w:t>
      </w:r>
      <w:r w:rsidRPr="004D51E3">
        <w:rPr>
          <w:b/>
          <w:lang w:val="fr-HT"/>
        </w:rPr>
        <w:t>Car c’est à toi qu’appartiennent le règne,</w:t>
      </w:r>
    </w:p>
    <w:p w14:paraId="612962B1" w14:textId="77777777" w:rsidR="0049053F" w:rsidRPr="004D51E3" w:rsidRDefault="0049053F" w:rsidP="0049053F">
      <w:pPr>
        <w:pStyle w:val="NoSpacing"/>
        <w:rPr>
          <w:b/>
          <w:lang w:val="fr-HT"/>
        </w:rPr>
      </w:pPr>
      <w:r w:rsidRPr="004D51E3">
        <w:rPr>
          <w:b/>
        </w:rPr>
        <w:t xml:space="preserve">and the power, and the glory,                           </w:t>
      </w:r>
      <w:r w:rsidRPr="004D51E3">
        <w:rPr>
          <w:b/>
          <w:lang w:val="fr-HT"/>
        </w:rPr>
        <w:t xml:space="preserve">La puissance et la gloire, </w:t>
      </w:r>
    </w:p>
    <w:p w14:paraId="46C8599E" w14:textId="09DB1D2A" w:rsidR="0049053F" w:rsidRPr="0049053F" w:rsidRDefault="0049053F" w:rsidP="0049053F">
      <w:pPr>
        <w:pStyle w:val="NoSpacing"/>
        <w:rPr>
          <w:b/>
          <w:lang w:val="fr-HT"/>
        </w:rPr>
      </w:pPr>
      <w:r w:rsidRPr="004D51E3">
        <w:rPr>
          <w:b/>
        </w:rPr>
        <w:t xml:space="preserve">forever and ever. Amen.                                   </w:t>
      </w:r>
      <w:r w:rsidRPr="004D51E3">
        <w:rPr>
          <w:b/>
          <w:lang w:val="fr-HT"/>
        </w:rPr>
        <w:t>Pour les siècles des siècles. Amen.</w:t>
      </w:r>
    </w:p>
    <w:p w14:paraId="034F341D" w14:textId="77777777" w:rsidR="005F718C" w:rsidRDefault="005F718C" w:rsidP="0049053F">
      <w:pPr>
        <w:tabs>
          <w:tab w:val="left" w:pos="720"/>
          <w:tab w:val="left" w:pos="2160"/>
          <w:tab w:val="right" w:pos="8640"/>
        </w:tabs>
        <w:rPr>
          <w:bCs/>
          <w:snapToGrid w:val="0"/>
        </w:rPr>
      </w:pPr>
    </w:p>
    <w:p w14:paraId="0F22EC5A" w14:textId="018C6D71" w:rsidR="0049053F" w:rsidRPr="00D04A26" w:rsidRDefault="0049053F" w:rsidP="0049053F">
      <w:pPr>
        <w:tabs>
          <w:tab w:val="left" w:pos="720"/>
          <w:tab w:val="left" w:pos="2160"/>
          <w:tab w:val="right" w:pos="8640"/>
        </w:tabs>
        <w:rPr>
          <w:bCs/>
          <w:snapToGrid w:val="0"/>
        </w:rPr>
      </w:pPr>
      <w:r w:rsidRPr="00D04A26">
        <w:rPr>
          <w:bCs/>
          <w:snapToGrid w:val="0"/>
        </w:rPr>
        <w:t xml:space="preserve">THE BREAKING OF THE BREAD          </w:t>
      </w:r>
      <w:r w:rsidRPr="00D04A26">
        <w:rPr>
          <w:bCs/>
          <w:i/>
          <w:snapToGrid w:val="0"/>
        </w:rPr>
        <w:t xml:space="preserve">                                                               </w:t>
      </w:r>
      <w:r>
        <w:rPr>
          <w:bCs/>
          <w:i/>
          <w:snapToGrid w:val="0"/>
        </w:rPr>
        <w:t xml:space="preserve">                  </w:t>
      </w:r>
      <w:r w:rsidRPr="00D04A26">
        <w:rPr>
          <w:bCs/>
          <w:i/>
          <w:snapToGrid w:val="0"/>
        </w:rPr>
        <w:t xml:space="preserve">        </w:t>
      </w:r>
      <w:r w:rsidRPr="00D04A26">
        <w:rPr>
          <w:bCs/>
          <w:snapToGrid w:val="0"/>
        </w:rPr>
        <w:t>Hymnal S161</w:t>
      </w:r>
    </w:p>
    <w:p w14:paraId="49D1E607" w14:textId="77777777" w:rsidR="0049053F" w:rsidRPr="00D04A26" w:rsidRDefault="0049053F" w:rsidP="0049053F">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14727044" w14:textId="77777777" w:rsidR="0049053F" w:rsidRPr="00D04A26" w:rsidRDefault="0049053F" w:rsidP="0049053F">
      <w:pPr>
        <w:tabs>
          <w:tab w:val="left" w:pos="720"/>
          <w:tab w:val="left" w:pos="2160"/>
          <w:tab w:val="right" w:pos="8640"/>
        </w:tabs>
        <w:jc w:val="center"/>
        <w:rPr>
          <w:b/>
          <w:bCs/>
          <w:snapToGrid w:val="0"/>
        </w:rPr>
      </w:pPr>
      <w:r w:rsidRPr="00D04A26">
        <w:rPr>
          <w:b/>
          <w:bCs/>
          <w:snapToGrid w:val="0"/>
        </w:rPr>
        <w:t>Lamb of God, you take away the sins of the world: have mercy on us.</w:t>
      </w:r>
    </w:p>
    <w:p w14:paraId="05498C64" w14:textId="77777777" w:rsidR="0049053F" w:rsidRPr="00D04A26" w:rsidRDefault="0049053F" w:rsidP="0049053F">
      <w:pPr>
        <w:tabs>
          <w:tab w:val="left" w:pos="720"/>
          <w:tab w:val="left" w:pos="2160"/>
          <w:tab w:val="right" w:pos="8640"/>
        </w:tabs>
        <w:jc w:val="center"/>
        <w:rPr>
          <w:b/>
          <w:bCs/>
          <w:snapToGrid w:val="0"/>
        </w:rPr>
      </w:pPr>
      <w:r w:rsidRPr="00D04A26">
        <w:rPr>
          <w:b/>
          <w:bCs/>
          <w:snapToGrid w:val="0"/>
        </w:rPr>
        <w:t>Lamb of God, you take away the sins of the world: grant us peace.</w:t>
      </w:r>
    </w:p>
    <w:p w14:paraId="719B87D4" w14:textId="77777777" w:rsidR="0049053F" w:rsidRDefault="0049053F" w:rsidP="0049053F">
      <w:pPr>
        <w:rPr>
          <w:snapToGrid w:val="0"/>
          <w:color w:val="000000" w:themeColor="text1"/>
        </w:rPr>
      </w:pPr>
    </w:p>
    <w:p w14:paraId="76B6D65C" w14:textId="77777777" w:rsidR="0049053F" w:rsidRDefault="0049053F" w:rsidP="0049053F">
      <w:pPr>
        <w:rPr>
          <w:snapToGrid w:val="0"/>
          <w:color w:val="000000" w:themeColor="text1"/>
        </w:rPr>
      </w:pPr>
      <w:r w:rsidRPr="00087DB6">
        <w:rPr>
          <w:snapToGrid w:val="0"/>
          <w:color w:val="000000" w:themeColor="text1"/>
        </w:rPr>
        <w:t xml:space="preserve">THE INVITATION TO COMMUNION </w:t>
      </w:r>
    </w:p>
    <w:p w14:paraId="5F4A7B7C" w14:textId="77777777" w:rsidR="0049053F" w:rsidRPr="00087DB6" w:rsidRDefault="0049053F" w:rsidP="0049053F">
      <w:pPr>
        <w:rPr>
          <w:snapToGrid w:val="0"/>
          <w:color w:val="000000" w:themeColor="text1"/>
        </w:rPr>
      </w:pPr>
    </w:p>
    <w:p w14:paraId="47702BD3" w14:textId="19A9A2C3" w:rsidR="0049053F" w:rsidRPr="005B0CA2" w:rsidRDefault="0049053F" w:rsidP="0049053F">
      <w:r w:rsidRPr="00097633">
        <w:rPr>
          <w:b/>
          <w:snapToGrid w:val="0"/>
          <w:color w:val="000000" w:themeColor="text1"/>
        </w:rPr>
        <w:t>COMMUNION</w:t>
      </w:r>
      <w:r w:rsidRPr="009B60CB">
        <w:rPr>
          <w:b/>
          <w:snapToGrid w:val="0"/>
          <w:color w:val="000000" w:themeColor="text1"/>
        </w:rPr>
        <w:t xml:space="preserve"> HYMN</w:t>
      </w:r>
      <w:r w:rsidRPr="00881B60">
        <w:rPr>
          <w:b/>
          <w:snapToGrid w:val="0"/>
          <w:color w:val="000000" w:themeColor="text1"/>
        </w:rPr>
        <w:t>:</w:t>
      </w:r>
      <w:r>
        <w:t xml:space="preserve"> </w:t>
      </w:r>
      <w:r w:rsidR="005F718C">
        <w:t xml:space="preserve">“Now my tongue, the mystery telling”                                                   </w:t>
      </w:r>
      <w:r w:rsidRPr="005F718C">
        <w:t>Hymnal 329</w:t>
      </w:r>
    </w:p>
    <w:p w14:paraId="354E0715" w14:textId="77777777" w:rsidR="0049053F" w:rsidRDefault="0049053F" w:rsidP="0049053F">
      <w:pPr>
        <w:pStyle w:val="NoSpacing"/>
        <w:rPr>
          <w:snapToGrid w:val="0"/>
        </w:rPr>
      </w:pPr>
    </w:p>
    <w:p w14:paraId="0D728AC5" w14:textId="77777777" w:rsidR="0049053F" w:rsidRDefault="0049053F" w:rsidP="0049053F">
      <w:pPr>
        <w:pStyle w:val="NoSpacing"/>
        <w:rPr>
          <w:snapToGrid w:val="0"/>
        </w:rPr>
      </w:pPr>
      <w:r>
        <w:rPr>
          <w:snapToGrid w:val="0"/>
        </w:rPr>
        <w:t>PRAYER AFTER COMMUNION- Celebrant and people together</w:t>
      </w:r>
    </w:p>
    <w:p w14:paraId="7E426EBF" w14:textId="77777777" w:rsidR="0049053F" w:rsidRDefault="0049053F" w:rsidP="0049053F">
      <w:pPr>
        <w:pStyle w:val="NoSpacing"/>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559F84A7" w14:textId="77777777" w:rsidR="0049053F" w:rsidRDefault="0049053F" w:rsidP="0049053F">
      <w:pPr>
        <w:rPr>
          <w:b/>
        </w:rPr>
      </w:pPr>
    </w:p>
    <w:p w14:paraId="63B0F0D4" w14:textId="77777777" w:rsidR="0049053F" w:rsidRPr="0043394B" w:rsidRDefault="0049053F" w:rsidP="0049053F">
      <w:pPr>
        <w:pStyle w:val="NoSpacing"/>
        <w:rPr>
          <w:snapToGrid w:val="0"/>
        </w:rPr>
      </w:pPr>
      <w:r w:rsidRPr="0043394B">
        <w:rPr>
          <w:snapToGrid w:val="0"/>
        </w:rPr>
        <w:t>THE BLESSING</w:t>
      </w:r>
    </w:p>
    <w:p w14:paraId="1613E004" w14:textId="77777777" w:rsidR="0049053F" w:rsidRPr="00292AFA" w:rsidRDefault="0049053F" w:rsidP="0049053F">
      <w:pPr>
        <w:pStyle w:val="NoSpacing"/>
      </w:pPr>
      <w:r>
        <w:t xml:space="preserve">Bow down before the Lord. Grant, Almighty God, that your people may recognize their weakness and put their whole trust in your strength, so that they may rejoice forever in the protection of your loving providence; through Christ our Lord. </w:t>
      </w:r>
      <w:r w:rsidRPr="00292AFA">
        <w:rPr>
          <w:b/>
          <w:i/>
          <w:iCs/>
        </w:rPr>
        <w:t>Amen</w:t>
      </w:r>
      <w:r w:rsidRPr="00292AFA">
        <w:rPr>
          <w:i/>
          <w:iCs/>
        </w:rPr>
        <w:t xml:space="preserve">. </w:t>
      </w:r>
    </w:p>
    <w:p w14:paraId="1385BB9E" w14:textId="77777777" w:rsidR="0049053F" w:rsidRDefault="0049053F" w:rsidP="0049053F">
      <w:pPr>
        <w:rPr>
          <w:b/>
          <w:color w:val="000000" w:themeColor="text1"/>
        </w:rPr>
      </w:pPr>
    </w:p>
    <w:p w14:paraId="73DA1E0E" w14:textId="78EF908F" w:rsidR="0036354F" w:rsidRDefault="0049053F" w:rsidP="0049053F">
      <w:pPr>
        <w:tabs>
          <w:tab w:val="left" w:pos="720"/>
          <w:tab w:val="left" w:pos="2160"/>
          <w:tab w:val="right" w:pos="8640"/>
        </w:tabs>
        <w:rPr>
          <w:color w:val="000000" w:themeColor="text1"/>
        </w:rPr>
      </w:pPr>
      <w:r w:rsidRPr="00097633">
        <w:rPr>
          <w:b/>
          <w:color w:val="000000" w:themeColor="text1"/>
        </w:rPr>
        <w:t>CLOSING</w:t>
      </w:r>
      <w:r w:rsidRPr="00C32E65">
        <w:rPr>
          <w:b/>
          <w:color w:val="000000" w:themeColor="text1"/>
        </w:rPr>
        <w:t xml:space="preserve"> HYMN</w:t>
      </w:r>
      <w:r w:rsidRPr="00FC6660">
        <w:rPr>
          <w:b/>
          <w:color w:val="000000" w:themeColor="text1"/>
        </w:rPr>
        <w:t>:</w:t>
      </w:r>
      <w:r>
        <w:rPr>
          <w:color w:val="000000" w:themeColor="text1"/>
        </w:rPr>
        <w:t xml:space="preserve"> </w:t>
      </w:r>
      <w:r>
        <w:t>“</w:t>
      </w:r>
      <w:r w:rsidR="00097633">
        <w:t xml:space="preserve">Go to </w:t>
      </w:r>
      <w:r w:rsidR="00D86E0B">
        <w:t>d</w:t>
      </w:r>
      <w:r w:rsidR="00097633">
        <w:t>ark</w:t>
      </w:r>
      <w:r w:rsidR="00D86E0B">
        <w:t xml:space="preserve"> Gethsemane</w:t>
      </w:r>
      <w:r w:rsidR="00097633">
        <w:t xml:space="preserve"> </w:t>
      </w:r>
      <w:r>
        <w:t xml:space="preserve">” </w:t>
      </w:r>
      <w:r>
        <w:rPr>
          <w:color w:val="000000" w:themeColor="text1"/>
        </w:rPr>
        <w:t xml:space="preserve">                                                         </w:t>
      </w:r>
      <w:r w:rsidR="00B46E75">
        <w:rPr>
          <w:color w:val="000000" w:themeColor="text1"/>
        </w:rPr>
        <w:t xml:space="preserve">          </w:t>
      </w:r>
      <w:r>
        <w:rPr>
          <w:color w:val="000000" w:themeColor="text1"/>
        </w:rPr>
        <w:t xml:space="preserve">         Hymnal  </w:t>
      </w:r>
      <w:r w:rsidR="00097633">
        <w:rPr>
          <w:color w:val="000000" w:themeColor="text1"/>
        </w:rPr>
        <w:t>171</w:t>
      </w:r>
      <w:r>
        <w:rPr>
          <w:color w:val="000000" w:themeColor="text1"/>
        </w:rPr>
        <w:t xml:space="preserve"> </w:t>
      </w:r>
    </w:p>
    <w:p w14:paraId="29CE4E27" w14:textId="77777777" w:rsidR="0049053F" w:rsidRDefault="0049053F" w:rsidP="004E2FC1">
      <w:pPr>
        <w:pStyle w:val="NoSpacing"/>
      </w:pPr>
    </w:p>
    <w:p w14:paraId="41D1103E" w14:textId="0FCBC38F" w:rsidR="005D1259" w:rsidRDefault="000877A2" w:rsidP="004E2FC1">
      <w:pPr>
        <w:pStyle w:val="NoSpacing"/>
      </w:pPr>
      <w:r w:rsidRPr="000877A2">
        <w:t>THE STRIPPING OF THE ALTAR</w:t>
      </w:r>
      <w:r w:rsidR="002165EB">
        <w:t>- Chanting of Psalm 22</w:t>
      </w:r>
    </w:p>
    <w:p w14:paraId="05B17E0F" w14:textId="444AE6AE" w:rsidR="007C7724" w:rsidRPr="007C7724" w:rsidRDefault="007C7724" w:rsidP="007C7724">
      <w:pPr>
        <w:spacing w:before="15" w:after="60"/>
        <w:ind w:left="720" w:right="480" w:hanging="480"/>
      </w:pPr>
      <w:r w:rsidRPr="007C7724">
        <w:t>1 </w:t>
      </w:r>
      <w:r w:rsidRPr="007C7724">
        <w:rPr>
          <w:sz w:val="27"/>
          <w:szCs w:val="27"/>
        </w:rPr>
        <w:t>M</w:t>
      </w:r>
      <w:r w:rsidRPr="007C7724">
        <w:t>y God, my God, why have you forsaken me? *</w:t>
      </w:r>
      <w:r w:rsidRPr="007C7724">
        <w:br/>
        <w:t>and are so far from my cry</w:t>
      </w:r>
      <w:r>
        <w:t xml:space="preserve"> </w:t>
      </w:r>
      <w:r w:rsidRPr="007C7724">
        <w:t>and from the words of my distress?</w:t>
      </w:r>
    </w:p>
    <w:p w14:paraId="053DB1BC" w14:textId="77777777" w:rsidR="007C7724" w:rsidRPr="007C7724" w:rsidRDefault="007C7724" w:rsidP="007C7724">
      <w:pPr>
        <w:spacing w:before="15" w:after="60"/>
        <w:ind w:left="720" w:right="480" w:hanging="480"/>
      </w:pPr>
      <w:r w:rsidRPr="007C7724">
        <w:t>2 O my God, I cry in the daytime, but you do not answer; *</w:t>
      </w:r>
      <w:r w:rsidRPr="007C7724">
        <w:br/>
        <w:t>by night as well, but I find no rest.</w:t>
      </w:r>
    </w:p>
    <w:p w14:paraId="2AD83A30" w14:textId="77777777" w:rsidR="007C7724" w:rsidRPr="007C7724" w:rsidRDefault="007C7724" w:rsidP="007C7724">
      <w:pPr>
        <w:spacing w:before="15" w:after="60"/>
        <w:ind w:left="720" w:right="480" w:hanging="480"/>
      </w:pPr>
      <w:r w:rsidRPr="007C7724">
        <w:t>3 Yet you are the Holy One, *</w:t>
      </w:r>
      <w:r w:rsidRPr="007C7724">
        <w:br/>
        <w:t>enthroned upon the praises of Israel.</w:t>
      </w:r>
    </w:p>
    <w:p w14:paraId="443D0274" w14:textId="77777777" w:rsidR="007C7724" w:rsidRPr="007C7724" w:rsidRDefault="007C7724" w:rsidP="007C7724">
      <w:pPr>
        <w:spacing w:before="15" w:after="60"/>
        <w:ind w:left="720" w:right="480" w:hanging="480"/>
      </w:pPr>
      <w:r w:rsidRPr="007C7724">
        <w:t>4 Our forefathers put their trust in you; *</w:t>
      </w:r>
      <w:r w:rsidRPr="007C7724">
        <w:br/>
        <w:t>they trusted, and you delivered them.</w:t>
      </w:r>
    </w:p>
    <w:p w14:paraId="7393ECC3" w14:textId="77777777" w:rsidR="007C7724" w:rsidRPr="007C7724" w:rsidRDefault="007C7724" w:rsidP="007C7724">
      <w:pPr>
        <w:spacing w:before="15" w:after="60"/>
        <w:ind w:left="720" w:right="480" w:hanging="480"/>
      </w:pPr>
      <w:r w:rsidRPr="007C7724">
        <w:t>5 They cried out to you and were delivered; *</w:t>
      </w:r>
      <w:r w:rsidRPr="007C7724">
        <w:br/>
        <w:t>they trusted in you and were not put to shame.</w:t>
      </w:r>
    </w:p>
    <w:p w14:paraId="0CEEDFC4" w14:textId="77777777" w:rsidR="007C7724" w:rsidRPr="007C7724" w:rsidRDefault="007C7724" w:rsidP="007C7724">
      <w:pPr>
        <w:spacing w:before="15" w:after="60"/>
        <w:ind w:left="720" w:right="480" w:hanging="480"/>
      </w:pPr>
      <w:r w:rsidRPr="007C7724">
        <w:t>6 But as for me, I am a worm and no man, *</w:t>
      </w:r>
      <w:r w:rsidRPr="007C7724">
        <w:br/>
        <w:t>scorned by all and despised by the people.</w:t>
      </w:r>
    </w:p>
    <w:p w14:paraId="430B1D79" w14:textId="77777777" w:rsidR="007C7724" w:rsidRPr="007C7724" w:rsidRDefault="007C7724" w:rsidP="007C7724">
      <w:pPr>
        <w:spacing w:before="15" w:after="60"/>
        <w:ind w:left="720" w:right="480" w:hanging="480"/>
      </w:pPr>
      <w:r w:rsidRPr="007C7724">
        <w:t>7 All who see me laugh me to scorn; *</w:t>
      </w:r>
      <w:r w:rsidRPr="007C7724">
        <w:br/>
        <w:t>they curl their lips and wag their heads, saying,</w:t>
      </w:r>
    </w:p>
    <w:p w14:paraId="1C76786F" w14:textId="77777777" w:rsidR="007C7724" w:rsidRPr="007C7724" w:rsidRDefault="007C7724" w:rsidP="007C7724">
      <w:pPr>
        <w:spacing w:before="15" w:after="60"/>
        <w:ind w:left="720" w:right="480" w:hanging="480"/>
      </w:pPr>
      <w:r w:rsidRPr="007C7724">
        <w:t>8 "He trusted in the Lord; let him deliver him; *</w:t>
      </w:r>
      <w:r w:rsidRPr="007C7724">
        <w:br/>
        <w:t>let him rescue him, if he delights in him."</w:t>
      </w:r>
    </w:p>
    <w:p w14:paraId="07F70D20" w14:textId="77777777" w:rsidR="007C7724" w:rsidRPr="007C7724" w:rsidRDefault="007C7724" w:rsidP="007C7724">
      <w:pPr>
        <w:spacing w:before="15" w:after="60"/>
        <w:ind w:left="720" w:right="480" w:hanging="480"/>
      </w:pPr>
      <w:r w:rsidRPr="007C7724">
        <w:t>9 Yet you are he who took me out of the womb, *</w:t>
      </w:r>
      <w:r w:rsidRPr="007C7724">
        <w:br/>
        <w:t>and kept me safe upon my mother's breast.</w:t>
      </w:r>
    </w:p>
    <w:p w14:paraId="2BBF2D16" w14:textId="77777777" w:rsidR="007C7724" w:rsidRPr="007C7724" w:rsidRDefault="007C7724" w:rsidP="007C7724">
      <w:pPr>
        <w:spacing w:before="15" w:after="60"/>
        <w:ind w:left="720" w:right="480" w:hanging="480"/>
      </w:pPr>
      <w:r w:rsidRPr="007C7724">
        <w:lastRenderedPageBreak/>
        <w:t>10 I have been entrusted to you ever since I was born; *</w:t>
      </w:r>
      <w:r w:rsidRPr="007C7724">
        <w:br/>
        <w:t>you were my God when I was still in my mother's womb.</w:t>
      </w:r>
    </w:p>
    <w:p w14:paraId="60318220" w14:textId="77777777" w:rsidR="007C7724" w:rsidRPr="007C7724" w:rsidRDefault="007C7724" w:rsidP="007C7724">
      <w:pPr>
        <w:spacing w:before="15" w:after="60"/>
        <w:ind w:left="720" w:right="480" w:hanging="480"/>
      </w:pPr>
      <w:r w:rsidRPr="007C7724">
        <w:t>11 Be not far from me, for trouble is near, *</w:t>
      </w:r>
      <w:r w:rsidRPr="007C7724">
        <w:br/>
        <w:t>and there is none to help.</w:t>
      </w:r>
    </w:p>
    <w:p w14:paraId="6659FD5C" w14:textId="77777777" w:rsidR="007C7724" w:rsidRPr="007C7724" w:rsidRDefault="007C7724" w:rsidP="007C7724">
      <w:pPr>
        <w:spacing w:before="15" w:after="60"/>
        <w:ind w:left="720" w:right="480" w:hanging="480"/>
      </w:pPr>
      <w:r w:rsidRPr="007C7724">
        <w:t>12 Many young bulls encircle me; *</w:t>
      </w:r>
      <w:r w:rsidRPr="007C7724">
        <w:br/>
        <w:t>strong bulls of Bashan surround me.</w:t>
      </w:r>
    </w:p>
    <w:p w14:paraId="2559964E" w14:textId="77777777" w:rsidR="007C7724" w:rsidRPr="007C7724" w:rsidRDefault="007C7724" w:rsidP="007C7724">
      <w:pPr>
        <w:spacing w:before="15" w:after="60"/>
        <w:ind w:left="720" w:right="480" w:hanging="480"/>
      </w:pPr>
      <w:r w:rsidRPr="007C7724">
        <w:t>13 They open wide their jaws at me, *</w:t>
      </w:r>
      <w:r w:rsidRPr="007C7724">
        <w:br/>
        <w:t>like a ravening and a roaring lion.</w:t>
      </w:r>
    </w:p>
    <w:p w14:paraId="78E7E6AE" w14:textId="41992EF1" w:rsidR="007C7724" w:rsidRPr="007C7724" w:rsidRDefault="007C7724" w:rsidP="007C7724">
      <w:pPr>
        <w:spacing w:before="15" w:after="60"/>
        <w:ind w:left="720" w:right="480" w:hanging="480"/>
      </w:pPr>
      <w:r w:rsidRPr="007C7724">
        <w:t>14 I am poured out like water;</w:t>
      </w:r>
      <w:r>
        <w:t xml:space="preserve"> </w:t>
      </w:r>
      <w:r w:rsidRPr="007C7724">
        <w:t>all my bones are out of joint; *</w:t>
      </w:r>
      <w:r w:rsidRPr="007C7724">
        <w:br/>
        <w:t>my heart within my breast is melting wax.</w:t>
      </w:r>
    </w:p>
    <w:p w14:paraId="738991D3" w14:textId="2A0A0FAB" w:rsidR="007C7724" w:rsidRPr="007C7724" w:rsidRDefault="007C7724" w:rsidP="007C7724">
      <w:pPr>
        <w:spacing w:before="15" w:after="60"/>
        <w:ind w:left="720" w:right="480" w:hanging="480"/>
      </w:pPr>
      <w:r w:rsidRPr="007C7724">
        <w:t>15 My mouth is dried out like a pot-sherd;</w:t>
      </w:r>
      <w:r>
        <w:t xml:space="preserve"> </w:t>
      </w:r>
      <w:r w:rsidRPr="007C7724">
        <w:t>my tongue sticks to the roof of my mouth; *</w:t>
      </w:r>
      <w:r w:rsidRPr="007C7724">
        <w:br/>
        <w:t>and you have laid me in the dust of the grave.</w:t>
      </w:r>
    </w:p>
    <w:p w14:paraId="7FAC4C27" w14:textId="59E867DA" w:rsidR="007C7724" w:rsidRPr="007C7724" w:rsidRDefault="007C7724" w:rsidP="007C7724">
      <w:pPr>
        <w:spacing w:before="15" w:after="60"/>
        <w:ind w:left="720" w:right="480" w:hanging="480"/>
      </w:pPr>
      <w:r w:rsidRPr="007C7724">
        <w:t>16 Packs of dogs close me in,</w:t>
      </w:r>
      <w:r>
        <w:t xml:space="preserve"> </w:t>
      </w:r>
      <w:r w:rsidRPr="007C7724">
        <w:t>and gangs of evildoers circle around me; *</w:t>
      </w:r>
      <w:r w:rsidRPr="007C7724">
        <w:br/>
        <w:t>they pierce my hands and my feet;</w:t>
      </w:r>
      <w:r>
        <w:t xml:space="preserve"> </w:t>
      </w:r>
      <w:r w:rsidRPr="007C7724">
        <w:t>I can count all my bones.</w:t>
      </w:r>
    </w:p>
    <w:p w14:paraId="0FF261CB" w14:textId="405800C3" w:rsidR="007C7724" w:rsidRPr="007C7724" w:rsidRDefault="007C7724" w:rsidP="007C7724">
      <w:pPr>
        <w:spacing w:before="15" w:after="60"/>
        <w:ind w:left="720" w:right="480" w:hanging="480"/>
      </w:pPr>
      <w:r w:rsidRPr="007C7724">
        <w:t>17 They stare and gloat over me; *</w:t>
      </w:r>
      <w:r w:rsidRPr="007C7724">
        <w:br/>
        <w:t>they divide my garments among them;</w:t>
      </w:r>
      <w:r>
        <w:t xml:space="preserve"> </w:t>
      </w:r>
      <w:r w:rsidRPr="007C7724">
        <w:t>they cast lots for my clothing.</w:t>
      </w:r>
    </w:p>
    <w:p w14:paraId="609E5254" w14:textId="77777777" w:rsidR="007C7724" w:rsidRPr="007C7724" w:rsidRDefault="007C7724" w:rsidP="007C7724">
      <w:pPr>
        <w:spacing w:before="15" w:after="60"/>
        <w:ind w:left="720" w:right="480" w:hanging="480"/>
      </w:pPr>
      <w:r w:rsidRPr="007C7724">
        <w:t>18 Be not far away, O Lord; *</w:t>
      </w:r>
      <w:r w:rsidRPr="007C7724">
        <w:br/>
        <w:t>you are my strength; hasten to help me.</w:t>
      </w:r>
    </w:p>
    <w:p w14:paraId="34C95973" w14:textId="77777777" w:rsidR="007C7724" w:rsidRPr="007C7724" w:rsidRDefault="007C7724" w:rsidP="007C7724">
      <w:pPr>
        <w:spacing w:before="15" w:after="60"/>
        <w:ind w:left="720" w:right="480" w:hanging="480"/>
      </w:pPr>
      <w:r w:rsidRPr="007C7724">
        <w:t>19 Save me from the sword, *</w:t>
      </w:r>
      <w:r w:rsidRPr="007C7724">
        <w:br/>
        <w:t>my life from the power of the dog.</w:t>
      </w:r>
    </w:p>
    <w:p w14:paraId="2B797110" w14:textId="77777777" w:rsidR="007C7724" w:rsidRPr="007C7724" w:rsidRDefault="007C7724" w:rsidP="007C7724">
      <w:pPr>
        <w:spacing w:before="15" w:after="60"/>
        <w:ind w:left="720" w:right="480" w:hanging="480"/>
      </w:pPr>
      <w:r w:rsidRPr="007C7724">
        <w:t>20 Save me from the lion's mouth, *</w:t>
      </w:r>
      <w:r w:rsidRPr="007C7724">
        <w:br/>
        <w:t>my wretched body from the horns of wild bulls.</w:t>
      </w:r>
    </w:p>
    <w:p w14:paraId="6CF335F2" w14:textId="77777777" w:rsidR="007C7724" w:rsidRPr="007C7724" w:rsidRDefault="007C7724" w:rsidP="007C7724">
      <w:pPr>
        <w:spacing w:before="15" w:after="60"/>
        <w:ind w:left="720" w:right="480" w:hanging="480"/>
      </w:pPr>
      <w:r w:rsidRPr="007C7724">
        <w:t>21 I will declare your Name to my brethren; *</w:t>
      </w:r>
      <w:r w:rsidRPr="007C7724">
        <w:br/>
        <w:t>in the midst of the congregation I will praise you.</w:t>
      </w:r>
    </w:p>
    <w:p w14:paraId="49697B86" w14:textId="342DDAA7" w:rsidR="007C7724" w:rsidRPr="007C7724" w:rsidRDefault="007C7724" w:rsidP="007C7724">
      <w:pPr>
        <w:spacing w:before="15" w:after="60"/>
        <w:ind w:left="720" w:right="480" w:hanging="480"/>
      </w:pPr>
      <w:r w:rsidRPr="007C7724">
        <w:t>22 Praise the Lord, you that fear him; *</w:t>
      </w:r>
      <w:r w:rsidRPr="007C7724">
        <w:br/>
        <w:t>stand in awe of him, O offspring of Israel;</w:t>
      </w:r>
      <w:r>
        <w:t xml:space="preserve"> </w:t>
      </w:r>
      <w:r w:rsidRPr="007C7724">
        <w:t>all you of Jacob's line, give glory.</w:t>
      </w:r>
    </w:p>
    <w:p w14:paraId="6EB4B232" w14:textId="0980176E" w:rsidR="007C7724" w:rsidRPr="007C7724" w:rsidRDefault="007C7724" w:rsidP="007C7724">
      <w:pPr>
        <w:spacing w:before="15" w:after="60"/>
        <w:ind w:left="720" w:right="480" w:hanging="480"/>
      </w:pPr>
      <w:r w:rsidRPr="007C7724">
        <w:t>23 For he does not despise nor abhor the poor in their poverty;</w:t>
      </w:r>
      <w:r w:rsidR="005F718C">
        <w:t xml:space="preserve"> </w:t>
      </w:r>
      <w:r w:rsidRPr="007C7724">
        <w:t xml:space="preserve">neither does he hide his face from them; </w:t>
      </w:r>
      <w:r w:rsidRPr="007C7724">
        <w:br/>
        <w:t>but when they cry to him he hears them.</w:t>
      </w:r>
    </w:p>
    <w:p w14:paraId="2525254C" w14:textId="77777777" w:rsidR="007C7724" w:rsidRPr="007C7724" w:rsidRDefault="007C7724" w:rsidP="007C7724">
      <w:pPr>
        <w:spacing w:before="15" w:after="60"/>
        <w:ind w:left="720" w:right="480" w:hanging="480"/>
      </w:pPr>
      <w:r w:rsidRPr="007C7724">
        <w:t>24 My praise is of him in the great assembly; *</w:t>
      </w:r>
      <w:r w:rsidRPr="007C7724">
        <w:br/>
        <w:t>I will perform my vows in the presence of those who worship him.</w:t>
      </w:r>
    </w:p>
    <w:p w14:paraId="1D149546" w14:textId="7EAF7927" w:rsidR="007C7724" w:rsidRPr="007C7724" w:rsidRDefault="007C7724" w:rsidP="007C7724">
      <w:pPr>
        <w:spacing w:before="15" w:after="60"/>
        <w:ind w:left="720" w:right="480" w:hanging="480"/>
      </w:pPr>
      <w:r w:rsidRPr="007C7724">
        <w:t>25 The poor shall eat and be satisfied,</w:t>
      </w:r>
      <w:r>
        <w:t xml:space="preserve"> </w:t>
      </w:r>
      <w:r w:rsidRPr="007C7724">
        <w:t>and those who seek the Lord shall praise him: *</w:t>
      </w:r>
      <w:r w:rsidRPr="007C7724">
        <w:br/>
        <w:t>"May your heart live forever!"</w:t>
      </w:r>
    </w:p>
    <w:p w14:paraId="39AF6EE7" w14:textId="77777777" w:rsidR="007C7724" w:rsidRPr="007C7724" w:rsidRDefault="007C7724" w:rsidP="007C7724">
      <w:pPr>
        <w:spacing w:before="15" w:after="60"/>
        <w:ind w:left="720" w:right="480" w:hanging="480"/>
      </w:pPr>
      <w:r w:rsidRPr="007C7724">
        <w:t>26 All the ends of the earth shall remember and turn to the Lord, *</w:t>
      </w:r>
      <w:r w:rsidRPr="007C7724">
        <w:br/>
        <w:t>and all the families of the nations shall bow before him.</w:t>
      </w:r>
    </w:p>
    <w:p w14:paraId="1A3E70E8" w14:textId="77777777" w:rsidR="007C7724" w:rsidRPr="007C7724" w:rsidRDefault="007C7724" w:rsidP="007C7724">
      <w:pPr>
        <w:spacing w:before="15" w:after="60"/>
        <w:ind w:left="720" w:right="480" w:hanging="480"/>
      </w:pPr>
      <w:r w:rsidRPr="007C7724">
        <w:t>27 For kingship belongs to the Lord; *</w:t>
      </w:r>
      <w:r w:rsidRPr="007C7724">
        <w:br/>
        <w:t>he rules over the nations.</w:t>
      </w:r>
    </w:p>
    <w:p w14:paraId="687E37B7" w14:textId="77777777" w:rsidR="007C7724" w:rsidRPr="007C7724" w:rsidRDefault="007C7724" w:rsidP="007C7724">
      <w:pPr>
        <w:spacing w:before="15" w:after="60"/>
        <w:ind w:left="720" w:right="480" w:hanging="480"/>
      </w:pPr>
      <w:r w:rsidRPr="007C7724">
        <w:t>28 To him alone all who sleep in the earth bow down in worship; *</w:t>
      </w:r>
      <w:r w:rsidRPr="007C7724">
        <w:br/>
        <w:t>all who go down to the dust fall before him.</w:t>
      </w:r>
    </w:p>
    <w:p w14:paraId="4D2C539A" w14:textId="655EBE18" w:rsidR="007C7724" w:rsidRPr="007C7724" w:rsidRDefault="007C7724" w:rsidP="007C7724">
      <w:pPr>
        <w:spacing w:before="15" w:after="60"/>
        <w:ind w:left="720" w:right="480" w:hanging="480"/>
      </w:pPr>
      <w:r w:rsidRPr="007C7724">
        <w:t>29 My soul shall live for him;</w:t>
      </w:r>
      <w:r>
        <w:t xml:space="preserve"> </w:t>
      </w:r>
      <w:r w:rsidRPr="007C7724">
        <w:t>my descendants shall serve him; *</w:t>
      </w:r>
      <w:r w:rsidRPr="007C7724">
        <w:br/>
        <w:t>they shall be known as the Lord's forever.</w:t>
      </w:r>
    </w:p>
    <w:p w14:paraId="38960E01" w14:textId="586758F0" w:rsidR="002165EB" w:rsidRPr="00D86E0B" w:rsidRDefault="007C7724" w:rsidP="00D86E0B">
      <w:pPr>
        <w:spacing w:before="15" w:after="60"/>
        <w:ind w:left="720" w:right="480" w:hanging="480"/>
      </w:pPr>
      <w:r w:rsidRPr="007C7724">
        <w:t>30 They shall come and make known to a people yet unborn *</w:t>
      </w:r>
      <w:r w:rsidRPr="007C7724">
        <w:br/>
        <w:t>the saving deeds that he has done. </w:t>
      </w:r>
    </w:p>
    <w:p w14:paraId="33D9444B" w14:textId="77777777" w:rsidR="00522214" w:rsidRDefault="00522214" w:rsidP="00D86E0B">
      <w:pPr>
        <w:autoSpaceDE w:val="0"/>
        <w:autoSpaceDN w:val="0"/>
        <w:adjustRightInd w:val="0"/>
        <w:jc w:val="center"/>
        <w:rPr>
          <w:b/>
          <w:i/>
          <w:color w:val="000000" w:themeColor="text1"/>
        </w:rPr>
      </w:pPr>
    </w:p>
    <w:p w14:paraId="5B19A9CC" w14:textId="77777777" w:rsidR="00522214" w:rsidRDefault="00522214" w:rsidP="00D86E0B">
      <w:pPr>
        <w:autoSpaceDE w:val="0"/>
        <w:autoSpaceDN w:val="0"/>
        <w:adjustRightInd w:val="0"/>
        <w:jc w:val="center"/>
        <w:rPr>
          <w:b/>
          <w:i/>
          <w:color w:val="000000" w:themeColor="text1"/>
        </w:rPr>
      </w:pPr>
    </w:p>
    <w:p w14:paraId="0AD95B70" w14:textId="311DB0F0" w:rsidR="00D86E0B" w:rsidRPr="00D86E0B" w:rsidRDefault="009740E0" w:rsidP="00D86E0B">
      <w:pPr>
        <w:autoSpaceDE w:val="0"/>
        <w:autoSpaceDN w:val="0"/>
        <w:adjustRightInd w:val="0"/>
        <w:jc w:val="center"/>
        <w:rPr>
          <w:b/>
          <w:color w:val="000000" w:themeColor="text1"/>
          <w:u w:val="single"/>
        </w:rPr>
      </w:pPr>
      <w:r w:rsidRPr="00D86E0B">
        <w:rPr>
          <w:b/>
          <w:i/>
          <w:color w:val="000000" w:themeColor="text1"/>
        </w:rPr>
        <w:t>The congregation departs in silence</w:t>
      </w:r>
    </w:p>
    <w:p w14:paraId="4CAC95DE" w14:textId="49CF49CB" w:rsidR="005F718C" w:rsidRDefault="005F718C" w:rsidP="005F718C">
      <w:pPr>
        <w:spacing w:line="276" w:lineRule="auto"/>
        <w:rPr>
          <w:b/>
          <w:iCs/>
          <w:sz w:val="22"/>
          <w:szCs w:val="22"/>
          <w:u w:val="single"/>
        </w:rPr>
      </w:pPr>
    </w:p>
    <w:p w14:paraId="77F7F27E" w14:textId="77777777" w:rsidR="0092599D" w:rsidRDefault="0092599D" w:rsidP="005F718C">
      <w:pPr>
        <w:spacing w:line="276" w:lineRule="auto"/>
        <w:rPr>
          <w:b/>
          <w:iCs/>
          <w:sz w:val="22"/>
          <w:szCs w:val="22"/>
          <w:u w:val="single"/>
        </w:rPr>
      </w:pPr>
    </w:p>
    <w:p w14:paraId="7BE92591" w14:textId="77777777" w:rsidR="0092599D" w:rsidRDefault="0092599D" w:rsidP="005F718C">
      <w:pPr>
        <w:spacing w:line="276" w:lineRule="auto"/>
        <w:rPr>
          <w:b/>
          <w:iCs/>
          <w:sz w:val="22"/>
          <w:szCs w:val="22"/>
          <w:u w:val="single"/>
        </w:rPr>
      </w:pPr>
    </w:p>
    <w:p w14:paraId="7E50332E" w14:textId="77777777" w:rsidR="0092599D" w:rsidRDefault="0092599D" w:rsidP="005F718C">
      <w:pPr>
        <w:spacing w:line="276" w:lineRule="auto"/>
        <w:rPr>
          <w:b/>
          <w:iCs/>
          <w:sz w:val="22"/>
          <w:szCs w:val="22"/>
          <w:u w:val="single"/>
        </w:rPr>
      </w:pPr>
    </w:p>
    <w:p w14:paraId="4085C023" w14:textId="753C9408" w:rsidR="00C42E6F" w:rsidRDefault="00C42E6F" w:rsidP="00C42E6F">
      <w:pPr>
        <w:pStyle w:val="NoSpacing"/>
        <w:rPr>
          <w:b/>
          <w:sz w:val="28"/>
          <w:szCs w:val="28"/>
        </w:rPr>
      </w:pPr>
      <w:r w:rsidRPr="00C42E6F">
        <w:rPr>
          <w:b/>
          <w:sz w:val="28"/>
          <w:szCs w:val="28"/>
        </w:rPr>
        <w:t>Please join Christ Church for:</w:t>
      </w:r>
    </w:p>
    <w:p w14:paraId="3007DF95" w14:textId="39192787" w:rsidR="00127B32" w:rsidRDefault="00127B32" w:rsidP="00C42E6F">
      <w:pPr>
        <w:pStyle w:val="NoSpacing"/>
        <w:rPr>
          <w:b/>
          <w:sz w:val="28"/>
          <w:szCs w:val="28"/>
        </w:rPr>
      </w:pPr>
    </w:p>
    <w:p w14:paraId="150E3C10" w14:textId="1B76F337" w:rsidR="00127B32" w:rsidRPr="00C42E6F" w:rsidRDefault="00127B32" w:rsidP="00C42E6F">
      <w:pPr>
        <w:pStyle w:val="NoSpacing"/>
        <w:rPr>
          <w:b/>
          <w:sz w:val="28"/>
          <w:szCs w:val="28"/>
        </w:rPr>
      </w:pPr>
      <w:r>
        <w:rPr>
          <w:b/>
          <w:sz w:val="28"/>
          <w:szCs w:val="28"/>
        </w:rPr>
        <w:t>Join Christ Church for A Virtual Vigil Tonight!</w:t>
      </w:r>
    </w:p>
    <w:p w14:paraId="6628DAE1" w14:textId="77777777" w:rsidR="00C42E6F" w:rsidRPr="00C42E6F" w:rsidRDefault="00C42E6F" w:rsidP="00C42E6F">
      <w:pPr>
        <w:pStyle w:val="NoSpacing"/>
        <w:rPr>
          <w:b/>
          <w:sz w:val="28"/>
          <w:szCs w:val="28"/>
        </w:rPr>
      </w:pPr>
    </w:p>
    <w:p w14:paraId="4861C440" w14:textId="77777777" w:rsidR="00C42E6F" w:rsidRPr="00C42E6F" w:rsidRDefault="00C42E6F" w:rsidP="00C42E6F">
      <w:pPr>
        <w:pStyle w:val="NoSpacing"/>
        <w:rPr>
          <w:b/>
          <w:sz w:val="28"/>
          <w:szCs w:val="28"/>
        </w:rPr>
      </w:pPr>
      <w:r w:rsidRPr="00C42E6F">
        <w:rPr>
          <w:b/>
          <w:sz w:val="28"/>
          <w:szCs w:val="28"/>
        </w:rPr>
        <w:t xml:space="preserve">Good Friday: March 29th at 7 PM </w:t>
      </w:r>
    </w:p>
    <w:p w14:paraId="69B2B545" w14:textId="77777777" w:rsidR="00C42E6F" w:rsidRPr="00C42E6F" w:rsidRDefault="00C42E6F" w:rsidP="00C42E6F">
      <w:pPr>
        <w:pStyle w:val="NoSpacing"/>
        <w:rPr>
          <w:sz w:val="28"/>
          <w:szCs w:val="28"/>
        </w:rPr>
      </w:pPr>
      <w:r w:rsidRPr="00C42E6F">
        <w:rPr>
          <w:sz w:val="28"/>
          <w:szCs w:val="28"/>
        </w:rPr>
        <w:t xml:space="preserve">On this most somber occasion, we recall the day of our Lord's execution. The Good Friday liturgy includes the full Passion Gospel, the Solemn Collects, and the Veneration of the Cross. </w:t>
      </w:r>
    </w:p>
    <w:p w14:paraId="07E11919" w14:textId="77777777" w:rsidR="00C42E6F" w:rsidRPr="00C42E6F" w:rsidRDefault="00C42E6F" w:rsidP="00C42E6F">
      <w:pPr>
        <w:pStyle w:val="NoSpacing"/>
        <w:rPr>
          <w:b/>
          <w:bCs/>
          <w:sz w:val="28"/>
          <w:szCs w:val="28"/>
        </w:rPr>
      </w:pPr>
    </w:p>
    <w:p w14:paraId="618C7F50" w14:textId="77777777" w:rsidR="00C42E6F" w:rsidRPr="00C42E6F" w:rsidRDefault="00C42E6F" w:rsidP="00C42E6F">
      <w:pPr>
        <w:pStyle w:val="NoSpacing"/>
        <w:rPr>
          <w:b/>
          <w:bCs/>
          <w:i/>
          <w:iCs/>
          <w:sz w:val="28"/>
          <w:szCs w:val="28"/>
        </w:rPr>
      </w:pPr>
      <w:r w:rsidRPr="00C42E6F">
        <w:rPr>
          <w:b/>
          <w:bCs/>
          <w:sz w:val="28"/>
          <w:szCs w:val="28"/>
        </w:rPr>
        <w:t>The Feast of the Resurrection: March 31st</w:t>
      </w:r>
      <w:r w:rsidRPr="00C42E6F">
        <w:rPr>
          <w:b/>
          <w:bCs/>
          <w:sz w:val="28"/>
          <w:szCs w:val="28"/>
        </w:rPr>
        <w:br/>
        <w:t xml:space="preserve">Join us for 10 am </w:t>
      </w:r>
      <w:r w:rsidRPr="00C42E6F">
        <w:rPr>
          <w:sz w:val="28"/>
          <w:szCs w:val="28"/>
        </w:rPr>
        <w:t xml:space="preserve">Festive Rite II service with choir and brass. On this holiest day of the Christian year, we rejoice at Christ's victory over the powers of death. </w:t>
      </w:r>
      <w:r w:rsidRPr="00C42E6F">
        <w:rPr>
          <w:b/>
          <w:bCs/>
          <w:i/>
          <w:iCs/>
          <w:sz w:val="28"/>
          <w:szCs w:val="28"/>
        </w:rPr>
        <w:t>There is not a 8:00 service on this Sunday.</w:t>
      </w:r>
    </w:p>
    <w:p w14:paraId="54D54245" w14:textId="77777777" w:rsidR="0092599D" w:rsidRDefault="0092599D" w:rsidP="005F718C">
      <w:pPr>
        <w:spacing w:line="276" w:lineRule="auto"/>
        <w:rPr>
          <w:b/>
          <w:iCs/>
          <w:sz w:val="22"/>
          <w:szCs w:val="22"/>
          <w:u w:val="single"/>
        </w:rPr>
      </w:pPr>
    </w:p>
    <w:p w14:paraId="32595040" w14:textId="77777777" w:rsidR="0092599D" w:rsidRDefault="0092599D" w:rsidP="005F718C">
      <w:pPr>
        <w:spacing w:line="276" w:lineRule="auto"/>
        <w:rPr>
          <w:b/>
          <w:iCs/>
          <w:sz w:val="22"/>
          <w:szCs w:val="22"/>
          <w:u w:val="single"/>
        </w:rPr>
      </w:pPr>
    </w:p>
    <w:p w14:paraId="6F3B8061" w14:textId="77777777" w:rsidR="0092599D" w:rsidRDefault="0092599D" w:rsidP="005F718C">
      <w:pPr>
        <w:spacing w:line="276" w:lineRule="auto"/>
        <w:rPr>
          <w:b/>
          <w:iCs/>
          <w:sz w:val="22"/>
          <w:szCs w:val="22"/>
          <w:u w:val="single"/>
        </w:rPr>
      </w:pPr>
    </w:p>
    <w:p w14:paraId="4A844A36" w14:textId="77777777" w:rsidR="0092599D" w:rsidRDefault="0092599D" w:rsidP="005F718C">
      <w:pPr>
        <w:spacing w:line="276" w:lineRule="auto"/>
        <w:rPr>
          <w:b/>
          <w:iCs/>
          <w:sz w:val="22"/>
          <w:szCs w:val="22"/>
          <w:u w:val="single"/>
        </w:rPr>
      </w:pPr>
    </w:p>
    <w:p w14:paraId="73167D9C" w14:textId="77777777" w:rsidR="0092599D" w:rsidRDefault="0092599D" w:rsidP="005F718C">
      <w:pPr>
        <w:spacing w:line="276" w:lineRule="auto"/>
        <w:rPr>
          <w:b/>
          <w:iCs/>
          <w:sz w:val="22"/>
          <w:szCs w:val="22"/>
          <w:u w:val="single"/>
        </w:rPr>
      </w:pPr>
    </w:p>
    <w:p w14:paraId="1468ECA6" w14:textId="77777777" w:rsidR="0092599D" w:rsidRDefault="0092599D" w:rsidP="005F718C">
      <w:pPr>
        <w:spacing w:line="276" w:lineRule="auto"/>
        <w:rPr>
          <w:b/>
          <w:iCs/>
          <w:sz w:val="22"/>
          <w:szCs w:val="22"/>
          <w:u w:val="single"/>
        </w:rPr>
      </w:pPr>
    </w:p>
    <w:p w14:paraId="1E7C8398" w14:textId="77777777" w:rsidR="0092599D" w:rsidRDefault="0092599D" w:rsidP="005F718C">
      <w:pPr>
        <w:spacing w:line="276" w:lineRule="auto"/>
        <w:rPr>
          <w:b/>
          <w:iCs/>
          <w:sz w:val="22"/>
          <w:szCs w:val="22"/>
          <w:u w:val="single"/>
        </w:rPr>
      </w:pPr>
    </w:p>
    <w:p w14:paraId="582462DB" w14:textId="77777777" w:rsidR="0092599D" w:rsidRDefault="0092599D" w:rsidP="005F718C">
      <w:pPr>
        <w:spacing w:line="276" w:lineRule="auto"/>
        <w:rPr>
          <w:b/>
          <w:iCs/>
          <w:sz w:val="22"/>
          <w:szCs w:val="22"/>
          <w:u w:val="single"/>
        </w:rPr>
      </w:pPr>
    </w:p>
    <w:p w14:paraId="7319B38A" w14:textId="77777777" w:rsidR="0092599D" w:rsidRDefault="0092599D" w:rsidP="005F718C">
      <w:pPr>
        <w:spacing w:line="276" w:lineRule="auto"/>
        <w:rPr>
          <w:b/>
          <w:iCs/>
          <w:sz w:val="22"/>
          <w:szCs w:val="22"/>
          <w:u w:val="single"/>
        </w:rPr>
      </w:pPr>
    </w:p>
    <w:p w14:paraId="5AEBDC82" w14:textId="77777777" w:rsidR="0092599D" w:rsidRDefault="0092599D" w:rsidP="005F718C">
      <w:pPr>
        <w:spacing w:line="276" w:lineRule="auto"/>
        <w:rPr>
          <w:b/>
          <w:iCs/>
          <w:sz w:val="22"/>
          <w:szCs w:val="22"/>
          <w:u w:val="single"/>
        </w:rPr>
      </w:pPr>
    </w:p>
    <w:p w14:paraId="6DB6FBF0" w14:textId="77777777" w:rsidR="0092599D" w:rsidRDefault="0092599D" w:rsidP="005F718C">
      <w:pPr>
        <w:spacing w:line="276" w:lineRule="auto"/>
        <w:rPr>
          <w:b/>
          <w:iCs/>
          <w:sz w:val="22"/>
          <w:szCs w:val="22"/>
          <w:u w:val="single"/>
        </w:rPr>
      </w:pPr>
    </w:p>
    <w:p w14:paraId="3D98A965" w14:textId="77777777" w:rsidR="0092599D" w:rsidRDefault="0092599D" w:rsidP="005F718C">
      <w:pPr>
        <w:spacing w:line="276" w:lineRule="auto"/>
        <w:rPr>
          <w:b/>
          <w:iCs/>
          <w:sz w:val="22"/>
          <w:szCs w:val="22"/>
          <w:u w:val="single"/>
        </w:rPr>
      </w:pPr>
    </w:p>
    <w:p w14:paraId="42922462" w14:textId="77777777" w:rsidR="0092599D" w:rsidRDefault="0092599D" w:rsidP="005F718C">
      <w:pPr>
        <w:spacing w:line="276" w:lineRule="auto"/>
        <w:rPr>
          <w:b/>
          <w:iCs/>
          <w:sz w:val="22"/>
          <w:szCs w:val="22"/>
          <w:u w:val="single"/>
        </w:rPr>
      </w:pPr>
    </w:p>
    <w:p w14:paraId="0EEF336D" w14:textId="77777777" w:rsidR="0092599D" w:rsidRDefault="0092599D" w:rsidP="005F718C">
      <w:pPr>
        <w:spacing w:line="276" w:lineRule="auto"/>
        <w:rPr>
          <w:b/>
          <w:iCs/>
          <w:sz w:val="22"/>
          <w:szCs w:val="22"/>
          <w:u w:val="single"/>
        </w:rPr>
      </w:pPr>
    </w:p>
    <w:p w14:paraId="23ACF779" w14:textId="77777777" w:rsidR="0092599D" w:rsidRDefault="0092599D" w:rsidP="005F718C">
      <w:pPr>
        <w:spacing w:line="276" w:lineRule="auto"/>
        <w:rPr>
          <w:b/>
          <w:iCs/>
          <w:sz w:val="22"/>
          <w:szCs w:val="22"/>
          <w:u w:val="single"/>
        </w:rPr>
      </w:pPr>
    </w:p>
    <w:p w14:paraId="097368D7" w14:textId="77777777" w:rsidR="0092599D" w:rsidRDefault="0092599D" w:rsidP="005F718C">
      <w:pPr>
        <w:spacing w:line="276" w:lineRule="auto"/>
        <w:rPr>
          <w:b/>
          <w:iCs/>
          <w:sz w:val="22"/>
          <w:szCs w:val="22"/>
          <w:u w:val="single"/>
        </w:rPr>
      </w:pPr>
    </w:p>
    <w:p w14:paraId="5F339059" w14:textId="77777777" w:rsidR="0092599D" w:rsidRDefault="0092599D" w:rsidP="005F718C">
      <w:pPr>
        <w:spacing w:line="276" w:lineRule="auto"/>
        <w:rPr>
          <w:b/>
          <w:iCs/>
          <w:sz w:val="22"/>
          <w:szCs w:val="22"/>
          <w:u w:val="single"/>
        </w:rPr>
      </w:pPr>
    </w:p>
    <w:p w14:paraId="198E121F" w14:textId="77777777" w:rsidR="0092599D" w:rsidRDefault="0092599D" w:rsidP="005F718C">
      <w:pPr>
        <w:spacing w:line="276" w:lineRule="auto"/>
        <w:rPr>
          <w:b/>
          <w:iCs/>
          <w:sz w:val="22"/>
          <w:szCs w:val="22"/>
          <w:u w:val="single"/>
        </w:rPr>
      </w:pPr>
    </w:p>
    <w:p w14:paraId="67E0215C" w14:textId="77777777" w:rsidR="0092599D" w:rsidRDefault="0092599D" w:rsidP="005F718C">
      <w:pPr>
        <w:spacing w:line="276" w:lineRule="auto"/>
        <w:rPr>
          <w:b/>
          <w:iCs/>
          <w:sz w:val="22"/>
          <w:szCs w:val="22"/>
          <w:u w:val="single"/>
        </w:rPr>
      </w:pPr>
    </w:p>
    <w:p w14:paraId="13A53E75" w14:textId="77777777" w:rsidR="0092599D" w:rsidRDefault="0092599D" w:rsidP="005F718C">
      <w:pPr>
        <w:spacing w:line="276" w:lineRule="auto"/>
        <w:rPr>
          <w:b/>
          <w:iCs/>
          <w:sz w:val="22"/>
          <w:szCs w:val="22"/>
          <w:u w:val="single"/>
        </w:rPr>
      </w:pPr>
    </w:p>
    <w:p w14:paraId="1E9ED56E" w14:textId="77777777" w:rsidR="0092599D" w:rsidRDefault="0092599D" w:rsidP="005F718C">
      <w:pPr>
        <w:spacing w:line="276" w:lineRule="auto"/>
        <w:rPr>
          <w:b/>
          <w:iCs/>
          <w:sz w:val="22"/>
          <w:szCs w:val="22"/>
          <w:u w:val="single"/>
        </w:rPr>
      </w:pPr>
    </w:p>
    <w:p w14:paraId="024BEE80" w14:textId="169A7555" w:rsidR="0092599D" w:rsidRDefault="0092599D" w:rsidP="005F718C">
      <w:pPr>
        <w:spacing w:line="276" w:lineRule="auto"/>
        <w:rPr>
          <w:b/>
          <w:iCs/>
          <w:sz w:val="22"/>
          <w:szCs w:val="22"/>
          <w:u w:val="single"/>
        </w:rPr>
      </w:pPr>
    </w:p>
    <w:p w14:paraId="3E9407FC" w14:textId="50031AAC" w:rsidR="0092599D" w:rsidRDefault="0092599D" w:rsidP="005F718C">
      <w:pPr>
        <w:spacing w:line="276" w:lineRule="auto"/>
        <w:rPr>
          <w:b/>
          <w:iCs/>
          <w:sz w:val="22"/>
          <w:szCs w:val="22"/>
          <w:u w:val="single"/>
        </w:rPr>
      </w:pPr>
    </w:p>
    <w:p w14:paraId="2223274E" w14:textId="39A7A79D" w:rsidR="0092599D" w:rsidRDefault="0092599D" w:rsidP="005F718C">
      <w:pPr>
        <w:spacing w:line="276" w:lineRule="auto"/>
        <w:rPr>
          <w:b/>
          <w:iCs/>
          <w:sz w:val="22"/>
          <w:szCs w:val="22"/>
          <w:u w:val="single"/>
        </w:rPr>
      </w:pPr>
    </w:p>
    <w:p w14:paraId="6FD6086D" w14:textId="010E2800" w:rsidR="0092599D" w:rsidRDefault="0092599D" w:rsidP="005F718C">
      <w:pPr>
        <w:spacing w:line="276" w:lineRule="auto"/>
        <w:rPr>
          <w:b/>
          <w:iCs/>
          <w:sz w:val="22"/>
          <w:szCs w:val="22"/>
          <w:u w:val="single"/>
        </w:rPr>
      </w:pPr>
    </w:p>
    <w:p w14:paraId="172138C8" w14:textId="708C0DA5" w:rsidR="0092599D" w:rsidRDefault="0092599D" w:rsidP="005F718C">
      <w:pPr>
        <w:spacing w:line="276" w:lineRule="auto"/>
        <w:rPr>
          <w:b/>
          <w:iCs/>
          <w:sz w:val="22"/>
          <w:szCs w:val="22"/>
          <w:u w:val="single"/>
        </w:rPr>
      </w:pPr>
    </w:p>
    <w:p w14:paraId="47F4791A" w14:textId="08D6A9F3" w:rsidR="0092599D" w:rsidRDefault="0092599D" w:rsidP="005F718C">
      <w:pPr>
        <w:spacing w:line="276" w:lineRule="auto"/>
        <w:rPr>
          <w:b/>
          <w:iCs/>
          <w:sz w:val="22"/>
          <w:szCs w:val="22"/>
          <w:u w:val="single"/>
        </w:rPr>
      </w:pPr>
    </w:p>
    <w:p w14:paraId="2E42780A" w14:textId="4703EA47" w:rsidR="0092599D" w:rsidRDefault="0092599D" w:rsidP="005F718C">
      <w:pPr>
        <w:spacing w:line="276" w:lineRule="auto"/>
        <w:rPr>
          <w:b/>
          <w:iCs/>
          <w:sz w:val="22"/>
          <w:szCs w:val="22"/>
          <w:u w:val="single"/>
        </w:rPr>
      </w:pPr>
    </w:p>
    <w:p w14:paraId="7C3F8D0A" w14:textId="2D12C460" w:rsidR="0092599D" w:rsidRDefault="0092599D" w:rsidP="005F718C">
      <w:pPr>
        <w:spacing w:line="276" w:lineRule="auto"/>
        <w:rPr>
          <w:b/>
          <w:iCs/>
          <w:sz w:val="22"/>
          <w:szCs w:val="22"/>
          <w:u w:val="single"/>
        </w:rPr>
      </w:pPr>
    </w:p>
    <w:p w14:paraId="061BD455" w14:textId="37A62581" w:rsidR="0092599D" w:rsidRDefault="0092599D" w:rsidP="005F718C">
      <w:pPr>
        <w:spacing w:line="276" w:lineRule="auto"/>
        <w:rPr>
          <w:b/>
          <w:iCs/>
          <w:sz w:val="22"/>
          <w:szCs w:val="22"/>
          <w:u w:val="single"/>
        </w:rPr>
      </w:pPr>
    </w:p>
    <w:p w14:paraId="7BF99D73" w14:textId="321A51F2" w:rsidR="00127B32" w:rsidRDefault="00127B32" w:rsidP="005F718C">
      <w:pPr>
        <w:spacing w:line="276" w:lineRule="auto"/>
        <w:rPr>
          <w:b/>
          <w:iCs/>
          <w:sz w:val="22"/>
          <w:szCs w:val="22"/>
          <w:u w:val="single"/>
        </w:rPr>
      </w:pPr>
    </w:p>
    <w:p w14:paraId="129AA71F" w14:textId="77777777" w:rsidR="00C42E6F" w:rsidRDefault="00C42E6F" w:rsidP="005F718C">
      <w:pPr>
        <w:spacing w:line="276" w:lineRule="auto"/>
        <w:rPr>
          <w:b/>
          <w:iCs/>
          <w:sz w:val="22"/>
          <w:szCs w:val="22"/>
          <w:u w:val="single"/>
        </w:rPr>
      </w:pPr>
    </w:p>
    <w:p w14:paraId="76016AA3" w14:textId="36096850" w:rsidR="005F718C" w:rsidRPr="005F718C" w:rsidRDefault="005F718C" w:rsidP="005F718C">
      <w:pPr>
        <w:spacing w:line="276" w:lineRule="auto"/>
        <w:rPr>
          <w:b/>
          <w:iCs/>
          <w:sz w:val="22"/>
          <w:szCs w:val="22"/>
          <w:u w:val="single"/>
        </w:rPr>
      </w:pPr>
      <w:r w:rsidRPr="005F718C">
        <w:rPr>
          <w:b/>
          <w:iCs/>
          <w:sz w:val="22"/>
          <w:szCs w:val="22"/>
          <w:u w:val="single"/>
        </w:rPr>
        <w:lastRenderedPageBreak/>
        <w:t>Ministers for March 28th, 2024</w:t>
      </w:r>
    </w:p>
    <w:p w14:paraId="2F64E2C1" w14:textId="113AB6F2" w:rsidR="005F718C" w:rsidRPr="005F718C" w:rsidRDefault="005F718C" w:rsidP="005F718C">
      <w:pPr>
        <w:spacing w:line="276" w:lineRule="auto"/>
        <w:rPr>
          <w:iCs/>
          <w:sz w:val="22"/>
          <w:szCs w:val="22"/>
        </w:rPr>
      </w:pPr>
      <w:r w:rsidRPr="005F718C">
        <w:rPr>
          <w:b/>
          <w:iCs/>
          <w:sz w:val="22"/>
          <w:szCs w:val="22"/>
        </w:rPr>
        <w:t xml:space="preserve">Altar Guild: </w:t>
      </w:r>
      <w:r w:rsidRPr="005F718C">
        <w:rPr>
          <w:iCs/>
          <w:sz w:val="22"/>
          <w:szCs w:val="22"/>
        </w:rPr>
        <w:t>Joan Hurley</w:t>
      </w:r>
    </w:p>
    <w:p w14:paraId="4C5BE38C" w14:textId="00AD4832" w:rsidR="005F718C" w:rsidRPr="005F718C" w:rsidRDefault="005F718C" w:rsidP="005F718C">
      <w:pPr>
        <w:spacing w:line="276" w:lineRule="auto"/>
        <w:rPr>
          <w:b/>
          <w:iCs/>
          <w:sz w:val="22"/>
          <w:szCs w:val="22"/>
        </w:rPr>
      </w:pPr>
      <w:r w:rsidRPr="00211C79">
        <w:rPr>
          <w:b/>
          <w:iCs/>
          <w:sz w:val="22"/>
          <w:szCs w:val="22"/>
        </w:rPr>
        <w:t>Chalice:</w:t>
      </w:r>
      <w:r w:rsidR="00211C79">
        <w:rPr>
          <w:b/>
          <w:iCs/>
          <w:sz w:val="22"/>
          <w:szCs w:val="22"/>
        </w:rPr>
        <w:t xml:space="preserve"> </w:t>
      </w:r>
      <w:bookmarkStart w:id="0" w:name="_GoBack"/>
      <w:r w:rsidR="00211C79" w:rsidRPr="00211C79">
        <w:rPr>
          <w:iCs/>
          <w:sz w:val="22"/>
          <w:szCs w:val="22"/>
        </w:rPr>
        <w:t>Diane Rode</w:t>
      </w:r>
      <w:r w:rsidRPr="005F718C">
        <w:rPr>
          <w:b/>
          <w:iCs/>
          <w:sz w:val="22"/>
          <w:szCs w:val="22"/>
        </w:rPr>
        <w:t xml:space="preserve"> </w:t>
      </w:r>
      <w:bookmarkEnd w:id="0"/>
    </w:p>
    <w:p w14:paraId="7C355F1A" w14:textId="77777777" w:rsidR="005F718C" w:rsidRPr="005F718C" w:rsidRDefault="005F718C" w:rsidP="005F718C">
      <w:pPr>
        <w:spacing w:line="276" w:lineRule="auto"/>
        <w:rPr>
          <w:iCs/>
          <w:sz w:val="22"/>
          <w:szCs w:val="22"/>
        </w:rPr>
      </w:pPr>
      <w:r w:rsidRPr="005F718C">
        <w:rPr>
          <w:b/>
          <w:iCs/>
          <w:sz w:val="22"/>
          <w:szCs w:val="22"/>
        </w:rPr>
        <w:t xml:space="preserve">Lector: </w:t>
      </w:r>
      <w:r w:rsidRPr="005F718C">
        <w:rPr>
          <w:iCs/>
          <w:sz w:val="22"/>
          <w:szCs w:val="22"/>
        </w:rPr>
        <w:t>Judy Johnson</w:t>
      </w:r>
    </w:p>
    <w:p w14:paraId="268E6235" w14:textId="1312099C" w:rsidR="005F718C" w:rsidRPr="005F718C" w:rsidRDefault="005F718C" w:rsidP="005F718C">
      <w:pPr>
        <w:spacing w:line="276" w:lineRule="auto"/>
        <w:rPr>
          <w:iCs/>
          <w:sz w:val="22"/>
          <w:szCs w:val="22"/>
        </w:rPr>
      </w:pPr>
      <w:r w:rsidRPr="005F718C">
        <w:rPr>
          <w:b/>
          <w:iCs/>
          <w:sz w:val="22"/>
          <w:szCs w:val="22"/>
        </w:rPr>
        <w:t xml:space="preserve">Ushers: </w:t>
      </w:r>
      <w:r w:rsidRPr="005F718C">
        <w:rPr>
          <w:iCs/>
          <w:sz w:val="22"/>
          <w:szCs w:val="22"/>
        </w:rPr>
        <w:t>Angus Randolph</w:t>
      </w:r>
      <w:r w:rsidR="006A0103">
        <w:rPr>
          <w:iCs/>
          <w:sz w:val="22"/>
          <w:szCs w:val="22"/>
        </w:rPr>
        <w:t xml:space="preserve"> and Steve Sharp</w:t>
      </w:r>
    </w:p>
    <w:p w14:paraId="342C6F4C" w14:textId="77777777" w:rsidR="005F718C" w:rsidRPr="005F718C" w:rsidRDefault="005F718C" w:rsidP="005F718C">
      <w:pPr>
        <w:pStyle w:val="NoSpacing"/>
        <w:rPr>
          <w:sz w:val="22"/>
          <w:szCs w:val="22"/>
          <w:u w:val="single"/>
        </w:rPr>
      </w:pPr>
    </w:p>
    <w:p w14:paraId="27B67EB1" w14:textId="77777777" w:rsidR="005F718C" w:rsidRPr="005F718C" w:rsidRDefault="005F718C" w:rsidP="005F718C">
      <w:pPr>
        <w:rPr>
          <w:b/>
          <w:sz w:val="22"/>
          <w:szCs w:val="22"/>
          <w:u w:val="single"/>
        </w:rPr>
      </w:pPr>
      <w:r w:rsidRPr="005F718C">
        <w:rPr>
          <w:b/>
          <w:sz w:val="22"/>
          <w:szCs w:val="22"/>
          <w:u w:val="single"/>
        </w:rPr>
        <w:t>General Information</w:t>
      </w:r>
    </w:p>
    <w:p w14:paraId="1F271C1A" w14:textId="77777777" w:rsidR="005F718C" w:rsidRPr="005F718C" w:rsidRDefault="005F718C" w:rsidP="005F718C">
      <w:pPr>
        <w:rPr>
          <w:sz w:val="22"/>
          <w:szCs w:val="22"/>
        </w:rPr>
      </w:pPr>
      <w:r w:rsidRPr="005F718C">
        <w:rPr>
          <w:b/>
          <w:sz w:val="22"/>
          <w:szCs w:val="22"/>
        </w:rPr>
        <w:t xml:space="preserve">Rector: </w:t>
      </w:r>
      <w:r w:rsidRPr="005F718C">
        <w:rPr>
          <w:sz w:val="22"/>
          <w:szCs w:val="22"/>
        </w:rPr>
        <w:t>The Rev. Dr. Michelle Boomgaard</w:t>
      </w:r>
    </w:p>
    <w:p w14:paraId="3A6DD615" w14:textId="77777777" w:rsidR="005F718C" w:rsidRPr="005F718C" w:rsidRDefault="005F718C" w:rsidP="005F718C">
      <w:pPr>
        <w:rPr>
          <w:sz w:val="22"/>
          <w:szCs w:val="22"/>
        </w:rPr>
      </w:pPr>
      <w:r w:rsidRPr="005F718C">
        <w:rPr>
          <w:b/>
          <w:sz w:val="22"/>
          <w:szCs w:val="22"/>
        </w:rPr>
        <w:t>Senior Warden</w:t>
      </w:r>
      <w:r w:rsidRPr="005F718C">
        <w:rPr>
          <w:sz w:val="22"/>
          <w:szCs w:val="22"/>
        </w:rPr>
        <w:t>: Scott Yeazell</w:t>
      </w:r>
    </w:p>
    <w:p w14:paraId="22BAA5CB" w14:textId="77777777" w:rsidR="005F718C" w:rsidRPr="005F718C" w:rsidRDefault="005F718C" w:rsidP="005F718C">
      <w:pPr>
        <w:spacing w:line="276" w:lineRule="auto"/>
        <w:rPr>
          <w:iCs/>
          <w:sz w:val="22"/>
          <w:szCs w:val="22"/>
        </w:rPr>
      </w:pPr>
      <w:r w:rsidRPr="005F718C">
        <w:rPr>
          <w:b/>
          <w:iCs/>
          <w:sz w:val="22"/>
          <w:szCs w:val="22"/>
        </w:rPr>
        <w:t>Junior Warden</w:t>
      </w:r>
      <w:r w:rsidRPr="005F718C">
        <w:rPr>
          <w:iCs/>
          <w:sz w:val="22"/>
          <w:szCs w:val="22"/>
        </w:rPr>
        <w:t xml:space="preserve">: Steve Sharp </w:t>
      </w:r>
    </w:p>
    <w:p w14:paraId="6D771F21" w14:textId="77777777" w:rsidR="005F718C" w:rsidRPr="005F718C" w:rsidRDefault="005F718C" w:rsidP="005F718C">
      <w:pPr>
        <w:spacing w:line="276" w:lineRule="auto"/>
        <w:rPr>
          <w:iCs/>
          <w:sz w:val="22"/>
          <w:szCs w:val="22"/>
        </w:rPr>
      </w:pPr>
      <w:r w:rsidRPr="005F718C">
        <w:rPr>
          <w:b/>
          <w:iCs/>
          <w:sz w:val="22"/>
          <w:szCs w:val="22"/>
        </w:rPr>
        <w:t>Treasurer</w:t>
      </w:r>
      <w:r w:rsidRPr="005F718C">
        <w:rPr>
          <w:iCs/>
          <w:sz w:val="22"/>
          <w:szCs w:val="22"/>
        </w:rPr>
        <w:t>: Ken Bladh</w:t>
      </w:r>
    </w:p>
    <w:p w14:paraId="0DF232A5" w14:textId="77777777" w:rsidR="005F718C" w:rsidRPr="005F718C" w:rsidRDefault="005F718C" w:rsidP="005F718C">
      <w:pPr>
        <w:spacing w:line="276" w:lineRule="auto"/>
        <w:rPr>
          <w:iCs/>
          <w:sz w:val="22"/>
          <w:szCs w:val="22"/>
        </w:rPr>
      </w:pPr>
      <w:r w:rsidRPr="005F718C">
        <w:rPr>
          <w:b/>
          <w:sz w:val="22"/>
          <w:szCs w:val="22"/>
        </w:rPr>
        <w:t xml:space="preserve">Clerk of Vestry: </w:t>
      </w:r>
      <w:r w:rsidRPr="005F718C">
        <w:rPr>
          <w:sz w:val="22"/>
          <w:szCs w:val="22"/>
        </w:rPr>
        <w:t>Kelly Zeller</w:t>
      </w:r>
    </w:p>
    <w:p w14:paraId="1F8DAEF2" w14:textId="77777777" w:rsidR="005F718C" w:rsidRPr="005F718C" w:rsidRDefault="005F718C" w:rsidP="005F718C">
      <w:pPr>
        <w:spacing w:line="276" w:lineRule="auto"/>
        <w:rPr>
          <w:iCs/>
          <w:sz w:val="22"/>
          <w:szCs w:val="22"/>
        </w:rPr>
      </w:pPr>
      <w:r w:rsidRPr="005F718C">
        <w:rPr>
          <w:b/>
          <w:iCs/>
          <w:sz w:val="22"/>
          <w:szCs w:val="22"/>
        </w:rPr>
        <w:t>Vestry at Large</w:t>
      </w:r>
      <w:r w:rsidRPr="005F718C">
        <w:rPr>
          <w:iCs/>
          <w:sz w:val="22"/>
          <w:szCs w:val="22"/>
        </w:rPr>
        <w:t xml:space="preserve">: Joy Meyers, Marjory Wentworth, Anne Strothman, </w:t>
      </w:r>
    </w:p>
    <w:p w14:paraId="197D4CF0" w14:textId="77777777" w:rsidR="005F718C" w:rsidRPr="005F718C" w:rsidRDefault="005F718C" w:rsidP="005F718C">
      <w:pPr>
        <w:spacing w:line="276" w:lineRule="auto"/>
        <w:rPr>
          <w:iCs/>
          <w:sz w:val="22"/>
          <w:szCs w:val="22"/>
        </w:rPr>
      </w:pPr>
      <w:r w:rsidRPr="005F718C">
        <w:rPr>
          <w:iCs/>
          <w:sz w:val="22"/>
          <w:szCs w:val="22"/>
        </w:rPr>
        <w:t>Bill Hicks, Lori Swafford, and Rick Everingham</w:t>
      </w:r>
    </w:p>
    <w:p w14:paraId="76FD508D" w14:textId="77777777" w:rsidR="005F718C" w:rsidRPr="005F718C" w:rsidRDefault="005F718C" w:rsidP="005F718C">
      <w:pPr>
        <w:rPr>
          <w:sz w:val="22"/>
          <w:szCs w:val="22"/>
        </w:rPr>
      </w:pPr>
      <w:r w:rsidRPr="005F718C">
        <w:rPr>
          <w:b/>
          <w:sz w:val="22"/>
          <w:szCs w:val="22"/>
        </w:rPr>
        <w:t>Parish Administrator &amp; Program Coordinator</w:t>
      </w:r>
      <w:r w:rsidRPr="005F718C">
        <w:rPr>
          <w:sz w:val="22"/>
          <w:szCs w:val="22"/>
        </w:rPr>
        <w:t>: Kelly Zeller</w:t>
      </w:r>
    </w:p>
    <w:p w14:paraId="6F08285B" w14:textId="77777777" w:rsidR="005F718C" w:rsidRPr="005F718C" w:rsidRDefault="005F718C" w:rsidP="005F718C">
      <w:pPr>
        <w:rPr>
          <w:sz w:val="22"/>
          <w:szCs w:val="22"/>
        </w:rPr>
      </w:pPr>
      <w:r w:rsidRPr="005F718C">
        <w:rPr>
          <w:b/>
          <w:sz w:val="22"/>
          <w:szCs w:val="22"/>
        </w:rPr>
        <w:t>Director of Music</w:t>
      </w:r>
      <w:r w:rsidRPr="005F718C">
        <w:rPr>
          <w:sz w:val="22"/>
          <w:szCs w:val="22"/>
        </w:rPr>
        <w:t>: Dr. Christopher Durrenberger</w:t>
      </w:r>
    </w:p>
    <w:p w14:paraId="27012412" w14:textId="77777777" w:rsidR="005F718C" w:rsidRPr="005F718C" w:rsidRDefault="005F718C" w:rsidP="005F718C">
      <w:pPr>
        <w:rPr>
          <w:sz w:val="22"/>
          <w:szCs w:val="22"/>
        </w:rPr>
      </w:pPr>
      <w:r w:rsidRPr="005F718C">
        <w:rPr>
          <w:b/>
          <w:sz w:val="22"/>
          <w:szCs w:val="22"/>
        </w:rPr>
        <w:t>Facility Manager</w:t>
      </w:r>
      <w:r w:rsidRPr="005F718C">
        <w:rPr>
          <w:sz w:val="22"/>
          <w:szCs w:val="22"/>
        </w:rPr>
        <w:t>: Paul McAfee</w:t>
      </w:r>
    </w:p>
    <w:p w14:paraId="71D18780" w14:textId="77777777" w:rsidR="005F718C" w:rsidRPr="005F718C" w:rsidRDefault="005F718C" w:rsidP="005F718C">
      <w:pPr>
        <w:rPr>
          <w:b/>
          <w:sz w:val="22"/>
          <w:szCs w:val="22"/>
        </w:rPr>
      </w:pPr>
      <w:r w:rsidRPr="005F718C">
        <w:rPr>
          <w:b/>
          <w:sz w:val="22"/>
          <w:szCs w:val="22"/>
        </w:rPr>
        <w:t>Bookkeeper:</w:t>
      </w:r>
      <w:r w:rsidRPr="005F718C">
        <w:rPr>
          <w:sz w:val="22"/>
          <w:szCs w:val="22"/>
        </w:rPr>
        <w:t xml:space="preserve"> Tina Knox</w:t>
      </w:r>
      <w:r w:rsidRPr="005F718C">
        <w:rPr>
          <w:b/>
          <w:sz w:val="22"/>
          <w:szCs w:val="22"/>
        </w:rPr>
        <w:t xml:space="preserve"> </w:t>
      </w:r>
    </w:p>
    <w:p w14:paraId="293D5870" w14:textId="74AD6ECF" w:rsidR="00D86E0B" w:rsidRPr="0092599D" w:rsidRDefault="005F718C" w:rsidP="0092599D">
      <w:pPr>
        <w:jc w:val="center"/>
        <w:rPr>
          <w:b/>
        </w:rPr>
      </w:pPr>
      <w:r w:rsidRPr="0093479D">
        <w:rPr>
          <w:b/>
        </w:rPr>
        <w:t xml:space="preserve">     </w:t>
      </w:r>
    </w:p>
    <w:p w14:paraId="48EB157E" w14:textId="77777777" w:rsidR="00C42E6F" w:rsidRDefault="00C42E6F" w:rsidP="005F718C">
      <w:pPr>
        <w:rPr>
          <w:b/>
        </w:rPr>
      </w:pPr>
    </w:p>
    <w:p w14:paraId="4991E1EB" w14:textId="63DA4DE4" w:rsidR="005F718C" w:rsidRDefault="005F718C" w:rsidP="005F718C">
      <w:pPr>
        <w:rPr>
          <w:b/>
        </w:rPr>
      </w:pPr>
      <w:r w:rsidRPr="0093479D">
        <w:rPr>
          <w:b/>
        </w:rPr>
        <w:t xml:space="preserve">                                                                               </w:t>
      </w:r>
    </w:p>
    <w:p w14:paraId="426D8F31" w14:textId="42B61B74" w:rsidR="005F718C" w:rsidRPr="005F718C" w:rsidRDefault="005F718C" w:rsidP="005F718C">
      <w:pPr>
        <w:rPr>
          <w:b/>
          <w:sz w:val="22"/>
          <w:szCs w:val="22"/>
        </w:rPr>
      </w:pPr>
      <w:r w:rsidRPr="005F718C">
        <w:rPr>
          <w:rStyle w:val="Strong"/>
          <w:color w:val="000000"/>
          <w:sz w:val="22"/>
          <w:szCs w:val="22"/>
        </w:rPr>
        <w:t>Christ Church has an option for online giving through the church’s website.</w:t>
      </w:r>
      <w:r w:rsidRPr="005F718C">
        <w:rPr>
          <w:rStyle w:val="apple-converted-space"/>
          <w:b/>
          <w:bCs/>
          <w:color w:val="000000"/>
          <w:sz w:val="22"/>
          <w:szCs w:val="22"/>
        </w:rPr>
        <w:t xml:space="preserve">    </w:t>
      </w:r>
    </w:p>
    <w:p w14:paraId="001B2B76" w14:textId="5F480835" w:rsidR="005F718C" w:rsidRPr="005F718C" w:rsidRDefault="00C42E6F" w:rsidP="005F718C">
      <w:pPr>
        <w:numPr>
          <w:ilvl w:val="0"/>
          <w:numId w:val="6"/>
        </w:numPr>
        <w:spacing w:before="100" w:beforeAutospacing="1" w:after="100" w:afterAutospacing="1"/>
        <w:rPr>
          <w:color w:val="000000"/>
          <w:sz w:val="22"/>
          <w:szCs w:val="22"/>
        </w:rPr>
      </w:pPr>
      <w:r w:rsidRPr="005F718C">
        <w:rPr>
          <w:b/>
          <w:noProof/>
          <w:sz w:val="22"/>
          <w:szCs w:val="22"/>
        </w:rPr>
        <w:drawing>
          <wp:anchor distT="0" distB="0" distL="114300" distR="114300" simplePos="0" relativeHeight="251676672" behindDoc="1" locked="0" layoutInCell="1" allowOverlap="1" wp14:anchorId="485B47EA" wp14:editId="7CD3681D">
            <wp:simplePos x="0" y="0"/>
            <wp:positionH relativeFrom="column">
              <wp:posOffset>4614138</wp:posOffset>
            </wp:positionH>
            <wp:positionV relativeFrom="paragraph">
              <wp:posOffset>27820</wp:posOffset>
            </wp:positionV>
            <wp:extent cx="695864" cy="695864"/>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95864" cy="695864"/>
                    </a:xfrm>
                    <a:prstGeom prst="rect">
                      <a:avLst/>
                    </a:prstGeom>
                  </pic:spPr>
                </pic:pic>
              </a:graphicData>
            </a:graphic>
            <wp14:sizeRelH relativeFrom="page">
              <wp14:pctWidth>0</wp14:pctWidth>
            </wp14:sizeRelH>
            <wp14:sizeRelV relativeFrom="page">
              <wp14:pctHeight>0</wp14:pctHeight>
            </wp14:sizeRelV>
          </wp:anchor>
        </w:drawing>
      </w:r>
      <w:r w:rsidR="005F718C" w:rsidRPr="005F718C">
        <w:rPr>
          <w:color w:val="000000"/>
          <w:sz w:val="22"/>
          <w:szCs w:val="22"/>
        </w:rPr>
        <w:t xml:space="preserve">Go to christspringfield.org or use the QR code </w:t>
      </w:r>
    </w:p>
    <w:p w14:paraId="2D5F0D7C" w14:textId="77777777" w:rsidR="005F718C" w:rsidRPr="005F718C" w:rsidRDefault="005F718C" w:rsidP="005F718C">
      <w:pPr>
        <w:numPr>
          <w:ilvl w:val="0"/>
          <w:numId w:val="6"/>
        </w:numPr>
        <w:spacing w:before="100" w:beforeAutospacing="1" w:after="100" w:afterAutospacing="1"/>
        <w:rPr>
          <w:color w:val="000000"/>
          <w:sz w:val="22"/>
          <w:szCs w:val="22"/>
        </w:rPr>
      </w:pPr>
      <w:r w:rsidRPr="005F718C">
        <w:rPr>
          <w:color w:val="000000"/>
          <w:sz w:val="22"/>
          <w:szCs w:val="22"/>
        </w:rPr>
        <w:t>Go to the tab in the upper right-hand corner marked “Online Giving”</w:t>
      </w:r>
    </w:p>
    <w:p w14:paraId="329509B1" w14:textId="77777777" w:rsidR="005F718C" w:rsidRPr="005F718C" w:rsidRDefault="005F718C" w:rsidP="005F718C">
      <w:pPr>
        <w:numPr>
          <w:ilvl w:val="0"/>
          <w:numId w:val="6"/>
        </w:numPr>
        <w:spacing w:before="100" w:beforeAutospacing="1" w:after="100" w:afterAutospacing="1"/>
        <w:rPr>
          <w:color w:val="000000"/>
          <w:sz w:val="22"/>
          <w:szCs w:val="22"/>
        </w:rPr>
      </w:pPr>
      <w:r w:rsidRPr="005F718C">
        <w:rPr>
          <w:color w:val="000000"/>
          <w:sz w:val="22"/>
          <w:szCs w:val="22"/>
        </w:rPr>
        <w:t>Click on the online giving link in blue</w:t>
      </w:r>
    </w:p>
    <w:p w14:paraId="1AA1A3A5" w14:textId="77777777" w:rsidR="005F718C" w:rsidRPr="005F718C" w:rsidRDefault="005F718C" w:rsidP="005F718C">
      <w:pPr>
        <w:numPr>
          <w:ilvl w:val="0"/>
          <w:numId w:val="6"/>
        </w:numPr>
        <w:spacing w:before="100" w:beforeAutospacing="1" w:after="100" w:afterAutospacing="1"/>
        <w:rPr>
          <w:color w:val="000000"/>
          <w:sz w:val="22"/>
          <w:szCs w:val="22"/>
        </w:rPr>
      </w:pPr>
      <w:r w:rsidRPr="005F718C">
        <w:rPr>
          <w:color w:val="000000"/>
          <w:sz w:val="22"/>
          <w:szCs w:val="22"/>
        </w:rPr>
        <w:t>Fill in the amount you would like to give</w:t>
      </w:r>
    </w:p>
    <w:p w14:paraId="460FAA56" w14:textId="77777777" w:rsidR="005F718C" w:rsidRPr="005F718C" w:rsidRDefault="005F718C" w:rsidP="005F718C">
      <w:pPr>
        <w:numPr>
          <w:ilvl w:val="0"/>
          <w:numId w:val="6"/>
        </w:numPr>
        <w:spacing w:before="100" w:beforeAutospacing="1" w:after="100" w:afterAutospacing="1"/>
        <w:rPr>
          <w:color w:val="000000"/>
          <w:sz w:val="22"/>
          <w:szCs w:val="22"/>
        </w:rPr>
      </w:pPr>
      <w:r w:rsidRPr="005F718C">
        <w:rPr>
          <w:color w:val="000000"/>
          <w:sz w:val="22"/>
          <w:szCs w:val="22"/>
        </w:rPr>
        <w:t xml:space="preserve">Next, use the drop box </w:t>
      </w:r>
      <w:r w:rsidRPr="005F718C">
        <w:rPr>
          <w:b/>
          <w:color w:val="000000"/>
          <w:sz w:val="22"/>
          <w:szCs w:val="22"/>
        </w:rPr>
        <w:t>Pledged Giving for a Pledge or Miscellaneous Giving for other giving</w:t>
      </w:r>
    </w:p>
    <w:p w14:paraId="62068453" w14:textId="77777777" w:rsidR="005F718C" w:rsidRPr="005F718C" w:rsidRDefault="005F718C" w:rsidP="005F718C">
      <w:pPr>
        <w:numPr>
          <w:ilvl w:val="0"/>
          <w:numId w:val="6"/>
        </w:numPr>
        <w:spacing w:before="100" w:beforeAutospacing="1" w:after="100" w:afterAutospacing="1"/>
        <w:rPr>
          <w:color w:val="000000"/>
          <w:sz w:val="22"/>
          <w:szCs w:val="22"/>
        </w:rPr>
      </w:pPr>
      <w:r w:rsidRPr="005F718C">
        <w:rPr>
          <w:color w:val="000000"/>
          <w:sz w:val="22"/>
          <w:szCs w:val="22"/>
        </w:rPr>
        <w:t>If you choose Miscellaneous Giving, there is another memo drop box for the type of giving-choose one</w:t>
      </w:r>
    </w:p>
    <w:p w14:paraId="2F0F5140" w14:textId="77777777" w:rsidR="005F718C" w:rsidRPr="005F718C" w:rsidRDefault="005F718C" w:rsidP="005F718C">
      <w:pPr>
        <w:numPr>
          <w:ilvl w:val="0"/>
          <w:numId w:val="6"/>
        </w:numPr>
        <w:spacing w:before="100" w:beforeAutospacing="1" w:after="100" w:afterAutospacing="1"/>
        <w:rPr>
          <w:color w:val="000000"/>
          <w:sz w:val="22"/>
          <w:szCs w:val="22"/>
        </w:rPr>
      </w:pPr>
      <w:r w:rsidRPr="005F718C">
        <w:rPr>
          <w:color w:val="000000"/>
          <w:sz w:val="22"/>
          <w:szCs w:val="22"/>
        </w:rPr>
        <w:t>Fill out the rest of the form</w:t>
      </w:r>
    </w:p>
    <w:p w14:paraId="79ACC9B5" w14:textId="77777777" w:rsidR="005F718C" w:rsidRPr="005F718C" w:rsidRDefault="005F718C" w:rsidP="005F718C">
      <w:pPr>
        <w:numPr>
          <w:ilvl w:val="0"/>
          <w:numId w:val="6"/>
        </w:numPr>
        <w:spacing w:before="100" w:beforeAutospacing="1" w:after="100" w:afterAutospacing="1"/>
        <w:rPr>
          <w:color w:val="000000"/>
          <w:sz w:val="22"/>
          <w:szCs w:val="22"/>
        </w:rPr>
      </w:pPr>
      <w:r w:rsidRPr="005F718C">
        <w:rPr>
          <w:color w:val="000000"/>
          <w:sz w:val="22"/>
          <w:szCs w:val="22"/>
        </w:rPr>
        <w:t>Press Continue</w:t>
      </w:r>
    </w:p>
    <w:p w14:paraId="74C30D33" w14:textId="77777777" w:rsidR="005F718C" w:rsidRPr="005F718C" w:rsidRDefault="005F718C" w:rsidP="005F718C">
      <w:pPr>
        <w:numPr>
          <w:ilvl w:val="0"/>
          <w:numId w:val="6"/>
        </w:numPr>
        <w:spacing w:before="100" w:beforeAutospacing="1" w:after="100" w:afterAutospacing="1"/>
        <w:rPr>
          <w:color w:val="000000"/>
          <w:sz w:val="22"/>
          <w:szCs w:val="22"/>
        </w:rPr>
      </w:pPr>
      <w:r w:rsidRPr="005F718C">
        <w:rPr>
          <w:color w:val="000000"/>
          <w:sz w:val="22"/>
          <w:szCs w:val="22"/>
        </w:rPr>
        <w:t>On the next page, press</w:t>
      </w:r>
      <w:r w:rsidRPr="005F718C">
        <w:rPr>
          <w:rStyle w:val="apple-converted-space"/>
          <w:color w:val="000000"/>
          <w:sz w:val="22"/>
          <w:szCs w:val="22"/>
        </w:rPr>
        <w:t> </w:t>
      </w:r>
      <w:r w:rsidRPr="005F718C">
        <w:rPr>
          <w:rStyle w:val="Strong"/>
          <w:color w:val="000000"/>
          <w:sz w:val="22"/>
          <w:szCs w:val="22"/>
        </w:rPr>
        <w:t>continue</w:t>
      </w:r>
    </w:p>
    <w:p w14:paraId="79DE65D2" w14:textId="77777777" w:rsidR="005F718C" w:rsidRPr="005F718C" w:rsidRDefault="005F718C" w:rsidP="005F718C">
      <w:pPr>
        <w:numPr>
          <w:ilvl w:val="0"/>
          <w:numId w:val="6"/>
        </w:numPr>
        <w:spacing w:before="100" w:beforeAutospacing="1" w:after="100" w:afterAutospacing="1"/>
        <w:rPr>
          <w:color w:val="000000" w:themeColor="text1"/>
          <w:sz w:val="22"/>
          <w:szCs w:val="22"/>
        </w:rPr>
      </w:pPr>
      <w:r w:rsidRPr="005F718C">
        <w:rPr>
          <w:color w:val="000000"/>
          <w:sz w:val="22"/>
          <w:szCs w:val="22"/>
        </w:rPr>
        <w:t>Then enter your billing information</w:t>
      </w:r>
    </w:p>
    <w:p w14:paraId="62C39A9B" w14:textId="6294C9B4" w:rsidR="00D86E0B" w:rsidRPr="0092599D" w:rsidRDefault="005F718C" w:rsidP="005F718C">
      <w:pPr>
        <w:numPr>
          <w:ilvl w:val="0"/>
          <w:numId w:val="6"/>
        </w:numPr>
        <w:spacing w:before="100" w:beforeAutospacing="1" w:after="100" w:afterAutospacing="1"/>
        <w:rPr>
          <w:color w:val="000000" w:themeColor="text1"/>
          <w:sz w:val="22"/>
          <w:szCs w:val="22"/>
        </w:rPr>
      </w:pPr>
      <w:r w:rsidRPr="005F718C">
        <w:rPr>
          <w:color w:val="000000" w:themeColor="text1"/>
          <w:sz w:val="22"/>
          <w:szCs w:val="22"/>
        </w:rPr>
        <w:t xml:space="preserve">Thank you!- If you have questions or concerns, please contact Kelly Zeller at </w:t>
      </w:r>
      <w:hyperlink r:id="rId13" w:history="1">
        <w:r w:rsidRPr="005F718C">
          <w:rPr>
            <w:rStyle w:val="Hyperlink"/>
            <w:color w:val="000000" w:themeColor="text1"/>
            <w:sz w:val="22"/>
            <w:szCs w:val="22"/>
          </w:rPr>
          <w:t>zellerk0611@gmail.com</w:t>
        </w:r>
      </w:hyperlink>
    </w:p>
    <w:p w14:paraId="76F17372" w14:textId="554E2C80" w:rsidR="005F718C" w:rsidRDefault="005F718C" w:rsidP="005F718C">
      <w:pPr>
        <w:rPr>
          <w:b/>
        </w:rPr>
      </w:pPr>
    </w:p>
    <w:p w14:paraId="330E1007" w14:textId="3D89BB1A" w:rsidR="00C42E6F" w:rsidRDefault="00C42E6F" w:rsidP="005F718C">
      <w:pPr>
        <w:rPr>
          <w:b/>
        </w:rPr>
      </w:pPr>
    </w:p>
    <w:p w14:paraId="67DBB720" w14:textId="730D28EE" w:rsidR="00C42E6F" w:rsidRDefault="00C42E6F" w:rsidP="005F718C">
      <w:pPr>
        <w:rPr>
          <w:b/>
        </w:rPr>
      </w:pPr>
    </w:p>
    <w:p w14:paraId="5AE8184A" w14:textId="520A16C5" w:rsidR="00C42E6F" w:rsidRDefault="00C42E6F" w:rsidP="005F718C">
      <w:pPr>
        <w:rPr>
          <w:b/>
        </w:rPr>
      </w:pPr>
    </w:p>
    <w:p w14:paraId="68185A7B" w14:textId="77777777" w:rsidR="00C42E6F" w:rsidRDefault="00C42E6F" w:rsidP="005F718C">
      <w:pPr>
        <w:rPr>
          <w:b/>
        </w:rPr>
      </w:pPr>
    </w:p>
    <w:p w14:paraId="21931CB6" w14:textId="23C12B70" w:rsidR="00C42E6F" w:rsidRDefault="00C42E6F" w:rsidP="005F718C">
      <w:pPr>
        <w:rPr>
          <w:b/>
        </w:rPr>
      </w:pPr>
    </w:p>
    <w:p w14:paraId="44AC3FCE" w14:textId="1F188CB1" w:rsidR="00C42E6F" w:rsidRDefault="00C42E6F" w:rsidP="005F718C">
      <w:pPr>
        <w:rPr>
          <w:b/>
        </w:rPr>
      </w:pPr>
    </w:p>
    <w:p w14:paraId="0BDA2763" w14:textId="4B25C693" w:rsidR="00C42E6F" w:rsidRDefault="00C42E6F" w:rsidP="005F718C">
      <w:pPr>
        <w:rPr>
          <w:b/>
        </w:rPr>
      </w:pPr>
    </w:p>
    <w:p w14:paraId="033FC56E" w14:textId="79DB3ED4" w:rsidR="00C42E6F" w:rsidRDefault="00522214" w:rsidP="005F718C">
      <w:pPr>
        <w:rPr>
          <w:b/>
        </w:rPr>
      </w:pPr>
      <w:r w:rsidRPr="0093479D">
        <w:rPr>
          <w:noProof/>
          <w:color w:val="000000"/>
        </w:rPr>
        <w:drawing>
          <wp:anchor distT="0" distB="0" distL="114300" distR="114300" simplePos="0" relativeHeight="251674624" behindDoc="1" locked="0" layoutInCell="1" allowOverlap="1" wp14:anchorId="18D370FC" wp14:editId="78943109">
            <wp:simplePos x="0" y="0"/>
            <wp:positionH relativeFrom="column">
              <wp:posOffset>3085261</wp:posOffset>
            </wp:positionH>
            <wp:positionV relativeFrom="paragraph">
              <wp:posOffset>60361</wp:posOffset>
            </wp:positionV>
            <wp:extent cx="780864" cy="9200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780864" cy="920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20AE4" w14:textId="4DD184AA" w:rsidR="005F718C" w:rsidRDefault="005F718C" w:rsidP="005F718C">
      <w:pPr>
        <w:rPr>
          <w:b/>
        </w:rPr>
      </w:pPr>
    </w:p>
    <w:p w14:paraId="3DE8ABFD" w14:textId="77777777" w:rsidR="005F718C" w:rsidRDefault="005F718C" w:rsidP="005F718C">
      <w:pPr>
        <w:rPr>
          <w:b/>
        </w:rPr>
      </w:pPr>
    </w:p>
    <w:p w14:paraId="221AD69D" w14:textId="77777777" w:rsidR="005F718C" w:rsidRDefault="005F718C" w:rsidP="005F718C">
      <w:pPr>
        <w:rPr>
          <w:b/>
        </w:rPr>
      </w:pPr>
    </w:p>
    <w:p w14:paraId="7AA8065F" w14:textId="77777777" w:rsidR="005F718C" w:rsidRDefault="005F718C" w:rsidP="005F718C">
      <w:pPr>
        <w:rPr>
          <w:b/>
        </w:rPr>
      </w:pPr>
      <w:r>
        <w:rPr>
          <w:b/>
        </w:rPr>
        <w:t xml:space="preserve">    </w:t>
      </w:r>
    </w:p>
    <w:p w14:paraId="1B095357" w14:textId="12C1835D" w:rsidR="005F718C" w:rsidRPr="005F718C" w:rsidRDefault="005F718C" w:rsidP="005F718C">
      <w:pPr>
        <w:rPr>
          <w:b/>
          <w:sz w:val="18"/>
          <w:szCs w:val="18"/>
        </w:rPr>
      </w:pPr>
      <w:r w:rsidRPr="005F718C">
        <w:rPr>
          <w:b/>
          <w:sz w:val="18"/>
          <w:szCs w:val="18"/>
        </w:rPr>
        <w:t xml:space="preserve">                                                         </w:t>
      </w:r>
      <w:r>
        <w:rPr>
          <w:b/>
          <w:sz w:val="18"/>
          <w:szCs w:val="18"/>
        </w:rPr>
        <w:t xml:space="preserve">                             </w:t>
      </w:r>
      <w:r w:rsidRPr="005F718C">
        <w:rPr>
          <w:b/>
          <w:sz w:val="18"/>
          <w:szCs w:val="18"/>
        </w:rPr>
        <w:t xml:space="preserve">           </w:t>
      </w:r>
      <w:r>
        <w:rPr>
          <w:b/>
          <w:sz w:val="18"/>
          <w:szCs w:val="18"/>
        </w:rPr>
        <w:t xml:space="preserve">    </w:t>
      </w:r>
      <w:r w:rsidRPr="005F718C">
        <w:rPr>
          <w:b/>
          <w:sz w:val="18"/>
          <w:szCs w:val="18"/>
        </w:rPr>
        <w:t xml:space="preserve"> Christ Episcopal Church</w:t>
      </w:r>
    </w:p>
    <w:p w14:paraId="4FCEE894" w14:textId="77777777" w:rsidR="005F718C" w:rsidRPr="005F718C" w:rsidRDefault="005F718C" w:rsidP="005F718C">
      <w:pPr>
        <w:ind w:right="-288"/>
        <w:jc w:val="center"/>
        <w:rPr>
          <w:b/>
          <w:sz w:val="18"/>
          <w:szCs w:val="18"/>
        </w:rPr>
      </w:pPr>
      <w:r w:rsidRPr="005F718C">
        <w:rPr>
          <w:b/>
          <w:sz w:val="18"/>
          <w:szCs w:val="18"/>
        </w:rPr>
        <w:t>409 East High Street</w:t>
      </w:r>
    </w:p>
    <w:p w14:paraId="4FBD438A" w14:textId="77777777" w:rsidR="005F718C" w:rsidRPr="005F718C" w:rsidRDefault="005F718C" w:rsidP="005F718C">
      <w:pPr>
        <w:ind w:right="-288"/>
        <w:jc w:val="center"/>
        <w:rPr>
          <w:b/>
          <w:sz w:val="18"/>
          <w:szCs w:val="18"/>
        </w:rPr>
      </w:pPr>
      <w:r w:rsidRPr="005F718C">
        <w:rPr>
          <w:b/>
          <w:sz w:val="18"/>
          <w:szCs w:val="18"/>
        </w:rPr>
        <w:t>Springfield, Ohio 45505</w:t>
      </w:r>
    </w:p>
    <w:p w14:paraId="2AD4F3CE" w14:textId="77777777" w:rsidR="005F718C" w:rsidRPr="005F718C" w:rsidRDefault="005F718C" w:rsidP="005F718C">
      <w:pPr>
        <w:ind w:right="-288"/>
        <w:jc w:val="center"/>
        <w:rPr>
          <w:b/>
          <w:sz w:val="18"/>
          <w:szCs w:val="18"/>
        </w:rPr>
      </w:pPr>
      <w:r w:rsidRPr="005F718C">
        <w:rPr>
          <w:b/>
          <w:sz w:val="18"/>
          <w:szCs w:val="18"/>
        </w:rPr>
        <w:t>937-323-8651</w:t>
      </w:r>
    </w:p>
    <w:p w14:paraId="5F461446" w14:textId="24D941AE" w:rsidR="00E00186" w:rsidRPr="005F718C" w:rsidRDefault="005F718C" w:rsidP="005F718C">
      <w:pPr>
        <w:ind w:right="-288"/>
        <w:jc w:val="center"/>
        <w:rPr>
          <w:b/>
          <w:sz w:val="18"/>
          <w:szCs w:val="18"/>
        </w:rPr>
      </w:pPr>
      <w:r w:rsidRPr="005F718C">
        <w:rPr>
          <w:b/>
          <w:sz w:val="18"/>
          <w:szCs w:val="18"/>
        </w:rPr>
        <w:t xml:space="preserve">www.christspringfield.org  </w:t>
      </w:r>
    </w:p>
    <w:sectPr w:rsidR="00E00186" w:rsidRPr="005F718C" w:rsidSect="00F962BA">
      <w:headerReference w:type="even" r:id="rId15"/>
      <w:footerReference w:type="even" r:id="rId16"/>
      <w:footerReference w:type="default" r:id="rId17"/>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1399" w14:textId="77777777" w:rsidR="008E2BE0" w:rsidRDefault="008E2BE0" w:rsidP="001B1C09">
      <w:r>
        <w:separator/>
      </w:r>
    </w:p>
  </w:endnote>
  <w:endnote w:type="continuationSeparator" w:id="0">
    <w:p w14:paraId="2E4B9DC4" w14:textId="77777777" w:rsidR="008E2BE0" w:rsidRDefault="008E2BE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0243189"/>
      <w:docPartObj>
        <w:docPartGallery w:val="Page Numbers (Bottom of Page)"/>
        <w:docPartUnique/>
      </w:docPartObj>
    </w:sdtPr>
    <w:sdtEndPr>
      <w:rPr>
        <w:rStyle w:val="PageNumber"/>
      </w:rPr>
    </w:sdtEndPr>
    <w:sdtContent>
      <w:p w14:paraId="03A8DA1A" w14:textId="17E77368" w:rsidR="005F718C" w:rsidRDefault="005F718C"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1459F" w14:textId="77777777" w:rsidR="005F718C" w:rsidRDefault="005F718C" w:rsidP="005F7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9425821"/>
      <w:docPartObj>
        <w:docPartGallery w:val="Page Numbers (Bottom of Page)"/>
        <w:docPartUnique/>
      </w:docPartObj>
    </w:sdtPr>
    <w:sdtEndPr>
      <w:rPr>
        <w:rStyle w:val="PageNumber"/>
      </w:rPr>
    </w:sdtEndPr>
    <w:sdtContent>
      <w:p w14:paraId="4F7D6BDD" w14:textId="25FC2021" w:rsidR="005F718C" w:rsidRDefault="005F718C"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516430" w14:textId="77777777" w:rsidR="005F718C" w:rsidRDefault="005F718C" w:rsidP="005F71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566B9" w14:textId="77777777" w:rsidR="008E2BE0" w:rsidRDefault="008E2BE0" w:rsidP="001B1C09">
      <w:r>
        <w:separator/>
      </w:r>
    </w:p>
  </w:footnote>
  <w:footnote w:type="continuationSeparator" w:id="0">
    <w:p w14:paraId="6BA7BAB3" w14:textId="77777777" w:rsidR="008E2BE0" w:rsidRDefault="008E2BE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8E2BE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A1C49"/>
    <w:multiLevelType w:val="multilevel"/>
    <w:tmpl w:val="A65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419FC"/>
    <w:rsid w:val="0004274A"/>
    <w:rsid w:val="00043CE4"/>
    <w:rsid w:val="00043E9C"/>
    <w:rsid w:val="00047B46"/>
    <w:rsid w:val="000517A8"/>
    <w:rsid w:val="000519B0"/>
    <w:rsid w:val="00053237"/>
    <w:rsid w:val="000600C5"/>
    <w:rsid w:val="00062364"/>
    <w:rsid w:val="00071DDE"/>
    <w:rsid w:val="0007401E"/>
    <w:rsid w:val="00075179"/>
    <w:rsid w:val="000825B9"/>
    <w:rsid w:val="0008280D"/>
    <w:rsid w:val="00086A8B"/>
    <w:rsid w:val="000877A2"/>
    <w:rsid w:val="000917A8"/>
    <w:rsid w:val="0009353C"/>
    <w:rsid w:val="00097633"/>
    <w:rsid w:val="000A4E10"/>
    <w:rsid w:val="000B68ED"/>
    <w:rsid w:val="000C228D"/>
    <w:rsid w:val="000D01D5"/>
    <w:rsid w:val="000D0F6A"/>
    <w:rsid w:val="000D38D9"/>
    <w:rsid w:val="000D415D"/>
    <w:rsid w:val="000E2757"/>
    <w:rsid w:val="000E504A"/>
    <w:rsid w:val="000F034E"/>
    <w:rsid w:val="000F3D33"/>
    <w:rsid w:val="000F69E2"/>
    <w:rsid w:val="00103DE7"/>
    <w:rsid w:val="001047AC"/>
    <w:rsid w:val="0010605A"/>
    <w:rsid w:val="00106645"/>
    <w:rsid w:val="00112D37"/>
    <w:rsid w:val="0011326D"/>
    <w:rsid w:val="00123093"/>
    <w:rsid w:val="001240DF"/>
    <w:rsid w:val="001242A1"/>
    <w:rsid w:val="00127B32"/>
    <w:rsid w:val="00130D61"/>
    <w:rsid w:val="00130E52"/>
    <w:rsid w:val="001330D3"/>
    <w:rsid w:val="00137693"/>
    <w:rsid w:val="00142346"/>
    <w:rsid w:val="001466E4"/>
    <w:rsid w:val="001471EF"/>
    <w:rsid w:val="001523D7"/>
    <w:rsid w:val="00152524"/>
    <w:rsid w:val="00156B9F"/>
    <w:rsid w:val="00156D45"/>
    <w:rsid w:val="001571F2"/>
    <w:rsid w:val="00160CC8"/>
    <w:rsid w:val="001612E1"/>
    <w:rsid w:val="001625F7"/>
    <w:rsid w:val="001700CE"/>
    <w:rsid w:val="00171626"/>
    <w:rsid w:val="00176926"/>
    <w:rsid w:val="001802E9"/>
    <w:rsid w:val="00182022"/>
    <w:rsid w:val="00186C29"/>
    <w:rsid w:val="001877C8"/>
    <w:rsid w:val="00190840"/>
    <w:rsid w:val="0019556B"/>
    <w:rsid w:val="001A1B52"/>
    <w:rsid w:val="001A3767"/>
    <w:rsid w:val="001A3DE4"/>
    <w:rsid w:val="001A7498"/>
    <w:rsid w:val="001A76A3"/>
    <w:rsid w:val="001A7CB6"/>
    <w:rsid w:val="001B04D3"/>
    <w:rsid w:val="001B1C09"/>
    <w:rsid w:val="001B3890"/>
    <w:rsid w:val="001B3FAA"/>
    <w:rsid w:val="001B7883"/>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4C5F"/>
    <w:rsid w:val="002072A4"/>
    <w:rsid w:val="0021185D"/>
    <w:rsid w:val="00211A41"/>
    <w:rsid w:val="00211C79"/>
    <w:rsid w:val="002165EB"/>
    <w:rsid w:val="00224975"/>
    <w:rsid w:val="00225B51"/>
    <w:rsid w:val="00226E94"/>
    <w:rsid w:val="00227C19"/>
    <w:rsid w:val="002301E9"/>
    <w:rsid w:val="002321BB"/>
    <w:rsid w:val="00234FFD"/>
    <w:rsid w:val="002350CF"/>
    <w:rsid w:val="00236DAE"/>
    <w:rsid w:val="00240F67"/>
    <w:rsid w:val="00241CD8"/>
    <w:rsid w:val="00252DDA"/>
    <w:rsid w:val="002532B6"/>
    <w:rsid w:val="00256F17"/>
    <w:rsid w:val="002616CB"/>
    <w:rsid w:val="0026331A"/>
    <w:rsid w:val="002658BD"/>
    <w:rsid w:val="0027175E"/>
    <w:rsid w:val="00272243"/>
    <w:rsid w:val="00272503"/>
    <w:rsid w:val="00274AB5"/>
    <w:rsid w:val="00274F6D"/>
    <w:rsid w:val="00275E57"/>
    <w:rsid w:val="00280A0C"/>
    <w:rsid w:val="00280C51"/>
    <w:rsid w:val="002846D6"/>
    <w:rsid w:val="0029125A"/>
    <w:rsid w:val="00295D00"/>
    <w:rsid w:val="002A0902"/>
    <w:rsid w:val="002A0DEA"/>
    <w:rsid w:val="002B4B8A"/>
    <w:rsid w:val="002B7037"/>
    <w:rsid w:val="002C4040"/>
    <w:rsid w:val="002C4126"/>
    <w:rsid w:val="002C55BE"/>
    <w:rsid w:val="002C74CF"/>
    <w:rsid w:val="002C77E8"/>
    <w:rsid w:val="002D05A2"/>
    <w:rsid w:val="002D0984"/>
    <w:rsid w:val="002D1072"/>
    <w:rsid w:val="002D3278"/>
    <w:rsid w:val="002D5AF4"/>
    <w:rsid w:val="002F4A8D"/>
    <w:rsid w:val="002F6EC8"/>
    <w:rsid w:val="00305144"/>
    <w:rsid w:val="00306CC7"/>
    <w:rsid w:val="00311E65"/>
    <w:rsid w:val="003204C0"/>
    <w:rsid w:val="00325B7E"/>
    <w:rsid w:val="003275F9"/>
    <w:rsid w:val="003413C2"/>
    <w:rsid w:val="00341616"/>
    <w:rsid w:val="00342E84"/>
    <w:rsid w:val="0034308D"/>
    <w:rsid w:val="00351BA1"/>
    <w:rsid w:val="0035484E"/>
    <w:rsid w:val="00356A14"/>
    <w:rsid w:val="0036354F"/>
    <w:rsid w:val="003655DB"/>
    <w:rsid w:val="003821E9"/>
    <w:rsid w:val="0038517B"/>
    <w:rsid w:val="003873A3"/>
    <w:rsid w:val="0039179B"/>
    <w:rsid w:val="003925E5"/>
    <w:rsid w:val="003948F9"/>
    <w:rsid w:val="00397521"/>
    <w:rsid w:val="003A315D"/>
    <w:rsid w:val="003A3F91"/>
    <w:rsid w:val="003A4F3B"/>
    <w:rsid w:val="003A78FA"/>
    <w:rsid w:val="003B17B2"/>
    <w:rsid w:val="003B7997"/>
    <w:rsid w:val="003C02BB"/>
    <w:rsid w:val="003C69DA"/>
    <w:rsid w:val="003D01B5"/>
    <w:rsid w:val="003D07AA"/>
    <w:rsid w:val="003D17E0"/>
    <w:rsid w:val="003D2BB8"/>
    <w:rsid w:val="003D58AB"/>
    <w:rsid w:val="003D6584"/>
    <w:rsid w:val="003E38E5"/>
    <w:rsid w:val="003F3664"/>
    <w:rsid w:val="004010E3"/>
    <w:rsid w:val="00413EE9"/>
    <w:rsid w:val="004150D2"/>
    <w:rsid w:val="004214DD"/>
    <w:rsid w:val="004300DD"/>
    <w:rsid w:val="00431490"/>
    <w:rsid w:val="00431D20"/>
    <w:rsid w:val="00433826"/>
    <w:rsid w:val="0044080B"/>
    <w:rsid w:val="00443924"/>
    <w:rsid w:val="00445AFC"/>
    <w:rsid w:val="00447AB9"/>
    <w:rsid w:val="00450973"/>
    <w:rsid w:val="00453B28"/>
    <w:rsid w:val="00453C5F"/>
    <w:rsid w:val="00455000"/>
    <w:rsid w:val="00455B55"/>
    <w:rsid w:val="004608E1"/>
    <w:rsid w:val="00462A2C"/>
    <w:rsid w:val="00463593"/>
    <w:rsid w:val="00465622"/>
    <w:rsid w:val="00470E36"/>
    <w:rsid w:val="00474E4D"/>
    <w:rsid w:val="00475B7A"/>
    <w:rsid w:val="004812BA"/>
    <w:rsid w:val="00482462"/>
    <w:rsid w:val="00483B67"/>
    <w:rsid w:val="00486180"/>
    <w:rsid w:val="0049053F"/>
    <w:rsid w:val="00490B1C"/>
    <w:rsid w:val="004933A6"/>
    <w:rsid w:val="004A01B0"/>
    <w:rsid w:val="004A2B30"/>
    <w:rsid w:val="004B168A"/>
    <w:rsid w:val="004B2E0B"/>
    <w:rsid w:val="004B7AC3"/>
    <w:rsid w:val="004D0ED7"/>
    <w:rsid w:val="004E1049"/>
    <w:rsid w:val="004E2FC1"/>
    <w:rsid w:val="004E33D9"/>
    <w:rsid w:val="004F0053"/>
    <w:rsid w:val="0050000C"/>
    <w:rsid w:val="00513FDE"/>
    <w:rsid w:val="00521E29"/>
    <w:rsid w:val="00522214"/>
    <w:rsid w:val="005315EF"/>
    <w:rsid w:val="00536B75"/>
    <w:rsid w:val="00540572"/>
    <w:rsid w:val="00546354"/>
    <w:rsid w:val="00547AA0"/>
    <w:rsid w:val="00560604"/>
    <w:rsid w:val="00560A37"/>
    <w:rsid w:val="005623D2"/>
    <w:rsid w:val="00562A01"/>
    <w:rsid w:val="00565E9E"/>
    <w:rsid w:val="005669E6"/>
    <w:rsid w:val="00566D00"/>
    <w:rsid w:val="00567C65"/>
    <w:rsid w:val="00572717"/>
    <w:rsid w:val="00573592"/>
    <w:rsid w:val="00582A09"/>
    <w:rsid w:val="005908FC"/>
    <w:rsid w:val="00591E11"/>
    <w:rsid w:val="00594479"/>
    <w:rsid w:val="005973A7"/>
    <w:rsid w:val="005A47F7"/>
    <w:rsid w:val="005A4805"/>
    <w:rsid w:val="005A7A75"/>
    <w:rsid w:val="005B130D"/>
    <w:rsid w:val="005B53A9"/>
    <w:rsid w:val="005B5F4F"/>
    <w:rsid w:val="005C001C"/>
    <w:rsid w:val="005C0139"/>
    <w:rsid w:val="005C29B3"/>
    <w:rsid w:val="005C5580"/>
    <w:rsid w:val="005C5D3F"/>
    <w:rsid w:val="005C63CA"/>
    <w:rsid w:val="005C753D"/>
    <w:rsid w:val="005D1259"/>
    <w:rsid w:val="005D4928"/>
    <w:rsid w:val="005E45F4"/>
    <w:rsid w:val="005E6C3C"/>
    <w:rsid w:val="005F1246"/>
    <w:rsid w:val="005F1DDA"/>
    <w:rsid w:val="005F718C"/>
    <w:rsid w:val="005F725B"/>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5CEE"/>
    <w:rsid w:val="00627155"/>
    <w:rsid w:val="00631780"/>
    <w:rsid w:val="00633D1E"/>
    <w:rsid w:val="00635004"/>
    <w:rsid w:val="006362BD"/>
    <w:rsid w:val="00636398"/>
    <w:rsid w:val="006363AC"/>
    <w:rsid w:val="006370EB"/>
    <w:rsid w:val="00637B84"/>
    <w:rsid w:val="006442B2"/>
    <w:rsid w:val="00644441"/>
    <w:rsid w:val="00646181"/>
    <w:rsid w:val="00647928"/>
    <w:rsid w:val="00650559"/>
    <w:rsid w:val="006521CE"/>
    <w:rsid w:val="0065415A"/>
    <w:rsid w:val="00654776"/>
    <w:rsid w:val="006622C3"/>
    <w:rsid w:val="00666B5E"/>
    <w:rsid w:val="00675AE9"/>
    <w:rsid w:val="006812F2"/>
    <w:rsid w:val="006903DC"/>
    <w:rsid w:val="006913FA"/>
    <w:rsid w:val="00691F34"/>
    <w:rsid w:val="006A0103"/>
    <w:rsid w:val="006A1989"/>
    <w:rsid w:val="006A289B"/>
    <w:rsid w:val="006B14AE"/>
    <w:rsid w:val="006B55D2"/>
    <w:rsid w:val="006C4DB6"/>
    <w:rsid w:val="006C507D"/>
    <w:rsid w:val="006D366A"/>
    <w:rsid w:val="006D5F49"/>
    <w:rsid w:val="006E0F79"/>
    <w:rsid w:val="006E1E17"/>
    <w:rsid w:val="006E1FF1"/>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67ED"/>
    <w:rsid w:val="00731988"/>
    <w:rsid w:val="007338DD"/>
    <w:rsid w:val="007349E2"/>
    <w:rsid w:val="007356F1"/>
    <w:rsid w:val="00740C78"/>
    <w:rsid w:val="00743F6D"/>
    <w:rsid w:val="00744253"/>
    <w:rsid w:val="00744574"/>
    <w:rsid w:val="00744D87"/>
    <w:rsid w:val="00753151"/>
    <w:rsid w:val="00756298"/>
    <w:rsid w:val="00757108"/>
    <w:rsid w:val="00760D66"/>
    <w:rsid w:val="0077134E"/>
    <w:rsid w:val="00773151"/>
    <w:rsid w:val="00773198"/>
    <w:rsid w:val="00780F45"/>
    <w:rsid w:val="0078456B"/>
    <w:rsid w:val="00784763"/>
    <w:rsid w:val="00787035"/>
    <w:rsid w:val="0079421C"/>
    <w:rsid w:val="007974C9"/>
    <w:rsid w:val="00797C5F"/>
    <w:rsid w:val="007A54B6"/>
    <w:rsid w:val="007B1A70"/>
    <w:rsid w:val="007C0C75"/>
    <w:rsid w:val="007C1F09"/>
    <w:rsid w:val="007C75E2"/>
    <w:rsid w:val="007C7724"/>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5F23"/>
    <w:rsid w:val="00832F24"/>
    <w:rsid w:val="00841FDF"/>
    <w:rsid w:val="008450DA"/>
    <w:rsid w:val="0084696A"/>
    <w:rsid w:val="008477AB"/>
    <w:rsid w:val="0085163E"/>
    <w:rsid w:val="008517E9"/>
    <w:rsid w:val="00855218"/>
    <w:rsid w:val="00855D32"/>
    <w:rsid w:val="00855FEF"/>
    <w:rsid w:val="00856E18"/>
    <w:rsid w:val="008654AD"/>
    <w:rsid w:val="00867939"/>
    <w:rsid w:val="00873315"/>
    <w:rsid w:val="00881F72"/>
    <w:rsid w:val="00884DB6"/>
    <w:rsid w:val="00884F43"/>
    <w:rsid w:val="00895D56"/>
    <w:rsid w:val="008A64E1"/>
    <w:rsid w:val="008A6752"/>
    <w:rsid w:val="008B3D00"/>
    <w:rsid w:val="008B438F"/>
    <w:rsid w:val="008B6A82"/>
    <w:rsid w:val="008C144F"/>
    <w:rsid w:val="008C2FC7"/>
    <w:rsid w:val="008C4379"/>
    <w:rsid w:val="008C5303"/>
    <w:rsid w:val="008C5E04"/>
    <w:rsid w:val="008C6545"/>
    <w:rsid w:val="008C7FC4"/>
    <w:rsid w:val="008D1360"/>
    <w:rsid w:val="008D2D8C"/>
    <w:rsid w:val="008D7A50"/>
    <w:rsid w:val="008D7B41"/>
    <w:rsid w:val="008E017B"/>
    <w:rsid w:val="008E2BE0"/>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2599D"/>
    <w:rsid w:val="0093006C"/>
    <w:rsid w:val="00930BB8"/>
    <w:rsid w:val="00934D2F"/>
    <w:rsid w:val="00947804"/>
    <w:rsid w:val="009508CD"/>
    <w:rsid w:val="0096290E"/>
    <w:rsid w:val="0096328D"/>
    <w:rsid w:val="00966A32"/>
    <w:rsid w:val="00967112"/>
    <w:rsid w:val="00970191"/>
    <w:rsid w:val="00971C70"/>
    <w:rsid w:val="009740E0"/>
    <w:rsid w:val="00974A6B"/>
    <w:rsid w:val="009757B4"/>
    <w:rsid w:val="00976C27"/>
    <w:rsid w:val="00977039"/>
    <w:rsid w:val="009771A3"/>
    <w:rsid w:val="009839CF"/>
    <w:rsid w:val="009877AC"/>
    <w:rsid w:val="009939C2"/>
    <w:rsid w:val="00994744"/>
    <w:rsid w:val="00994CBF"/>
    <w:rsid w:val="00995910"/>
    <w:rsid w:val="00996A17"/>
    <w:rsid w:val="009A3F14"/>
    <w:rsid w:val="009A769D"/>
    <w:rsid w:val="009B4AF2"/>
    <w:rsid w:val="009C1788"/>
    <w:rsid w:val="009C2FB9"/>
    <w:rsid w:val="009C3A97"/>
    <w:rsid w:val="009C3FF2"/>
    <w:rsid w:val="009C463C"/>
    <w:rsid w:val="009C7F7A"/>
    <w:rsid w:val="009D1DED"/>
    <w:rsid w:val="009D5851"/>
    <w:rsid w:val="009D5CE0"/>
    <w:rsid w:val="009D67E9"/>
    <w:rsid w:val="009D6B72"/>
    <w:rsid w:val="009E1059"/>
    <w:rsid w:val="009E1D3D"/>
    <w:rsid w:val="009E4D68"/>
    <w:rsid w:val="009F72F7"/>
    <w:rsid w:val="00A0461E"/>
    <w:rsid w:val="00A0600E"/>
    <w:rsid w:val="00A06D3D"/>
    <w:rsid w:val="00A074E5"/>
    <w:rsid w:val="00A11E72"/>
    <w:rsid w:val="00A13B24"/>
    <w:rsid w:val="00A1701C"/>
    <w:rsid w:val="00A20B39"/>
    <w:rsid w:val="00A214EC"/>
    <w:rsid w:val="00A26495"/>
    <w:rsid w:val="00A37DBC"/>
    <w:rsid w:val="00A40A0F"/>
    <w:rsid w:val="00A44979"/>
    <w:rsid w:val="00A51161"/>
    <w:rsid w:val="00A53B9C"/>
    <w:rsid w:val="00A61254"/>
    <w:rsid w:val="00A63516"/>
    <w:rsid w:val="00A67FDD"/>
    <w:rsid w:val="00A72205"/>
    <w:rsid w:val="00A76B5D"/>
    <w:rsid w:val="00A816FF"/>
    <w:rsid w:val="00A819C4"/>
    <w:rsid w:val="00A81FA5"/>
    <w:rsid w:val="00A9176B"/>
    <w:rsid w:val="00A96D43"/>
    <w:rsid w:val="00A976EF"/>
    <w:rsid w:val="00AA4A70"/>
    <w:rsid w:val="00AA51DE"/>
    <w:rsid w:val="00AB093D"/>
    <w:rsid w:val="00AB523D"/>
    <w:rsid w:val="00AB569F"/>
    <w:rsid w:val="00AB608E"/>
    <w:rsid w:val="00AC0DA6"/>
    <w:rsid w:val="00AC1124"/>
    <w:rsid w:val="00AC24AB"/>
    <w:rsid w:val="00AC681A"/>
    <w:rsid w:val="00AC6D9F"/>
    <w:rsid w:val="00AD3910"/>
    <w:rsid w:val="00AD6452"/>
    <w:rsid w:val="00AE12A3"/>
    <w:rsid w:val="00AE1986"/>
    <w:rsid w:val="00AE2FAC"/>
    <w:rsid w:val="00AE4BF3"/>
    <w:rsid w:val="00AE6821"/>
    <w:rsid w:val="00AE742B"/>
    <w:rsid w:val="00AF075A"/>
    <w:rsid w:val="00AF0B01"/>
    <w:rsid w:val="00AF2AC1"/>
    <w:rsid w:val="00AF5802"/>
    <w:rsid w:val="00AF768F"/>
    <w:rsid w:val="00B0087F"/>
    <w:rsid w:val="00B00EBF"/>
    <w:rsid w:val="00B07B06"/>
    <w:rsid w:val="00B10BF2"/>
    <w:rsid w:val="00B13E4E"/>
    <w:rsid w:val="00B2077A"/>
    <w:rsid w:val="00B22769"/>
    <w:rsid w:val="00B22CDA"/>
    <w:rsid w:val="00B259EF"/>
    <w:rsid w:val="00B305AB"/>
    <w:rsid w:val="00B46E75"/>
    <w:rsid w:val="00B471C4"/>
    <w:rsid w:val="00B55476"/>
    <w:rsid w:val="00B6616D"/>
    <w:rsid w:val="00B71C13"/>
    <w:rsid w:val="00B72C1A"/>
    <w:rsid w:val="00B730BF"/>
    <w:rsid w:val="00B778B8"/>
    <w:rsid w:val="00B80A6D"/>
    <w:rsid w:val="00B817A4"/>
    <w:rsid w:val="00B81D73"/>
    <w:rsid w:val="00B83E43"/>
    <w:rsid w:val="00B85827"/>
    <w:rsid w:val="00B90124"/>
    <w:rsid w:val="00BA2A7A"/>
    <w:rsid w:val="00BA55C4"/>
    <w:rsid w:val="00BA763C"/>
    <w:rsid w:val="00BB003D"/>
    <w:rsid w:val="00BB1569"/>
    <w:rsid w:val="00BB55CE"/>
    <w:rsid w:val="00BB6712"/>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07392"/>
    <w:rsid w:val="00C13F75"/>
    <w:rsid w:val="00C209AE"/>
    <w:rsid w:val="00C22659"/>
    <w:rsid w:val="00C23445"/>
    <w:rsid w:val="00C23C12"/>
    <w:rsid w:val="00C261FA"/>
    <w:rsid w:val="00C31BBC"/>
    <w:rsid w:val="00C347D3"/>
    <w:rsid w:val="00C3694E"/>
    <w:rsid w:val="00C41840"/>
    <w:rsid w:val="00C42E6F"/>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3286"/>
    <w:rsid w:val="00C85386"/>
    <w:rsid w:val="00C86727"/>
    <w:rsid w:val="00C86DF7"/>
    <w:rsid w:val="00C9108C"/>
    <w:rsid w:val="00C916D6"/>
    <w:rsid w:val="00C93179"/>
    <w:rsid w:val="00C9765D"/>
    <w:rsid w:val="00CA13D7"/>
    <w:rsid w:val="00CA3317"/>
    <w:rsid w:val="00CB0B38"/>
    <w:rsid w:val="00CB27B4"/>
    <w:rsid w:val="00CC2589"/>
    <w:rsid w:val="00CC496E"/>
    <w:rsid w:val="00CD345F"/>
    <w:rsid w:val="00CD5D21"/>
    <w:rsid w:val="00CD6D6D"/>
    <w:rsid w:val="00CD773C"/>
    <w:rsid w:val="00CD78C3"/>
    <w:rsid w:val="00CF0BA1"/>
    <w:rsid w:val="00CF1567"/>
    <w:rsid w:val="00CF1573"/>
    <w:rsid w:val="00CF65C5"/>
    <w:rsid w:val="00CF6B5B"/>
    <w:rsid w:val="00D00D35"/>
    <w:rsid w:val="00D00EB9"/>
    <w:rsid w:val="00D0101F"/>
    <w:rsid w:val="00D0199E"/>
    <w:rsid w:val="00D04942"/>
    <w:rsid w:val="00D05E89"/>
    <w:rsid w:val="00D0690F"/>
    <w:rsid w:val="00D15A8C"/>
    <w:rsid w:val="00D16B6D"/>
    <w:rsid w:val="00D17B23"/>
    <w:rsid w:val="00D20997"/>
    <w:rsid w:val="00D26412"/>
    <w:rsid w:val="00D26BAB"/>
    <w:rsid w:val="00D27735"/>
    <w:rsid w:val="00D30A60"/>
    <w:rsid w:val="00D35FB5"/>
    <w:rsid w:val="00D4036E"/>
    <w:rsid w:val="00D432EF"/>
    <w:rsid w:val="00D438CC"/>
    <w:rsid w:val="00D5008D"/>
    <w:rsid w:val="00D50AED"/>
    <w:rsid w:val="00D51471"/>
    <w:rsid w:val="00D60785"/>
    <w:rsid w:val="00D641CA"/>
    <w:rsid w:val="00D64E48"/>
    <w:rsid w:val="00D672E1"/>
    <w:rsid w:val="00D86E0B"/>
    <w:rsid w:val="00D96937"/>
    <w:rsid w:val="00D96993"/>
    <w:rsid w:val="00DA1656"/>
    <w:rsid w:val="00DA5069"/>
    <w:rsid w:val="00DA7187"/>
    <w:rsid w:val="00DA7B84"/>
    <w:rsid w:val="00DB2755"/>
    <w:rsid w:val="00DB5D83"/>
    <w:rsid w:val="00DC3EC5"/>
    <w:rsid w:val="00DC7EE5"/>
    <w:rsid w:val="00DD5091"/>
    <w:rsid w:val="00DD5EF9"/>
    <w:rsid w:val="00DE0286"/>
    <w:rsid w:val="00DE0B3D"/>
    <w:rsid w:val="00DE356F"/>
    <w:rsid w:val="00DE3E8A"/>
    <w:rsid w:val="00DE5AC0"/>
    <w:rsid w:val="00DE6296"/>
    <w:rsid w:val="00DE62DA"/>
    <w:rsid w:val="00DF240C"/>
    <w:rsid w:val="00E00186"/>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9034B"/>
    <w:rsid w:val="00E95D1F"/>
    <w:rsid w:val="00EA3103"/>
    <w:rsid w:val="00EA385F"/>
    <w:rsid w:val="00EA5F7D"/>
    <w:rsid w:val="00EA6BBC"/>
    <w:rsid w:val="00EB3F3F"/>
    <w:rsid w:val="00EC080D"/>
    <w:rsid w:val="00EC3289"/>
    <w:rsid w:val="00EC4E39"/>
    <w:rsid w:val="00EC55F5"/>
    <w:rsid w:val="00EC5C47"/>
    <w:rsid w:val="00EC7287"/>
    <w:rsid w:val="00EC741E"/>
    <w:rsid w:val="00ED0AAE"/>
    <w:rsid w:val="00ED3F6E"/>
    <w:rsid w:val="00EE123C"/>
    <w:rsid w:val="00EE6962"/>
    <w:rsid w:val="00EF4EF8"/>
    <w:rsid w:val="00EF6BCC"/>
    <w:rsid w:val="00EF6F12"/>
    <w:rsid w:val="00F10ADD"/>
    <w:rsid w:val="00F23083"/>
    <w:rsid w:val="00F25802"/>
    <w:rsid w:val="00F31DC9"/>
    <w:rsid w:val="00F41AB0"/>
    <w:rsid w:val="00F42F24"/>
    <w:rsid w:val="00F435EE"/>
    <w:rsid w:val="00F56D59"/>
    <w:rsid w:val="00F65860"/>
    <w:rsid w:val="00F6697D"/>
    <w:rsid w:val="00F72E65"/>
    <w:rsid w:val="00F7327C"/>
    <w:rsid w:val="00F74416"/>
    <w:rsid w:val="00F764F4"/>
    <w:rsid w:val="00F77919"/>
    <w:rsid w:val="00F77969"/>
    <w:rsid w:val="00F8581B"/>
    <w:rsid w:val="00F858F5"/>
    <w:rsid w:val="00F9539A"/>
    <w:rsid w:val="00F962BA"/>
    <w:rsid w:val="00FA0E10"/>
    <w:rsid w:val="00FA19CF"/>
    <w:rsid w:val="00FB223E"/>
    <w:rsid w:val="00FB66F1"/>
    <w:rsid w:val="00FC326D"/>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8C5303"/>
    <w:pPr>
      <w:spacing w:before="100" w:beforeAutospacing="1" w:after="100" w:afterAutospacing="1"/>
    </w:pPr>
  </w:style>
  <w:style w:type="character" w:customStyle="1" w:styleId="initcap0">
    <w:name w:val="”initcap”"/>
    <w:basedOn w:val="DefaultParagraphFont"/>
    <w:rsid w:val="008C5303"/>
  </w:style>
  <w:style w:type="paragraph" w:customStyle="1" w:styleId="lessontext0">
    <w:name w:val="”lessontext”"/>
    <w:basedOn w:val="Normal"/>
    <w:rsid w:val="008C5303"/>
    <w:pPr>
      <w:spacing w:before="100" w:beforeAutospacing="1" w:after="100" w:afterAutospacing="1"/>
    </w:pPr>
  </w:style>
  <w:style w:type="paragraph" w:styleId="HTMLPreformatted">
    <w:name w:val="HTML Preformatted"/>
    <w:basedOn w:val="Normal"/>
    <w:link w:val="HTMLPreformattedChar"/>
    <w:uiPriority w:val="99"/>
    <w:semiHidden/>
    <w:unhideWhenUsed/>
    <w:rsid w:val="005F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718C"/>
    <w:rPr>
      <w:rFonts w:ascii="Courier New" w:eastAsia="Times New Roman" w:hAnsi="Courier New" w:cs="Courier New"/>
      <w:sz w:val="20"/>
      <w:szCs w:val="20"/>
    </w:rPr>
  </w:style>
  <w:style w:type="character" w:customStyle="1" w:styleId="y2iqfc">
    <w:name w:val="y2iqfc"/>
    <w:basedOn w:val="DefaultParagraphFont"/>
    <w:rsid w:val="005F718C"/>
  </w:style>
  <w:style w:type="character" w:styleId="PageNumber">
    <w:name w:val="page number"/>
    <w:basedOn w:val="DefaultParagraphFont"/>
    <w:uiPriority w:val="99"/>
    <w:semiHidden/>
    <w:unhideWhenUsed/>
    <w:rsid w:val="005F718C"/>
  </w:style>
  <w:style w:type="character" w:styleId="Strong">
    <w:name w:val="Strong"/>
    <w:basedOn w:val="DefaultParagraphFont"/>
    <w:uiPriority w:val="22"/>
    <w:qFormat/>
    <w:rsid w:val="005F718C"/>
    <w:rPr>
      <w:b/>
      <w:bCs/>
    </w:rPr>
  </w:style>
  <w:style w:type="paragraph" w:styleId="BodyText3">
    <w:name w:val="Body Text 3"/>
    <w:basedOn w:val="Normal"/>
    <w:link w:val="BodyText3Char"/>
    <w:semiHidden/>
    <w:rsid w:val="00B83E43"/>
    <w:pPr>
      <w:spacing w:after="120"/>
    </w:pPr>
    <w:rPr>
      <w:sz w:val="16"/>
      <w:szCs w:val="16"/>
    </w:rPr>
  </w:style>
  <w:style w:type="character" w:customStyle="1" w:styleId="BodyText3Char">
    <w:name w:val="Body Text 3 Char"/>
    <w:basedOn w:val="DefaultParagraphFont"/>
    <w:link w:val="BodyText3"/>
    <w:semiHidden/>
    <w:rsid w:val="00B83E4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1253631">
      <w:bodyDiv w:val="1"/>
      <w:marLeft w:val="0"/>
      <w:marRight w:val="0"/>
      <w:marTop w:val="0"/>
      <w:marBottom w:val="0"/>
      <w:divBdr>
        <w:top w:val="none" w:sz="0" w:space="0" w:color="auto"/>
        <w:left w:val="none" w:sz="0" w:space="0" w:color="auto"/>
        <w:bottom w:val="none" w:sz="0" w:space="0" w:color="auto"/>
        <w:right w:val="none" w:sz="0" w:space="0" w:color="auto"/>
      </w:divBdr>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6310261">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74204571">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3061135">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0420121">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473362">
      <w:bodyDiv w:val="1"/>
      <w:marLeft w:val="0"/>
      <w:marRight w:val="0"/>
      <w:marTop w:val="0"/>
      <w:marBottom w:val="0"/>
      <w:divBdr>
        <w:top w:val="none" w:sz="0" w:space="0" w:color="auto"/>
        <w:left w:val="none" w:sz="0" w:space="0" w:color="auto"/>
        <w:bottom w:val="none" w:sz="0" w:space="0" w:color="auto"/>
        <w:right w:val="none" w:sz="0" w:space="0" w:color="auto"/>
      </w:divBdr>
      <w:divsChild>
        <w:div w:id="1909072990">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7463">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464436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79476311">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5545113">
      <w:bodyDiv w:val="1"/>
      <w:marLeft w:val="0"/>
      <w:marRight w:val="0"/>
      <w:marTop w:val="0"/>
      <w:marBottom w:val="0"/>
      <w:divBdr>
        <w:top w:val="none" w:sz="0" w:space="0" w:color="auto"/>
        <w:left w:val="none" w:sz="0" w:space="0" w:color="auto"/>
        <w:bottom w:val="none" w:sz="0" w:space="0" w:color="auto"/>
        <w:right w:val="none" w:sz="0" w:space="0" w:color="auto"/>
      </w:divBdr>
      <w:divsChild>
        <w:div w:id="313066022">
          <w:marLeft w:val="0"/>
          <w:marRight w:val="0"/>
          <w:marTop w:val="0"/>
          <w:marBottom w:val="0"/>
          <w:divBdr>
            <w:top w:val="none" w:sz="0" w:space="0" w:color="auto"/>
            <w:left w:val="none" w:sz="0" w:space="0" w:color="auto"/>
            <w:bottom w:val="none" w:sz="0" w:space="0" w:color="auto"/>
            <w:right w:val="none" w:sz="0" w:space="0" w:color="auto"/>
          </w:divBdr>
          <w:divsChild>
            <w:div w:id="634220899">
              <w:marLeft w:val="0"/>
              <w:marRight w:val="0"/>
              <w:marTop w:val="0"/>
              <w:marBottom w:val="0"/>
              <w:divBdr>
                <w:top w:val="none" w:sz="0" w:space="0" w:color="auto"/>
                <w:left w:val="none" w:sz="0" w:space="0" w:color="auto"/>
                <w:bottom w:val="none" w:sz="0" w:space="0" w:color="auto"/>
                <w:right w:val="none" w:sz="0" w:space="0" w:color="auto"/>
              </w:divBdr>
              <w:divsChild>
                <w:div w:id="1955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5636759">
      <w:bodyDiv w:val="1"/>
      <w:marLeft w:val="0"/>
      <w:marRight w:val="0"/>
      <w:marTop w:val="0"/>
      <w:marBottom w:val="0"/>
      <w:divBdr>
        <w:top w:val="none" w:sz="0" w:space="0" w:color="auto"/>
        <w:left w:val="none" w:sz="0" w:space="0" w:color="auto"/>
        <w:bottom w:val="none" w:sz="0" w:space="0" w:color="auto"/>
        <w:right w:val="none" w:sz="0" w:space="0" w:color="auto"/>
      </w:divBdr>
      <w:divsChild>
        <w:div w:id="1953709437">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2713745">
      <w:bodyDiv w:val="1"/>
      <w:marLeft w:val="0"/>
      <w:marRight w:val="0"/>
      <w:marTop w:val="0"/>
      <w:marBottom w:val="0"/>
      <w:divBdr>
        <w:top w:val="none" w:sz="0" w:space="0" w:color="auto"/>
        <w:left w:val="none" w:sz="0" w:space="0" w:color="auto"/>
        <w:bottom w:val="none" w:sz="0" w:space="0" w:color="auto"/>
        <w:right w:val="none" w:sz="0" w:space="0" w:color="auto"/>
      </w:divBdr>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5028">
      <w:bodyDiv w:val="1"/>
      <w:marLeft w:val="0"/>
      <w:marRight w:val="0"/>
      <w:marTop w:val="0"/>
      <w:marBottom w:val="0"/>
      <w:divBdr>
        <w:top w:val="none" w:sz="0" w:space="0" w:color="auto"/>
        <w:left w:val="none" w:sz="0" w:space="0" w:color="auto"/>
        <w:bottom w:val="none" w:sz="0" w:space="0" w:color="auto"/>
        <w:right w:val="none" w:sz="0" w:space="0" w:color="auto"/>
      </w:divBdr>
      <w:divsChild>
        <w:div w:id="166675250">
          <w:marLeft w:val="0"/>
          <w:marRight w:val="0"/>
          <w:marTop w:val="0"/>
          <w:marBottom w:val="0"/>
          <w:divBdr>
            <w:top w:val="none" w:sz="0" w:space="0" w:color="auto"/>
            <w:left w:val="none" w:sz="0" w:space="0" w:color="auto"/>
            <w:bottom w:val="none" w:sz="0" w:space="0" w:color="auto"/>
            <w:right w:val="none" w:sz="0" w:space="0" w:color="auto"/>
          </w:divBdr>
          <w:divsChild>
            <w:div w:id="1778407821">
              <w:marLeft w:val="0"/>
              <w:marRight w:val="0"/>
              <w:marTop w:val="0"/>
              <w:marBottom w:val="0"/>
              <w:divBdr>
                <w:top w:val="none" w:sz="0" w:space="0" w:color="auto"/>
                <w:left w:val="none" w:sz="0" w:space="0" w:color="auto"/>
                <w:bottom w:val="none" w:sz="0" w:space="0" w:color="auto"/>
                <w:right w:val="none" w:sz="0" w:space="0" w:color="auto"/>
              </w:divBdr>
              <w:divsChild>
                <w:div w:id="17666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9036890">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ellerk061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16C18"/>
    <w:rsid w:val="00021F4C"/>
    <w:rsid w:val="0005474C"/>
    <w:rsid w:val="00084CE4"/>
    <w:rsid w:val="000A1C9B"/>
    <w:rsid w:val="000B11FF"/>
    <w:rsid w:val="000F1066"/>
    <w:rsid w:val="000F7569"/>
    <w:rsid w:val="0011068B"/>
    <w:rsid w:val="00132C9C"/>
    <w:rsid w:val="001550F5"/>
    <w:rsid w:val="001557B9"/>
    <w:rsid w:val="00196B93"/>
    <w:rsid w:val="001A02A2"/>
    <w:rsid w:val="001B2188"/>
    <w:rsid w:val="001B42EF"/>
    <w:rsid w:val="001C71F0"/>
    <w:rsid w:val="001F54B0"/>
    <w:rsid w:val="002001A8"/>
    <w:rsid w:val="002051EB"/>
    <w:rsid w:val="00207D48"/>
    <w:rsid w:val="00262A16"/>
    <w:rsid w:val="00273321"/>
    <w:rsid w:val="00275824"/>
    <w:rsid w:val="002A1425"/>
    <w:rsid w:val="002C1AD3"/>
    <w:rsid w:val="002C57AE"/>
    <w:rsid w:val="00321DF9"/>
    <w:rsid w:val="003449E0"/>
    <w:rsid w:val="00345854"/>
    <w:rsid w:val="00350AD8"/>
    <w:rsid w:val="00354E5F"/>
    <w:rsid w:val="003601D2"/>
    <w:rsid w:val="00366584"/>
    <w:rsid w:val="003A1B3A"/>
    <w:rsid w:val="003C1FD9"/>
    <w:rsid w:val="003E2A3D"/>
    <w:rsid w:val="003E41BC"/>
    <w:rsid w:val="003F51B2"/>
    <w:rsid w:val="00425222"/>
    <w:rsid w:val="004663FC"/>
    <w:rsid w:val="004700C7"/>
    <w:rsid w:val="004A05E9"/>
    <w:rsid w:val="004C156E"/>
    <w:rsid w:val="004D05BF"/>
    <w:rsid w:val="004F1B19"/>
    <w:rsid w:val="0059373E"/>
    <w:rsid w:val="005B799B"/>
    <w:rsid w:val="005C0ED3"/>
    <w:rsid w:val="005D143D"/>
    <w:rsid w:val="005F28AD"/>
    <w:rsid w:val="005F532E"/>
    <w:rsid w:val="00603FE3"/>
    <w:rsid w:val="006064DB"/>
    <w:rsid w:val="006165FE"/>
    <w:rsid w:val="00641F6C"/>
    <w:rsid w:val="00646537"/>
    <w:rsid w:val="00647851"/>
    <w:rsid w:val="006A2D28"/>
    <w:rsid w:val="006D0AA8"/>
    <w:rsid w:val="006E1612"/>
    <w:rsid w:val="006E250A"/>
    <w:rsid w:val="007134AC"/>
    <w:rsid w:val="0072406D"/>
    <w:rsid w:val="00724EAE"/>
    <w:rsid w:val="007271A4"/>
    <w:rsid w:val="00727C8D"/>
    <w:rsid w:val="00767323"/>
    <w:rsid w:val="00781E3F"/>
    <w:rsid w:val="007A5246"/>
    <w:rsid w:val="007F1504"/>
    <w:rsid w:val="007F5AF8"/>
    <w:rsid w:val="00827416"/>
    <w:rsid w:val="00830EB8"/>
    <w:rsid w:val="00862AA7"/>
    <w:rsid w:val="008734B2"/>
    <w:rsid w:val="00874B46"/>
    <w:rsid w:val="00877D01"/>
    <w:rsid w:val="00890D32"/>
    <w:rsid w:val="008C779E"/>
    <w:rsid w:val="008D3915"/>
    <w:rsid w:val="008D7090"/>
    <w:rsid w:val="008F5F7A"/>
    <w:rsid w:val="00900A86"/>
    <w:rsid w:val="00941853"/>
    <w:rsid w:val="009553B8"/>
    <w:rsid w:val="009C5D93"/>
    <w:rsid w:val="009C7CC8"/>
    <w:rsid w:val="00A022A0"/>
    <w:rsid w:val="00A070BE"/>
    <w:rsid w:val="00A47CC0"/>
    <w:rsid w:val="00A514C6"/>
    <w:rsid w:val="00A5245B"/>
    <w:rsid w:val="00A746FE"/>
    <w:rsid w:val="00AA6348"/>
    <w:rsid w:val="00AB2467"/>
    <w:rsid w:val="00AB2DEB"/>
    <w:rsid w:val="00AB32F6"/>
    <w:rsid w:val="00AE77BD"/>
    <w:rsid w:val="00AF7B2F"/>
    <w:rsid w:val="00B114F3"/>
    <w:rsid w:val="00B177EB"/>
    <w:rsid w:val="00B20585"/>
    <w:rsid w:val="00B32212"/>
    <w:rsid w:val="00B77DD7"/>
    <w:rsid w:val="00B85B7C"/>
    <w:rsid w:val="00B90B4C"/>
    <w:rsid w:val="00B90CD3"/>
    <w:rsid w:val="00B93DA3"/>
    <w:rsid w:val="00BB4907"/>
    <w:rsid w:val="00BE31F1"/>
    <w:rsid w:val="00BF77B7"/>
    <w:rsid w:val="00C07AFB"/>
    <w:rsid w:val="00C36073"/>
    <w:rsid w:val="00C8108B"/>
    <w:rsid w:val="00CA26A4"/>
    <w:rsid w:val="00CB25CE"/>
    <w:rsid w:val="00CD71DF"/>
    <w:rsid w:val="00D02D89"/>
    <w:rsid w:val="00D20A31"/>
    <w:rsid w:val="00D24B2F"/>
    <w:rsid w:val="00D348A4"/>
    <w:rsid w:val="00D77AFA"/>
    <w:rsid w:val="00D94A1D"/>
    <w:rsid w:val="00DB0FD2"/>
    <w:rsid w:val="00DB2718"/>
    <w:rsid w:val="00DE0985"/>
    <w:rsid w:val="00DE4108"/>
    <w:rsid w:val="00DE7A55"/>
    <w:rsid w:val="00DF4A66"/>
    <w:rsid w:val="00E12716"/>
    <w:rsid w:val="00E3428A"/>
    <w:rsid w:val="00E35966"/>
    <w:rsid w:val="00E73FF6"/>
    <w:rsid w:val="00E954E6"/>
    <w:rsid w:val="00EF0BC9"/>
    <w:rsid w:val="00F0650A"/>
    <w:rsid w:val="00F32AA1"/>
    <w:rsid w:val="00F86AF6"/>
    <w:rsid w:val="00F96E6E"/>
    <w:rsid w:val="00FC13E8"/>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BF3A-8EE0-DC45-8E47-0CF1906C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852</Words>
  <Characters>219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3</cp:revision>
  <cp:lastPrinted>2024-03-13T16:21:00Z</cp:lastPrinted>
  <dcterms:created xsi:type="dcterms:W3CDTF">2024-02-28T17:16:00Z</dcterms:created>
  <dcterms:modified xsi:type="dcterms:W3CDTF">2024-03-13T16:21:00Z</dcterms:modified>
</cp:coreProperties>
</file>